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9A6FE8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9A6FE8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9A6FE8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45E780D4" w:rsidR="002B48E3" w:rsidRPr="009A6FE8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 w:rsidRPr="009A6FE8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015A2E" w:rsidRPr="009A6FE8">
        <w:rPr>
          <w:rFonts w:ascii="Liberation Serif" w:hAnsi="Liberation Serif"/>
          <w:b/>
          <w:bCs/>
          <w:i/>
          <w:iCs/>
          <w:sz w:val="28"/>
          <w:szCs w:val="28"/>
        </w:rPr>
        <w:t>март</w:t>
      </w: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015A2E" w:rsidRPr="009A6FE8">
        <w:rPr>
          <w:rFonts w:ascii="Liberation Serif" w:hAnsi="Liberation Serif"/>
          <w:b/>
          <w:bCs/>
          <w:i/>
          <w:iCs/>
          <w:sz w:val="28"/>
          <w:szCs w:val="28"/>
        </w:rPr>
        <w:t>22</w:t>
      </w:r>
      <w:r w:rsidR="006F5472"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9A6FE8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7662C794" w14:textId="77777777" w:rsidR="00764560" w:rsidRPr="009A6FE8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9A6FE8">
        <w:rPr>
          <w:rFonts w:ascii="Liberation Serif" w:hAnsi="Liberation Serif"/>
          <w:b/>
          <w:bCs/>
          <w:iCs/>
          <w:u w:val="single"/>
        </w:rPr>
        <w:t xml:space="preserve">Основные </w:t>
      </w:r>
      <w:proofErr w:type="gramStart"/>
      <w:r w:rsidRPr="009A6FE8">
        <w:rPr>
          <w:rFonts w:ascii="Liberation Serif" w:hAnsi="Liberation Serif"/>
          <w:b/>
          <w:bCs/>
          <w:iCs/>
          <w:u w:val="single"/>
        </w:rPr>
        <w:t>направления  в</w:t>
      </w:r>
      <w:proofErr w:type="gramEnd"/>
      <w:r w:rsidRPr="009A6FE8">
        <w:rPr>
          <w:rFonts w:ascii="Liberation Serif" w:hAnsi="Liberation Serif"/>
          <w:b/>
          <w:bCs/>
          <w:iCs/>
          <w:u w:val="single"/>
        </w:rPr>
        <w:t xml:space="preserve"> работе:</w:t>
      </w:r>
    </w:p>
    <w:p w14:paraId="496AC8BB" w14:textId="05D56C50" w:rsidR="00B852B2" w:rsidRPr="009A6FE8" w:rsidRDefault="00B852B2" w:rsidP="00B852B2">
      <w:pPr>
        <w:pStyle w:val="a4"/>
        <w:numPr>
          <w:ilvl w:val="0"/>
          <w:numId w:val="10"/>
        </w:numPr>
        <w:jc w:val="both"/>
        <w:rPr>
          <w:rFonts w:ascii="Liberation Serif" w:hAnsi="Liberation Serif"/>
        </w:rPr>
      </w:pPr>
      <w:proofErr w:type="gramStart"/>
      <w:r w:rsidRPr="009A6FE8">
        <w:rPr>
          <w:rFonts w:ascii="Liberation Serif" w:hAnsi="Liberation Serif"/>
        </w:rPr>
        <w:t>Подготовка  и</w:t>
      </w:r>
      <w:proofErr w:type="gramEnd"/>
      <w:r w:rsidRPr="009A6FE8">
        <w:rPr>
          <w:rFonts w:ascii="Liberation Serif" w:hAnsi="Liberation Serif"/>
        </w:rPr>
        <w:t xml:space="preserve"> проведение мероприятий,  посвященных  </w:t>
      </w:r>
      <w:r w:rsidR="00B70CCD" w:rsidRPr="009A6FE8">
        <w:rPr>
          <w:rFonts w:ascii="Liberation Serif" w:hAnsi="Liberation Serif"/>
        </w:rPr>
        <w:t>масленичным гуляниям</w:t>
      </w:r>
      <w:r w:rsidRPr="009A6FE8">
        <w:rPr>
          <w:rFonts w:ascii="Liberation Serif" w:hAnsi="Liberation Serif"/>
        </w:rPr>
        <w:t xml:space="preserve">  </w:t>
      </w:r>
    </w:p>
    <w:p w14:paraId="2FC910AF" w14:textId="6997FE11" w:rsidR="00BF4B46" w:rsidRPr="009A6FE8" w:rsidRDefault="00B852B2" w:rsidP="00B852B2">
      <w:pPr>
        <w:pStyle w:val="a4"/>
        <w:numPr>
          <w:ilvl w:val="0"/>
          <w:numId w:val="10"/>
        </w:numPr>
        <w:ind w:right="-1"/>
        <w:jc w:val="both"/>
        <w:rPr>
          <w:rFonts w:ascii="Liberation Serif" w:hAnsi="Liberation Serif"/>
        </w:rPr>
      </w:pPr>
      <w:proofErr w:type="gramStart"/>
      <w:r w:rsidRPr="009A6FE8">
        <w:rPr>
          <w:rFonts w:ascii="Liberation Serif" w:hAnsi="Liberation Serif"/>
        </w:rPr>
        <w:t>Подготовка  и</w:t>
      </w:r>
      <w:proofErr w:type="gramEnd"/>
      <w:r w:rsidRPr="009A6FE8">
        <w:rPr>
          <w:rFonts w:ascii="Liberation Serif" w:hAnsi="Liberation Serif"/>
        </w:rPr>
        <w:t xml:space="preserve"> проведение мероприятий, посвящ</w:t>
      </w:r>
      <w:r w:rsidR="00B70CCD" w:rsidRPr="009A6FE8">
        <w:rPr>
          <w:rFonts w:ascii="Liberation Serif" w:hAnsi="Liberation Serif"/>
        </w:rPr>
        <w:t>е</w:t>
      </w:r>
      <w:r w:rsidRPr="009A6FE8">
        <w:rPr>
          <w:rFonts w:ascii="Liberation Serif" w:hAnsi="Liberation Serif"/>
        </w:rPr>
        <w:t xml:space="preserve">нных </w:t>
      </w:r>
      <w:r w:rsidR="00B70CCD" w:rsidRPr="009A6FE8">
        <w:rPr>
          <w:rFonts w:ascii="Liberation Serif" w:hAnsi="Liberation Serif"/>
        </w:rPr>
        <w:t>Международному женскому дню</w:t>
      </w:r>
    </w:p>
    <w:p w14:paraId="765D050F" w14:textId="7D657090" w:rsidR="00B70CCD" w:rsidRPr="009A6FE8" w:rsidRDefault="00B70CCD" w:rsidP="00B852B2">
      <w:pPr>
        <w:pStyle w:val="a4"/>
        <w:numPr>
          <w:ilvl w:val="0"/>
          <w:numId w:val="10"/>
        </w:numPr>
        <w:ind w:right="-1"/>
        <w:jc w:val="both"/>
        <w:rPr>
          <w:rFonts w:ascii="Liberation Serif" w:hAnsi="Liberation Serif"/>
        </w:rPr>
      </w:pPr>
      <w:proofErr w:type="gramStart"/>
      <w:r w:rsidRPr="009A6FE8">
        <w:rPr>
          <w:rFonts w:ascii="Liberation Serif" w:hAnsi="Liberation Serif"/>
        </w:rPr>
        <w:t>Подготовка  и</w:t>
      </w:r>
      <w:proofErr w:type="gramEnd"/>
      <w:r w:rsidRPr="009A6FE8">
        <w:rPr>
          <w:rFonts w:ascii="Liberation Serif" w:hAnsi="Liberation Serif"/>
        </w:rPr>
        <w:t xml:space="preserve"> проведение мероприятий, посвященных </w:t>
      </w:r>
      <w:r w:rsidRPr="009A6FE8">
        <w:rPr>
          <w:rFonts w:ascii="Liberation Serif" w:eastAsia="Calibri" w:hAnsi="Liberation Serif"/>
        </w:rPr>
        <w:t>Международному дню борьбы с наркоманией</w:t>
      </w:r>
    </w:p>
    <w:p w14:paraId="6ABEEACA" w14:textId="3A1751A3" w:rsidR="00B70CCD" w:rsidRPr="009A6FE8" w:rsidRDefault="00B70CCD" w:rsidP="00B852B2">
      <w:pPr>
        <w:pStyle w:val="a4"/>
        <w:numPr>
          <w:ilvl w:val="0"/>
          <w:numId w:val="10"/>
        </w:numPr>
        <w:ind w:right="-1"/>
        <w:jc w:val="both"/>
        <w:rPr>
          <w:rFonts w:ascii="Liberation Serif" w:hAnsi="Liberation Serif"/>
        </w:rPr>
      </w:pPr>
      <w:proofErr w:type="gramStart"/>
      <w:r w:rsidRPr="009A6FE8">
        <w:rPr>
          <w:rFonts w:ascii="Liberation Serif" w:hAnsi="Liberation Serif"/>
        </w:rPr>
        <w:t>Подготовка  и</w:t>
      </w:r>
      <w:proofErr w:type="gramEnd"/>
      <w:r w:rsidRPr="009A6FE8">
        <w:rPr>
          <w:rFonts w:ascii="Liberation Serif" w:hAnsi="Liberation Serif"/>
        </w:rPr>
        <w:t xml:space="preserve"> проведение мероприятий в рамках пропаганды ЗОЖ</w:t>
      </w:r>
    </w:p>
    <w:p w14:paraId="01EBAD7A" w14:textId="77777777" w:rsidR="00B852B2" w:rsidRPr="009A6FE8" w:rsidRDefault="00B852B2" w:rsidP="004C5FA0">
      <w:pPr>
        <w:ind w:right="-1"/>
        <w:jc w:val="both"/>
        <w:rPr>
          <w:rFonts w:ascii="Liberation Serif" w:hAnsi="Liberation Serif"/>
        </w:rPr>
      </w:pPr>
    </w:p>
    <w:p w14:paraId="4F91DE8B" w14:textId="77777777" w:rsidR="0037228D" w:rsidRPr="009A6FE8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Pr="009A6FE8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9A6FE8" w:rsidRPr="009A6FE8" w14:paraId="74E625C7" w14:textId="77777777" w:rsidTr="00AB6A8C">
        <w:tc>
          <w:tcPr>
            <w:tcW w:w="567" w:type="dxa"/>
          </w:tcPr>
          <w:p w14:paraId="427A7A35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76" w:type="dxa"/>
          </w:tcPr>
          <w:p w14:paraId="6FAF1F7D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2C57EF41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9A6FE8" w:rsidRPr="009A6FE8" w14:paraId="0DC72010" w14:textId="77777777" w:rsidTr="00AB6A8C">
        <w:tc>
          <w:tcPr>
            <w:tcW w:w="567" w:type="dxa"/>
          </w:tcPr>
          <w:p w14:paraId="14709C7E" w14:textId="4507D7D6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58F0169D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01.03.2022</w:t>
            </w:r>
          </w:p>
          <w:p w14:paraId="3F30485E" w14:textId="0DA07821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3A5519A3" w14:textId="602D3D76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6DC553BC" w14:textId="29F5A2B1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Style w:val="c31"/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Мастер - класс по изготовлению </w:t>
            </w:r>
            <w:proofErr w:type="gramStart"/>
            <w:r w:rsidRPr="009A6FE8">
              <w:rPr>
                <w:rStyle w:val="c31"/>
                <w:rFonts w:ascii="Liberation Serif" w:hAnsi="Liberation Serif"/>
                <w:sz w:val="24"/>
                <w:szCs w:val="24"/>
                <w:shd w:val="clear" w:color="auto" w:fill="FFFFFF"/>
              </w:rPr>
              <w:t>поздравительных  открыток</w:t>
            </w:r>
            <w:proofErr w:type="gramEnd"/>
            <w:r w:rsidRPr="009A6FE8">
              <w:rPr>
                <w:rStyle w:val="c31"/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« Моей милой  маме!» </w:t>
            </w:r>
          </w:p>
        </w:tc>
        <w:tc>
          <w:tcPr>
            <w:tcW w:w="2382" w:type="dxa"/>
          </w:tcPr>
          <w:p w14:paraId="0A945071" w14:textId="77777777" w:rsidR="00015A2E" w:rsidRPr="009A6FE8" w:rsidRDefault="00015A2E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462A451D" w14:textId="12A87D67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 xml:space="preserve">с. Покровское </w:t>
            </w:r>
          </w:p>
        </w:tc>
        <w:tc>
          <w:tcPr>
            <w:tcW w:w="2116" w:type="dxa"/>
          </w:tcPr>
          <w:p w14:paraId="76AA71E4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AA4013" w14:textId="03E0405A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C629ACA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469113D" w14:textId="7DD92047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4C9C1464" w14:textId="77777777" w:rsidTr="00AB6A8C">
        <w:tc>
          <w:tcPr>
            <w:tcW w:w="567" w:type="dxa"/>
          </w:tcPr>
          <w:p w14:paraId="71CC556E" w14:textId="4C2966ED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6B5E5DD9" w14:textId="77777777" w:rsidR="00015A2E" w:rsidRPr="009A6FE8" w:rsidRDefault="00015A2E" w:rsidP="00015A2E">
            <w:pPr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  02.03.2022</w:t>
            </w:r>
          </w:p>
          <w:p w14:paraId="46F65E96" w14:textId="1E43402D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7497839F" w14:textId="1501B905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73A15083" w14:textId="3C09CD9C" w:rsidR="00015A2E" w:rsidRPr="009A6FE8" w:rsidRDefault="00015A2E" w:rsidP="00B70CCD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B70CCD" w:rsidRPr="009A6FE8">
              <w:rPr>
                <w:rFonts w:ascii="Liberation Serif" w:eastAsia="Calibri" w:hAnsi="Liberation Serif"/>
                <w:sz w:val="24"/>
                <w:szCs w:val="24"/>
              </w:rPr>
              <w:t>Видео-лекторий</w:t>
            </w: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 «Наркомания – лицо БЕДЫ», посвященный Международному дню борьбы с наркоманией</w:t>
            </w:r>
          </w:p>
        </w:tc>
        <w:tc>
          <w:tcPr>
            <w:tcW w:w="2382" w:type="dxa"/>
          </w:tcPr>
          <w:p w14:paraId="28616B4E" w14:textId="77777777" w:rsidR="00015A2E" w:rsidRPr="009A6FE8" w:rsidRDefault="00015A2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0E9AA535" w14:textId="3C5E594A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4D116E5F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DC0A038" w14:textId="30C41CC3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72CA4BB9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1CF6680" w14:textId="55C7F257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5416B124" w14:textId="77777777" w:rsidTr="00AB6A8C">
        <w:tc>
          <w:tcPr>
            <w:tcW w:w="567" w:type="dxa"/>
          </w:tcPr>
          <w:p w14:paraId="1EEFA0BE" w14:textId="43A9A043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5D760441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04.03.2022</w:t>
            </w:r>
          </w:p>
          <w:p w14:paraId="69F66419" w14:textId="138E0A42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2C6B1370" w14:textId="4B2C34E2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</w:tcPr>
          <w:p w14:paraId="22D568EF" w14:textId="79F590B3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Фольклорные посиделки «Как мы валенки катали», посвященные народному празднику Льва Катальщика и его мастерам  </w:t>
            </w:r>
          </w:p>
        </w:tc>
        <w:tc>
          <w:tcPr>
            <w:tcW w:w="2382" w:type="dxa"/>
          </w:tcPr>
          <w:p w14:paraId="64646FFD" w14:textId="77777777" w:rsidR="00015A2E" w:rsidRPr="009A6FE8" w:rsidRDefault="00015A2E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СРО «Надежда»</w:t>
            </w:r>
          </w:p>
          <w:p w14:paraId="702769F8" w14:textId="2CC65AE6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E902E0B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19446F" w14:textId="2C434798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1515AEA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631B2E" w14:textId="39199129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346B546D" w14:textId="77777777" w:rsidTr="00AB6A8C">
        <w:tc>
          <w:tcPr>
            <w:tcW w:w="567" w:type="dxa"/>
          </w:tcPr>
          <w:p w14:paraId="191323DC" w14:textId="5C59DE7F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7EB990E4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06.03.2022</w:t>
            </w:r>
          </w:p>
          <w:p w14:paraId="0E536A45" w14:textId="2FF8641B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6" w:type="dxa"/>
          </w:tcPr>
          <w:p w14:paraId="31208726" w14:textId="67251B3A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4602" w:type="dxa"/>
          </w:tcPr>
          <w:p w14:paraId="47ED8B7B" w14:textId="38D6F8EA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Театрализованное </w:t>
            </w:r>
            <w:proofErr w:type="gramStart"/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представление  «</w:t>
            </w:r>
            <w:proofErr w:type="gramEnd"/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Маланьины проделки»,  </w:t>
            </w:r>
            <w:r w:rsidRPr="009A6FE8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посвященное масленичным гуляниям</w:t>
            </w: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14:paraId="4787FC34" w14:textId="77777777" w:rsidR="00015A2E" w:rsidRPr="009A6FE8" w:rsidRDefault="00015A2E" w:rsidP="00015A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 xml:space="preserve">Сквер </w:t>
            </w:r>
          </w:p>
          <w:p w14:paraId="7F0CBCE1" w14:textId="46E32E42" w:rsidR="00015A2E" w:rsidRPr="009A6FE8" w:rsidRDefault="00015A2E" w:rsidP="00015A2E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C1E65C4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6B703B8" w14:textId="2532D7FD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BB6150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616669C" w14:textId="6690F434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8817281" w14:textId="77777777" w:rsidTr="00AB6A8C">
        <w:tc>
          <w:tcPr>
            <w:tcW w:w="567" w:type="dxa"/>
          </w:tcPr>
          <w:p w14:paraId="0C760BD1" w14:textId="7FBBD984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64949968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06.03.2022</w:t>
            </w:r>
          </w:p>
          <w:p w14:paraId="27B00A53" w14:textId="33CE1FBF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6" w:type="dxa"/>
          </w:tcPr>
          <w:p w14:paraId="2788CAE0" w14:textId="05A4AA9F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4602" w:type="dxa"/>
          </w:tcPr>
          <w:p w14:paraId="45DBBA1B" w14:textId="27D4C327" w:rsidR="00015A2E" w:rsidRPr="009A6FE8" w:rsidRDefault="00015A2E" w:rsidP="00015A2E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Конкурсно-игровая программа «Эх, гуляй, Масленица», посвященная масленичным гуляниям</w:t>
            </w:r>
          </w:p>
        </w:tc>
        <w:tc>
          <w:tcPr>
            <w:tcW w:w="2382" w:type="dxa"/>
          </w:tcPr>
          <w:p w14:paraId="0A8E9131" w14:textId="77777777" w:rsidR="00015A2E" w:rsidRPr="009A6FE8" w:rsidRDefault="00015A2E" w:rsidP="00015A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 xml:space="preserve">Сквер </w:t>
            </w:r>
          </w:p>
          <w:p w14:paraId="197F89A2" w14:textId="1A64C637" w:rsidR="00015A2E" w:rsidRPr="009A6FE8" w:rsidRDefault="00015A2E" w:rsidP="00015A2E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A94B8D6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CCFCDF0" w14:textId="2683BEDD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F6EC07F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B1C51F8" w14:textId="76DB9157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3E6F2525" w14:textId="77777777" w:rsidTr="00AB6A8C">
        <w:tc>
          <w:tcPr>
            <w:tcW w:w="567" w:type="dxa"/>
          </w:tcPr>
          <w:p w14:paraId="61A47339" w14:textId="7A329914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14:paraId="02279C57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07.03.2022</w:t>
            </w:r>
          </w:p>
          <w:p w14:paraId="7CE52FAA" w14:textId="44A563B0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0"/>
                <w:szCs w:val="20"/>
              </w:rPr>
              <w:t>понедельник</w:t>
            </w:r>
          </w:p>
        </w:tc>
        <w:tc>
          <w:tcPr>
            <w:tcW w:w="1416" w:type="dxa"/>
          </w:tcPr>
          <w:p w14:paraId="7F62846A" w14:textId="17EE259E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02" w:type="dxa"/>
          </w:tcPr>
          <w:p w14:paraId="017ED9DC" w14:textId="7271FBB2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Вечер отдыха «Дамы рулят!», посвященный Международному женскому дню 8 марта</w:t>
            </w:r>
          </w:p>
        </w:tc>
        <w:tc>
          <w:tcPr>
            <w:tcW w:w="2382" w:type="dxa"/>
          </w:tcPr>
          <w:p w14:paraId="2714F569" w14:textId="77777777" w:rsidR="00015A2E" w:rsidRPr="009A6FE8" w:rsidRDefault="00015A2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A78906E" w14:textId="6A179748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273DE4F3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E49BF0C" w14:textId="0C850EC1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952786F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E333B19" w14:textId="1BE32879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524346BF" w14:textId="77777777" w:rsidTr="00AB6A8C">
        <w:tc>
          <w:tcPr>
            <w:tcW w:w="567" w:type="dxa"/>
          </w:tcPr>
          <w:p w14:paraId="0158A563" w14:textId="3EFAF5B5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14:paraId="3CB1066F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09.03.2022</w:t>
            </w:r>
          </w:p>
          <w:p w14:paraId="40CD7B6A" w14:textId="6E509674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2604710B" w14:textId="24A8E0F2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4.30</w:t>
            </w:r>
          </w:p>
        </w:tc>
        <w:tc>
          <w:tcPr>
            <w:tcW w:w="4602" w:type="dxa"/>
          </w:tcPr>
          <w:p w14:paraId="137188A4" w14:textId="7DCA60AD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Style w:val="c1"/>
                <w:rFonts w:ascii="Liberation Serif" w:hAnsi="Liberation Serif"/>
                <w:sz w:val="24"/>
                <w:szCs w:val="24"/>
                <w:shd w:val="clear" w:color="auto" w:fill="FFFFFF"/>
              </w:rPr>
              <w:t>Конкурсная программа «</w:t>
            </w:r>
            <w:r w:rsidRPr="009A6FE8">
              <w:rPr>
                <w:rStyle w:val="c31"/>
                <w:rFonts w:ascii="Liberation Serif" w:hAnsi="Liberation Serif"/>
                <w:sz w:val="24"/>
                <w:szCs w:val="24"/>
                <w:shd w:val="clear" w:color="auto" w:fill="FFFFFF"/>
              </w:rPr>
              <w:t>А ну-ка, девочки!»</w:t>
            </w:r>
            <w:r w:rsidRPr="009A6FE8">
              <w:rPr>
                <w:rStyle w:val="c1"/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  </w:t>
            </w:r>
          </w:p>
        </w:tc>
        <w:tc>
          <w:tcPr>
            <w:tcW w:w="2382" w:type="dxa"/>
          </w:tcPr>
          <w:p w14:paraId="57EFCC4B" w14:textId="77777777" w:rsidR="00015A2E" w:rsidRPr="009A6FE8" w:rsidRDefault="00015A2E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0593C6A9" w14:textId="24F4D7EE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793B8BC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38F506" w14:textId="2922EE19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7AE27C38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11CA06D" w14:textId="5DC4575E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BB12D90" w14:textId="77777777" w:rsidTr="00AB6A8C">
        <w:tc>
          <w:tcPr>
            <w:tcW w:w="567" w:type="dxa"/>
          </w:tcPr>
          <w:p w14:paraId="16ED1153" w14:textId="0DEF48FC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14:paraId="2FCFA970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10.03.2022</w:t>
            </w:r>
          </w:p>
          <w:p w14:paraId="1FBE6AA1" w14:textId="4CA408E0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416" w:type="dxa"/>
          </w:tcPr>
          <w:p w14:paraId="670D7548" w14:textId="4BF55563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4602" w:type="dxa"/>
          </w:tcPr>
          <w:p w14:paraId="0A594059" w14:textId="1DD992E7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Спортивно – игровая программа </w:t>
            </w:r>
            <w:r w:rsidRPr="009A6FE8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«Весенние старты»</w:t>
            </w:r>
          </w:p>
        </w:tc>
        <w:tc>
          <w:tcPr>
            <w:tcW w:w="2382" w:type="dxa"/>
          </w:tcPr>
          <w:p w14:paraId="600C8779" w14:textId="77777777" w:rsidR="00015A2E" w:rsidRPr="009A6FE8" w:rsidRDefault="00015A2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кровский </w:t>
            </w:r>
          </w:p>
          <w:p w14:paraId="1D064D1B" w14:textId="5BB607C5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lastRenderedPageBreak/>
              <w:t>Центр Досуга</w:t>
            </w:r>
          </w:p>
        </w:tc>
        <w:tc>
          <w:tcPr>
            <w:tcW w:w="2116" w:type="dxa"/>
          </w:tcPr>
          <w:p w14:paraId="3C14FAD7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директор </w:t>
            </w:r>
          </w:p>
          <w:p w14:paraId="15C8D62F" w14:textId="0BE7E812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A03ED2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54CD8697" w14:textId="5596B729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9A6FE8" w:rsidRPr="009A6FE8" w14:paraId="1CDE0272" w14:textId="77777777" w:rsidTr="00AB6A8C">
        <w:tc>
          <w:tcPr>
            <w:tcW w:w="567" w:type="dxa"/>
          </w:tcPr>
          <w:p w14:paraId="2E429840" w14:textId="04F4E98F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1576" w:type="dxa"/>
          </w:tcPr>
          <w:p w14:paraId="42B0C54D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11.03.2022</w:t>
            </w:r>
          </w:p>
          <w:p w14:paraId="4BD7AC76" w14:textId="128DF736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2C000336" w14:textId="6B519D18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02" w:type="dxa"/>
          </w:tcPr>
          <w:p w14:paraId="1787E804" w14:textId="350490B0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proofErr w:type="gramStart"/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Развлекательная  программа</w:t>
            </w:r>
            <w:proofErr w:type="gramEnd"/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 «Девчонки в ОТРЫВ!»</w:t>
            </w:r>
          </w:p>
        </w:tc>
        <w:tc>
          <w:tcPr>
            <w:tcW w:w="2382" w:type="dxa"/>
          </w:tcPr>
          <w:p w14:paraId="7154F019" w14:textId="77777777" w:rsidR="00015A2E" w:rsidRPr="009A6FE8" w:rsidRDefault="00015A2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53DC9A2C" w14:textId="628BDF9F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5ABEA579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1137714" w14:textId="5EDEEFDE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36D9BE4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2CC2616" w14:textId="5F026307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1C2A9AE8" w14:textId="77777777" w:rsidTr="00AB6A8C">
        <w:tc>
          <w:tcPr>
            <w:tcW w:w="567" w:type="dxa"/>
          </w:tcPr>
          <w:p w14:paraId="0B148BB0" w14:textId="39D6A831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7AFF2076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12.03.2022</w:t>
            </w:r>
          </w:p>
          <w:p w14:paraId="2E3FA4FF" w14:textId="288D45B5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5AA99E1B" w14:textId="4EB7E787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382358FC" w14:textId="0039F76B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Клуб выходного дня. Встреча с героями кинофильма «Девчата»</w:t>
            </w:r>
          </w:p>
        </w:tc>
        <w:tc>
          <w:tcPr>
            <w:tcW w:w="2382" w:type="dxa"/>
          </w:tcPr>
          <w:p w14:paraId="2B0ED05F" w14:textId="77777777" w:rsidR="00015A2E" w:rsidRPr="009A6FE8" w:rsidRDefault="00015A2E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3F1999F5" w14:textId="725C9EC8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29A4FA7B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43420BF" w14:textId="392A0A90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386548B9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ED929EF" w14:textId="20A3AFA9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333BE4F" w14:textId="77777777" w:rsidTr="00AB6A8C">
        <w:tc>
          <w:tcPr>
            <w:tcW w:w="567" w:type="dxa"/>
          </w:tcPr>
          <w:p w14:paraId="1D54336A" w14:textId="7BD191AC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14:paraId="31CE727D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15.03.2022</w:t>
            </w:r>
          </w:p>
          <w:p w14:paraId="42451A36" w14:textId="580AFAC1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700B6600" w14:textId="384293AF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00550CC8" w14:textId="6D2864AE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Игровая программа «Час загадок»</w:t>
            </w:r>
          </w:p>
        </w:tc>
        <w:tc>
          <w:tcPr>
            <w:tcW w:w="2382" w:type="dxa"/>
          </w:tcPr>
          <w:p w14:paraId="64C1D4A7" w14:textId="77777777" w:rsidR="00015A2E" w:rsidRPr="009A6FE8" w:rsidRDefault="00015A2E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59D81505" w14:textId="7B0806BF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CE413E7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1AB3BC8" w14:textId="74DC335F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79F65EB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1213D27" w14:textId="2915A404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449708DA" w14:textId="77777777" w:rsidTr="00AB6A8C">
        <w:tc>
          <w:tcPr>
            <w:tcW w:w="567" w:type="dxa"/>
          </w:tcPr>
          <w:p w14:paraId="11481F7B" w14:textId="684EF7CE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576" w:type="dxa"/>
          </w:tcPr>
          <w:p w14:paraId="388594DE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16.03.2022</w:t>
            </w:r>
          </w:p>
          <w:p w14:paraId="16EC6CBB" w14:textId="77ACEC3A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0713FA82" w14:textId="3FEF5645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4.30</w:t>
            </w:r>
          </w:p>
        </w:tc>
        <w:tc>
          <w:tcPr>
            <w:tcW w:w="4602" w:type="dxa"/>
          </w:tcPr>
          <w:p w14:paraId="247E0606" w14:textId="22292E31" w:rsidR="00015A2E" w:rsidRPr="009A6FE8" w:rsidRDefault="00015A2E" w:rsidP="00015A2E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ознавательная программа «Мы вместе! Крым и Россия!</w:t>
            </w:r>
            <w:proofErr w:type="gramStart"/>
            <w:r w:rsidRPr="009A6F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»,  посвященная</w:t>
            </w:r>
            <w:proofErr w:type="gramEnd"/>
            <w:r w:rsidRPr="009A6F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Дню воссоединения Крыма и России </w:t>
            </w:r>
          </w:p>
        </w:tc>
        <w:tc>
          <w:tcPr>
            <w:tcW w:w="2382" w:type="dxa"/>
          </w:tcPr>
          <w:p w14:paraId="256BF90E" w14:textId="77777777" w:rsidR="00015A2E" w:rsidRPr="009A6FE8" w:rsidRDefault="00015A2E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11B9E1E2" w14:textId="3A3E4EC0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3EABB507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31B5C71" w14:textId="5C4CAE93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03BD3557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B61D83" w14:textId="0CB3F4F2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EDD5249" w14:textId="77777777" w:rsidTr="00AB6A8C">
        <w:tc>
          <w:tcPr>
            <w:tcW w:w="567" w:type="dxa"/>
          </w:tcPr>
          <w:p w14:paraId="12F2582D" w14:textId="0766DFB9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576" w:type="dxa"/>
          </w:tcPr>
          <w:p w14:paraId="10A168A5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18.03.2022</w:t>
            </w:r>
          </w:p>
          <w:p w14:paraId="762D8159" w14:textId="1B382A68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4AC82CB7" w14:textId="54BF8E8E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</w:tcPr>
          <w:p w14:paraId="7C684C35" w14:textId="53CCAEF5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Концертная программа «Музыка весны»</w:t>
            </w:r>
          </w:p>
        </w:tc>
        <w:tc>
          <w:tcPr>
            <w:tcW w:w="2382" w:type="dxa"/>
          </w:tcPr>
          <w:p w14:paraId="035FEC3A" w14:textId="77777777" w:rsidR="00015A2E" w:rsidRPr="009A6FE8" w:rsidRDefault="00015A2E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СРО «Надежда»</w:t>
            </w:r>
          </w:p>
          <w:p w14:paraId="48408464" w14:textId="11F623B2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4D21FDD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E23C2F9" w14:textId="0C1D0854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ED915B4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CFBB1B5" w14:textId="0922615A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E3555B4" w14:textId="77777777" w:rsidTr="00AB6A8C">
        <w:tc>
          <w:tcPr>
            <w:tcW w:w="567" w:type="dxa"/>
          </w:tcPr>
          <w:p w14:paraId="67790CD8" w14:textId="133A4CD0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14:paraId="3EA191D1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9.03.2022</w:t>
            </w:r>
          </w:p>
          <w:p w14:paraId="29EEB43B" w14:textId="5763D8FD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6" w:type="dxa"/>
          </w:tcPr>
          <w:p w14:paraId="4584F547" w14:textId="2C88487D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02" w:type="dxa"/>
          </w:tcPr>
          <w:p w14:paraId="18C28754" w14:textId="0351B071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 Конкурсная программа «Мисс Покровчаночка - 2022» (11-14 лет)</w:t>
            </w:r>
          </w:p>
        </w:tc>
        <w:tc>
          <w:tcPr>
            <w:tcW w:w="2382" w:type="dxa"/>
          </w:tcPr>
          <w:p w14:paraId="2AC4271A" w14:textId="77777777" w:rsidR="00015A2E" w:rsidRPr="009A6FE8" w:rsidRDefault="00015A2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9CE4F85" w14:textId="421CD634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50D523FB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ACD8F62" w14:textId="1BD22722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36621C0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B029C5C" w14:textId="4029A5A8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3A5E72BB" w14:textId="77777777" w:rsidTr="00AB6A8C">
        <w:tc>
          <w:tcPr>
            <w:tcW w:w="567" w:type="dxa"/>
          </w:tcPr>
          <w:p w14:paraId="749F5171" w14:textId="1371A8D3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576" w:type="dxa"/>
          </w:tcPr>
          <w:p w14:paraId="0A667242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22.03.2022</w:t>
            </w:r>
          </w:p>
          <w:p w14:paraId="1F044AA6" w14:textId="173A0C05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02B079AE" w14:textId="28EBDE94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4738C49A" w14:textId="7BC6A788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 Развлекательная </w:t>
            </w:r>
            <w:proofErr w:type="gramStart"/>
            <w:r w:rsidRPr="009A6FE8">
              <w:rPr>
                <w:rFonts w:ascii="Liberation Serif" w:hAnsi="Liberation Serif"/>
                <w:sz w:val="24"/>
                <w:szCs w:val="24"/>
              </w:rPr>
              <w:t>программа  «</w:t>
            </w:r>
            <w:proofErr w:type="gramEnd"/>
            <w:r w:rsidRPr="009A6FE8">
              <w:rPr>
                <w:rFonts w:ascii="Liberation Serif" w:hAnsi="Liberation Serif"/>
                <w:sz w:val="24"/>
                <w:szCs w:val="24"/>
              </w:rPr>
              <w:t>Солнечный круг»</w:t>
            </w:r>
          </w:p>
        </w:tc>
        <w:tc>
          <w:tcPr>
            <w:tcW w:w="2382" w:type="dxa"/>
          </w:tcPr>
          <w:p w14:paraId="5F408A7E" w14:textId="77777777" w:rsidR="00015A2E" w:rsidRPr="009A6FE8" w:rsidRDefault="00015A2E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67DB3138" w14:textId="4A0DE0AF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833F9BF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FC2A0D" w14:textId="2D010FA5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A5FD5AF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AE62678" w14:textId="69955A7C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487F930D" w14:textId="77777777" w:rsidTr="00AB6A8C">
        <w:tc>
          <w:tcPr>
            <w:tcW w:w="567" w:type="dxa"/>
          </w:tcPr>
          <w:p w14:paraId="79CAF995" w14:textId="5C5BC981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576" w:type="dxa"/>
          </w:tcPr>
          <w:p w14:paraId="484E3713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23.03.2022</w:t>
            </w:r>
          </w:p>
          <w:p w14:paraId="7AD5BBC4" w14:textId="7BA3AC3D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среда </w:t>
            </w:r>
          </w:p>
        </w:tc>
        <w:tc>
          <w:tcPr>
            <w:tcW w:w="1416" w:type="dxa"/>
          </w:tcPr>
          <w:p w14:paraId="74914B1B" w14:textId="5113A648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4.30</w:t>
            </w:r>
          </w:p>
        </w:tc>
        <w:tc>
          <w:tcPr>
            <w:tcW w:w="4602" w:type="dxa"/>
          </w:tcPr>
          <w:p w14:paraId="04FB4339" w14:textId="79DEF763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Игра-викторина «В мире интересного»</w:t>
            </w:r>
          </w:p>
        </w:tc>
        <w:tc>
          <w:tcPr>
            <w:tcW w:w="2382" w:type="dxa"/>
          </w:tcPr>
          <w:p w14:paraId="49BE6BA9" w14:textId="77777777" w:rsidR="00015A2E" w:rsidRPr="009A6FE8" w:rsidRDefault="00015A2E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364E914A" w14:textId="29350FFB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CC1FF11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F288478" w14:textId="5962E5A6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750A17EE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06EDF76" w14:textId="1F44EB84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8ED8F51" w14:textId="77777777" w:rsidTr="00AB6A8C">
        <w:tc>
          <w:tcPr>
            <w:tcW w:w="567" w:type="dxa"/>
          </w:tcPr>
          <w:p w14:paraId="7EC94FEC" w14:textId="2A98995E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576" w:type="dxa"/>
          </w:tcPr>
          <w:p w14:paraId="3B407BFF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25.03.2022</w:t>
            </w:r>
          </w:p>
          <w:p w14:paraId="0C0C1EE0" w14:textId="33E1BF1A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480940E1" w14:textId="766D1DA3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02" w:type="dxa"/>
          </w:tcPr>
          <w:p w14:paraId="260AD8D9" w14:textId="79071309" w:rsidR="00015A2E" w:rsidRPr="009A6FE8" w:rsidRDefault="00015A2E" w:rsidP="00015A2E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 Развлекательная программа «Весенний драйв»</w:t>
            </w:r>
          </w:p>
        </w:tc>
        <w:tc>
          <w:tcPr>
            <w:tcW w:w="2382" w:type="dxa"/>
          </w:tcPr>
          <w:p w14:paraId="73B2E500" w14:textId="77777777" w:rsidR="00015A2E" w:rsidRPr="009A6FE8" w:rsidRDefault="00015A2E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092DBFE6" w14:textId="31082285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4210ED2B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B277D79" w14:textId="1E6758A0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0E11E541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5055728" w14:textId="5F94A4EF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7AC7104" w14:textId="77777777" w:rsidTr="00AB6A8C">
        <w:tc>
          <w:tcPr>
            <w:tcW w:w="567" w:type="dxa"/>
          </w:tcPr>
          <w:p w14:paraId="6DBEA725" w14:textId="4AC78274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576" w:type="dxa"/>
          </w:tcPr>
          <w:p w14:paraId="62E4826A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25.03.2022</w:t>
            </w:r>
          </w:p>
          <w:p w14:paraId="461F1779" w14:textId="736C1A62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31D45F7D" w14:textId="153D27CD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</w:tcPr>
          <w:p w14:paraId="3B6012C8" w14:textId="662CA33C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Музыкальная познавательная программа из цикла «2022 </w:t>
            </w:r>
            <w:proofErr w:type="gramStart"/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год  -</w:t>
            </w:r>
            <w:proofErr w:type="gramEnd"/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 Год народного искусства»</w:t>
            </w:r>
          </w:p>
        </w:tc>
        <w:tc>
          <w:tcPr>
            <w:tcW w:w="2382" w:type="dxa"/>
          </w:tcPr>
          <w:p w14:paraId="202102FD" w14:textId="77777777" w:rsidR="00015A2E" w:rsidRPr="009A6FE8" w:rsidRDefault="00015A2E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6FBD4A5C" w14:textId="2D7C6001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7DBFA8F8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BDAA51B" w14:textId="3CC230CC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DCF83C7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DFCD60D" w14:textId="7CFF45C0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2EF217F4" w14:textId="77777777" w:rsidTr="00AB6A8C">
        <w:tc>
          <w:tcPr>
            <w:tcW w:w="567" w:type="dxa"/>
          </w:tcPr>
          <w:p w14:paraId="74FA0082" w14:textId="7DB14EBB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576" w:type="dxa"/>
          </w:tcPr>
          <w:p w14:paraId="1626679A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29.03.2022</w:t>
            </w:r>
          </w:p>
          <w:p w14:paraId="35F28492" w14:textId="5A614899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33D4ACEE" w14:textId="612B04A0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</w:tcPr>
          <w:p w14:paraId="00FB02C7" w14:textId="4A5D4F4F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proofErr w:type="gramStart"/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Развлекательная  программа</w:t>
            </w:r>
            <w:proofErr w:type="gramEnd"/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 «Семь чудес света»</w:t>
            </w:r>
          </w:p>
        </w:tc>
        <w:tc>
          <w:tcPr>
            <w:tcW w:w="2382" w:type="dxa"/>
          </w:tcPr>
          <w:p w14:paraId="57DF9DE6" w14:textId="77777777" w:rsidR="00015A2E" w:rsidRPr="009A6FE8" w:rsidRDefault="00015A2E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38A63761" w14:textId="38B952AD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0D6E1F2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5BA748B9" w14:textId="4EA6C09A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934" w:type="dxa"/>
          </w:tcPr>
          <w:p w14:paraId="42CED6D1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B9DC743" w14:textId="1413F23C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E1D0A6E" w14:textId="77777777" w:rsidTr="00AB6A8C">
        <w:tc>
          <w:tcPr>
            <w:tcW w:w="567" w:type="dxa"/>
          </w:tcPr>
          <w:p w14:paraId="3429254F" w14:textId="5270F217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576" w:type="dxa"/>
          </w:tcPr>
          <w:p w14:paraId="52044F5F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30.03.2022</w:t>
            </w:r>
          </w:p>
          <w:p w14:paraId="29890FEF" w14:textId="0A65C263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0A34FB33" w14:textId="7CDEFF64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4.30</w:t>
            </w:r>
          </w:p>
        </w:tc>
        <w:tc>
          <w:tcPr>
            <w:tcW w:w="4602" w:type="dxa"/>
          </w:tcPr>
          <w:p w14:paraId="2D958FEC" w14:textId="11F89EB6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Конкурсно- игровая программа «Сказочный чемпионат»</w:t>
            </w:r>
          </w:p>
        </w:tc>
        <w:tc>
          <w:tcPr>
            <w:tcW w:w="2382" w:type="dxa"/>
          </w:tcPr>
          <w:p w14:paraId="38A593AF" w14:textId="77777777" w:rsidR="00015A2E" w:rsidRPr="009A6FE8" w:rsidRDefault="00015A2E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5DBF13A5" w14:textId="431F7C70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E37BCEB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66182A7" w14:textId="6B577B07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375D8969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5DDEEBF" w14:textId="1A6D5358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758C0FB8" w14:textId="77777777" w:rsidTr="00AB6A8C">
        <w:tc>
          <w:tcPr>
            <w:tcW w:w="567" w:type="dxa"/>
          </w:tcPr>
          <w:p w14:paraId="39330C15" w14:textId="7142A9DB" w:rsidR="00015A2E" w:rsidRPr="009A6FE8" w:rsidRDefault="00015A2E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1576" w:type="dxa"/>
          </w:tcPr>
          <w:p w14:paraId="257B2707" w14:textId="77777777" w:rsidR="00015A2E" w:rsidRPr="009A6FE8" w:rsidRDefault="00015A2E" w:rsidP="00015A2E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30.03.2022</w:t>
            </w:r>
          </w:p>
          <w:p w14:paraId="76635C24" w14:textId="009503C0" w:rsidR="00015A2E" w:rsidRPr="009A6FE8" w:rsidRDefault="00015A2E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5CD2BB1A" w14:textId="6FBD85CF" w:rsidR="00015A2E" w:rsidRPr="009A6FE8" w:rsidRDefault="00015A2E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4602" w:type="dxa"/>
          </w:tcPr>
          <w:p w14:paraId="1B60AF30" w14:textId="54C344B8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Музыкальная гостиная «Родные песни поём все вместе!»</w:t>
            </w:r>
          </w:p>
        </w:tc>
        <w:tc>
          <w:tcPr>
            <w:tcW w:w="2382" w:type="dxa"/>
          </w:tcPr>
          <w:p w14:paraId="177BD3C4" w14:textId="77777777" w:rsidR="00015A2E" w:rsidRPr="009A6FE8" w:rsidRDefault="00015A2E" w:rsidP="004A1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672D76A3" w14:textId="0477D209" w:rsidR="00015A2E" w:rsidRPr="009A6FE8" w:rsidRDefault="00015A2E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1617BEE5" w14:textId="77777777" w:rsidR="00862A68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62D3FE1" w14:textId="28031AB4" w:rsidR="00015A2E" w:rsidRPr="009A6FE8" w:rsidRDefault="00015A2E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>МБУК ЦКС</w:t>
            </w:r>
          </w:p>
        </w:tc>
        <w:tc>
          <w:tcPr>
            <w:tcW w:w="2934" w:type="dxa"/>
          </w:tcPr>
          <w:p w14:paraId="2FD2D7E3" w14:textId="77777777" w:rsidR="00015A2E" w:rsidRPr="009A6FE8" w:rsidRDefault="00015A2E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20F86D76" w14:textId="46B0EDEA" w:rsidR="00015A2E" w:rsidRPr="009A6FE8" w:rsidRDefault="00015A2E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</w:tbl>
    <w:p w14:paraId="0CA40AAB" w14:textId="77777777" w:rsidR="00015A2E" w:rsidRPr="009A6FE8" w:rsidRDefault="00015A2E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7777777" w:rsidR="00C57AC7" w:rsidRPr="009A6FE8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gramStart"/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</w:t>
      </w:r>
      <w:proofErr w:type="gramEnd"/>
      <w:r w:rsidR="002646D4"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осуга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6B125769" w14:textId="77777777" w:rsidTr="004A127B">
        <w:tc>
          <w:tcPr>
            <w:tcW w:w="567" w:type="dxa"/>
          </w:tcPr>
          <w:p w14:paraId="78612297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5676CAF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9A6FE8" w:rsidRPr="009A6FE8" w14:paraId="780DC852" w14:textId="77777777" w:rsidTr="004A127B">
        <w:tc>
          <w:tcPr>
            <w:tcW w:w="567" w:type="dxa"/>
          </w:tcPr>
          <w:p w14:paraId="31800258" w14:textId="70C70C25" w:rsidR="00862A68" w:rsidRPr="009A6FE8" w:rsidRDefault="00862A68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722C6EE" w14:textId="77777777" w:rsidR="00862A68" w:rsidRPr="009A6FE8" w:rsidRDefault="00862A68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01.03.2022</w:t>
            </w:r>
          </w:p>
          <w:p w14:paraId="0E248BC9" w14:textId="2B1363A1" w:rsidR="000578BA" w:rsidRPr="009A6FE8" w:rsidRDefault="000578BA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16E6BC78" w14:textId="42EB8A26" w:rsidR="00862A68" w:rsidRPr="009A6FE8" w:rsidRDefault="00862A6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364CC2" w14:textId="77777777" w:rsidR="00862A68" w:rsidRPr="009A6FE8" w:rsidRDefault="00862A68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3.00</w:t>
            </w:r>
          </w:p>
          <w:p w14:paraId="2CD8FA8C" w14:textId="6D2F1954" w:rsidR="00862A68" w:rsidRPr="009A6FE8" w:rsidRDefault="00862A6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2BA670" w14:textId="77777777" w:rsidR="00862A68" w:rsidRPr="009A6FE8" w:rsidRDefault="00862A68" w:rsidP="00862A68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Информационный пост</w:t>
            </w:r>
          </w:p>
          <w:p w14:paraId="679CE91B" w14:textId="77777777" w:rsidR="00862A68" w:rsidRPr="009A6FE8" w:rsidRDefault="00862A68" w:rsidP="00862A68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«Будь здоров!», посвященный</w:t>
            </w:r>
          </w:p>
          <w:p w14:paraId="1B10941E" w14:textId="09A7A986" w:rsidR="00862A68" w:rsidRPr="009A6FE8" w:rsidRDefault="00862A68" w:rsidP="00862A68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Международному дню борьбы с наркоманией и незаконным оборотом наркотиков</w:t>
            </w:r>
          </w:p>
        </w:tc>
        <w:tc>
          <w:tcPr>
            <w:tcW w:w="2410" w:type="dxa"/>
          </w:tcPr>
          <w:p w14:paraId="20F3805C" w14:textId="05B6D32C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388FFC73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785F19C7" w14:textId="6F44DA95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странички соц. сети </w:t>
            </w:r>
          </w:p>
          <w:p w14:paraId="3F8265E3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«Одноклассники»,</w:t>
            </w:r>
          </w:p>
          <w:p w14:paraId="660F12C5" w14:textId="228BC243" w:rsidR="00862A68" w:rsidRPr="009A6FE8" w:rsidRDefault="00862A68" w:rsidP="00862A6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«ВКонтпкте»</w:t>
            </w:r>
          </w:p>
        </w:tc>
        <w:tc>
          <w:tcPr>
            <w:tcW w:w="2126" w:type="dxa"/>
          </w:tcPr>
          <w:p w14:paraId="1A24381F" w14:textId="77777777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B500188" w14:textId="7A89B0BC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862A68" w:rsidRPr="009A6FE8" w:rsidRDefault="00862A68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757A2CF" w14:textId="1B466F65" w:rsidR="00862A68" w:rsidRPr="009A6FE8" w:rsidRDefault="00862A68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76498BD8" w14:textId="77777777" w:rsidTr="004A127B">
        <w:tc>
          <w:tcPr>
            <w:tcW w:w="567" w:type="dxa"/>
          </w:tcPr>
          <w:p w14:paraId="26656069" w14:textId="088B94B4" w:rsidR="00862A68" w:rsidRPr="009A6FE8" w:rsidRDefault="00862A68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867B462" w14:textId="77777777" w:rsidR="00862A68" w:rsidRPr="009A6FE8" w:rsidRDefault="00862A68" w:rsidP="000578BA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04.03.2022</w:t>
            </w:r>
          </w:p>
          <w:p w14:paraId="21E1E784" w14:textId="727B6620" w:rsidR="000578BA" w:rsidRPr="009A6FE8" w:rsidRDefault="000578BA" w:rsidP="00862A68">
            <w:pPr>
              <w:shd w:val="clear" w:color="auto" w:fill="FFFFFF" w:themeFill="background1"/>
              <w:spacing w:after="16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  <w:p w14:paraId="1A307503" w14:textId="14516540" w:rsidR="00862A68" w:rsidRPr="009A6FE8" w:rsidRDefault="00862A6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7FF4A2" w14:textId="77777777" w:rsidR="00862A68" w:rsidRPr="009A6FE8" w:rsidRDefault="00862A68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3.00</w:t>
            </w:r>
          </w:p>
          <w:p w14:paraId="5005B7E6" w14:textId="77777777" w:rsidR="00862A68" w:rsidRPr="009A6FE8" w:rsidRDefault="00862A6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6CDB29" w14:textId="2DF25F6E" w:rsidR="00862A68" w:rsidRPr="009A6FE8" w:rsidRDefault="00862A68" w:rsidP="00862A68">
            <w:pPr>
              <w:tabs>
                <w:tab w:val="left" w:pos="87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Онлайн - конкурс рисунков </w:t>
            </w:r>
            <w:r w:rsidRPr="009A6FE8">
              <w:rPr>
                <w:rFonts w:ascii="Liberation Serif" w:eastAsia="Calibri" w:hAnsi="Liberation Serif"/>
                <w:sz w:val="24"/>
                <w:szCs w:val="24"/>
              </w:rPr>
              <w:br/>
              <w:t xml:space="preserve">«108 минут полета вокруг Земли», посвященный 85-летию со дня рождения Героя СССР </w:t>
            </w:r>
            <w:proofErr w:type="gramStart"/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В.В</w:t>
            </w:r>
            <w:proofErr w:type="gramEnd"/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 Терешковой</w:t>
            </w:r>
          </w:p>
        </w:tc>
        <w:tc>
          <w:tcPr>
            <w:tcW w:w="2410" w:type="dxa"/>
          </w:tcPr>
          <w:p w14:paraId="51DDB906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421009D9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7C56AE88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странички соц. сети </w:t>
            </w:r>
          </w:p>
          <w:p w14:paraId="24729C68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«Одноклассники»,</w:t>
            </w:r>
          </w:p>
          <w:p w14:paraId="192056E4" w14:textId="5BE70524" w:rsidR="00862A68" w:rsidRPr="009A6FE8" w:rsidRDefault="00862A68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«ВКонтпкте»</w:t>
            </w:r>
          </w:p>
        </w:tc>
        <w:tc>
          <w:tcPr>
            <w:tcW w:w="2126" w:type="dxa"/>
          </w:tcPr>
          <w:p w14:paraId="0BC6ED3A" w14:textId="77777777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8B215A4" w14:textId="69877168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57E36E4" w14:textId="77777777" w:rsidR="00862A68" w:rsidRPr="009A6FE8" w:rsidRDefault="00862A68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2F4D985" w14:textId="660CA0DE" w:rsidR="00862A68" w:rsidRPr="009A6FE8" w:rsidRDefault="00862A68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37ADBC1B" w14:textId="77777777" w:rsidTr="004A127B">
        <w:tc>
          <w:tcPr>
            <w:tcW w:w="567" w:type="dxa"/>
          </w:tcPr>
          <w:p w14:paraId="14E35429" w14:textId="7C7CA7E7" w:rsidR="00862A68" w:rsidRPr="009A6FE8" w:rsidRDefault="00862A68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42FFF2D" w14:textId="77777777" w:rsidR="000578BA" w:rsidRPr="009A6FE8" w:rsidRDefault="00862A68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06.03.2022</w:t>
            </w:r>
          </w:p>
          <w:p w14:paraId="593E6260" w14:textId="4C87A4C0" w:rsidR="00862A68" w:rsidRPr="009A6FE8" w:rsidRDefault="000578BA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воскресенье</w:t>
            </w:r>
            <w:r w:rsidR="00862A68" w:rsidRPr="009A6FE8">
              <w:rPr>
                <w:rFonts w:ascii="Liberation Serif" w:hAnsi="Liberation Serif"/>
                <w:sz w:val="24"/>
                <w:szCs w:val="24"/>
              </w:rPr>
              <w:br/>
            </w:r>
          </w:p>
          <w:p w14:paraId="70206DD4" w14:textId="04E92E1C" w:rsidR="00862A68" w:rsidRPr="009A6FE8" w:rsidRDefault="00862A6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2249B5" w14:textId="4950D9A3" w:rsidR="00862A68" w:rsidRPr="009A6FE8" w:rsidRDefault="00862A6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3DBA171C" w14:textId="17FC7761" w:rsidR="00862A68" w:rsidRPr="009A6FE8" w:rsidRDefault="00862A68" w:rsidP="00862A68">
            <w:pPr>
              <w:shd w:val="clear" w:color="auto" w:fill="FFFFFF" w:themeFill="background1"/>
              <w:tabs>
                <w:tab w:val="left" w:pos="885"/>
              </w:tabs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Праздничное гуляние</w:t>
            </w:r>
          </w:p>
          <w:p w14:paraId="6972778C" w14:textId="27155F4C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«Здравствуй краса Масленица!»</w:t>
            </w:r>
          </w:p>
        </w:tc>
        <w:tc>
          <w:tcPr>
            <w:tcW w:w="2410" w:type="dxa"/>
          </w:tcPr>
          <w:p w14:paraId="48BD1B3B" w14:textId="77777777" w:rsidR="00862A68" w:rsidRPr="009A6FE8" w:rsidRDefault="00862A68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Центральная площадь </w:t>
            </w:r>
          </w:p>
          <w:p w14:paraId="67612B0C" w14:textId="19CA8884" w:rsidR="00862A68" w:rsidRPr="009A6FE8" w:rsidRDefault="00862A68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3DB2B7D5" w14:textId="77777777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5BD4880" w14:textId="0C434551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D396C3" w14:textId="77777777" w:rsidR="00862A68" w:rsidRPr="009A6FE8" w:rsidRDefault="00862A68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930183" w14:textId="7B4B7C12" w:rsidR="00862A68" w:rsidRPr="009A6FE8" w:rsidRDefault="00862A68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6C20DD5" w14:textId="77777777" w:rsidTr="004A127B">
        <w:tc>
          <w:tcPr>
            <w:tcW w:w="567" w:type="dxa"/>
          </w:tcPr>
          <w:p w14:paraId="3F0E3AA7" w14:textId="6327C07B" w:rsidR="00862A68" w:rsidRPr="009A6FE8" w:rsidRDefault="00862A68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AC8256E" w14:textId="77777777" w:rsidR="000578BA" w:rsidRPr="009A6FE8" w:rsidRDefault="00862A68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07.03.2022</w:t>
            </w:r>
          </w:p>
          <w:p w14:paraId="21C85C19" w14:textId="14383733" w:rsidR="000578BA" w:rsidRPr="009A6FE8" w:rsidRDefault="000578BA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  <w:p w14:paraId="1FECEE17" w14:textId="3B50B1F8" w:rsidR="00862A68" w:rsidRPr="009A6FE8" w:rsidRDefault="00862A6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5F769E87" w14:textId="09D751ED" w:rsidR="00862A68" w:rsidRPr="009A6FE8" w:rsidRDefault="00862A6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246EB5E2" w14:textId="2E76D2AA" w:rsidR="00862A68" w:rsidRPr="009A6FE8" w:rsidRDefault="00862A68" w:rsidP="00862A68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Праздничная программа</w:t>
            </w:r>
          </w:p>
          <w:p w14:paraId="64AC8765" w14:textId="46446F33" w:rsidR="00862A68" w:rsidRPr="009A6FE8" w:rsidRDefault="00862A68" w:rsidP="00862A68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«День 8 Марта — это рассвет весны!», посвященная Международному женскому дню</w:t>
            </w:r>
          </w:p>
        </w:tc>
        <w:tc>
          <w:tcPr>
            <w:tcW w:w="2410" w:type="dxa"/>
          </w:tcPr>
          <w:p w14:paraId="0B0271D0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49D30C2D" w14:textId="3D1FBC70" w:rsidR="00862A68" w:rsidRPr="009A6FE8" w:rsidRDefault="00862A68" w:rsidP="00862A6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5DD2D655" w14:textId="77777777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086F60F" w14:textId="7C755E61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862A68" w:rsidRPr="009A6FE8" w:rsidRDefault="00862A68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49A83E1" w14:textId="2421B71C" w:rsidR="00862A68" w:rsidRPr="009A6FE8" w:rsidRDefault="00862A68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4543DEB6" w14:textId="77777777" w:rsidTr="004A127B">
        <w:tc>
          <w:tcPr>
            <w:tcW w:w="567" w:type="dxa"/>
          </w:tcPr>
          <w:p w14:paraId="54866F63" w14:textId="1E81FF3B" w:rsidR="00862A68" w:rsidRPr="009A6FE8" w:rsidRDefault="00862A68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BAA607D" w14:textId="77777777" w:rsidR="000578BA" w:rsidRPr="009A6FE8" w:rsidRDefault="00862A68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09.03.2022</w:t>
            </w:r>
          </w:p>
          <w:p w14:paraId="7FEEA94F" w14:textId="7A18E9FA" w:rsidR="00862A68" w:rsidRPr="009A6FE8" w:rsidRDefault="000578BA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среда</w:t>
            </w:r>
            <w:r w:rsidR="00862A68" w:rsidRPr="009A6FE8">
              <w:rPr>
                <w:rFonts w:ascii="Liberation Serif" w:hAnsi="Liberation Serif"/>
                <w:sz w:val="24"/>
                <w:szCs w:val="24"/>
              </w:rPr>
              <w:br/>
            </w:r>
          </w:p>
          <w:p w14:paraId="446C15C3" w14:textId="3B3D8B10" w:rsidR="00862A68" w:rsidRPr="009A6FE8" w:rsidRDefault="00862A6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8BA9CB" w14:textId="01E225F4" w:rsidR="00862A68" w:rsidRPr="009A6FE8" w:rsidRDefault="00862A6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65FD7CF4" w14:textId="2B2452D1" w:rsidR="00862A68" w:rsidRPr="009A6FE8" w:rsidRDefault="00260077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81DDFF2" w14:textId="77777777" w:rsidR="00862A68" w:rsidRPr="009A6FE8" w:rsidRDefault="00862A68" w:rsidP="00862A6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Сосновоборский </w:t>
            </w:r>
          </w:p>
          <w:p w14:paraId="48AF7CED" w14:textId="7D250494" w:rsidR="00862A68" w:rsidRPr="009A6FE8" w:rsidRDefault="00862A68" w:rsidP="00862A6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0F4E1456" w14:textId="77777777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F585EB3" w14:textId="416EDA6B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471F06" w14:textId="77777777" w:rsidR="00862A68" w:rsidRPr="009A6FE8" w:rsidRDefault="00862A68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C35C142" w14:textId="3D7DF622" w:rsidR="00862A68" w:rsidRPr="009A6FE8" w:rsidRDefault="00862A68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59AE7F3" w14:textId="77777777" w:rsidTr="004A127B">
        <w:tc>
          <w:tcPr>
            <w:tcW w:w="567" w:type="dxa"/>
          </w:tcPr>
          <w:p w14:paraId="4FA491B7" w14:textId="075FD443" w:rsidR="00862A68" w:rsidRPr="009A6FE8" w:rsidRDefault="00862A68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C75C0E0" w14:textId="77777777" w:rsidR="00862A68" w:rsidRPr="009A6FE8" w:rsidRDefault="00862A68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8.03.2022</w:t>
            </w:r>
          </w:p>
          <w:p w14:paraId="28D5071F" w14:textId="0F7EE7F0" w:rsidR="000578BA" w:rsidRPr="009A6FE8" w:rsidRDefault="000578BA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7776EAA0" w14:textId="220CFEA2" w:rsidR="00862A68" w:rsidRPr="009A6FE8" w:rsidRDefault="00862A6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752573" w14:textId="77777777" w:rsidR="00862A68" w:rsidRPr="009A6FE8" w:rsidRDefault="00862A68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3.00</w:t>
            </w:r>
          </w:p>
          <w:p w14:paraId="2813F177" w14:textId="2E7A39ED" w:rsidR="00862A68" w:rsidRPr="009A6FE8" w:rsidRDefault="00862A6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232718" w14:textId="052A589D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Информационный пост</w:t>
            </w:r>
            <w:r w:rsidRPr="009A6FE8">
              <w:rPr>
                <w:rFonts w:ascii="Liberation Serif" w:hAnsi="Liberation Serif"/>
                <w:sz w:val="24"/>
                <w:szCs w:val="24"/>
              </w:rPr>
              <w:br/>
              <w:t>«Крым</w:t>
            </w:r>
            <w:proofErr w:type="gramStart"/>
            <w:r w:rsidRPr="009A6FE8">
              <w:rPr>
                <w:rFonts w:ascii="Liberation Serif" w:hAnsi="Liberation Serif"/>
                <w:sz w:val="24"/>
                <w:szCs w:val="24"/>
              </w:rPr>
              <w:t>-это</w:t>
            </w:r>
            <w:proofErr w:type="gramEnd"/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 Россия!»,</w:t>
            </w:r>
            <w:r w:rsidRPr="009A6FE8">
              <w:rPr>
                <w:rFonts w:ascii="Liberation Serif" w:hAnsi="Liberation Serif"/>
                <w:sz w:val="24"/>
                <w:szCs w:val="24"/>
              </w:rPr>
              <w:br/>
              <w:t xml:space="preserve"> посвященный воссоединению Крыма с Россией</w:t>
            </w:r>
          </w:p>
        </w:tc>
        <w:tc>
          <w:tcPr>
            <w:tcW w:w="2410" w:type="dxa"/>
          </w:tcPr>
          <w:p w14:paraId="261F5FB4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1CA740CD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576DCC17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странички соц. сети </w:t>
            </w:r>
          </w:p>
          <w:p w14:paraId="2A3B8378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«Одноклассники»,</w:t>
            </w:r>
          </w:p>
          <w:p w14:paraId="7F9F746B" w14:textId="482F68C3" w:rsidR="00862A68" w:rsidRPr="009A6FE8" w:rsidRDefault="00862A68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«ВКонтпкте»</w:t>
            </w:r>
          </w:p>
        </w:tc>
        <w:tc>
          <w:tcPr>
            <w:tcW w:w="2126" w:type="dxa"/>
          </w:tcPr>
          <w:p w14:paraId="0C168A7C" w14:textId="77777777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3422F9F" w14:textId="57CB7982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862A68" w:rsidRPr="009A6FE8" w:rsidRDefault="00862A68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D29BF41" w14:textId="7DD84FD2" w:rsidR="00862A68" w:rsidRPr="009A6FE8" w:rsidRDefault="00862A68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684C912" w14:textId="77777777" w:rsidTr="004A127B">
        <w:tc>
          <w:tcPr>
            <w:tcW w:w="567" w:type="dxa"/>
          </w:tcPr>
          <w:p w14:paraId="5A189CDF" w14:textId="3620597F" w:rsidR="00862A68" w:rsidRPr="009A6FE8" w:rsidRDefault="00862A68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2949418" w14:textId="77777777" w:rsidR="000578BA" w:rsidRPr="009A6FE8" w:rsidRDefault="00862A68" w:rsidP="004A127B">
            <w:pPr>
              <w:ind w:left="-142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18.03.2022</w:t>
            </w:r>
          </w:p>
          <w:p w14:paraId="7D46F2DF" w14:textId="0F0BE1A6" w:rsidR="00862A68" w:rsidRPr="009A6FE8" w:rsidRDefault="000578BA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  <w:r w:rsidR="00862A68" w:rsidRPr="009A6FE8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25E04961" w14:textId="01313B21" w:rsidR="00862A68" w:rsidRPr="009A6FE8" w:rsidRDefault="00862A6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86BC52A" w14:textId="58B624B9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Познавательный батл</w:t>
            </w:r>
            <w:r w:rsidRPr="009A6FE8">
              <w:rPr>
                <w:rFonts w:ascii="Liberation Serif" w:eastAsia="Calibri" w:hAnsi="Liberation Serif"/>
                <w:sz w:val="24"/>
                <w:szCs w:val="24"/>
              </w:rPr>
              <w:br/>
              <w:t xml:space="preserve">«Из прошлого в </w:t>
            </w:r>
            <w:proofErr w:type="gramStart"/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настоящее  союзмультфильмов</w:t>
            </w:r>
            <w:proofErr w:type="gramEnd"/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12CD838" w14:textId="77777777" w:rsidR="00862A68" w:rsidRPr="009A6FE8" w:rsidRDefault="00862A68" w:rsidP="00862A68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 xml:space="preserve">Сосновоборский </w:t>
            </w:r>
          </w:p>
          <w:p w14:paraId="49779534" w14:textId="206FA8C6" w:rsidR="00862A68" w:rsidRPr="009A6FE8" w:rsidRDefault="00862A68" w:rsidP="00862A6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54BE1708" w14:textId="77777777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BA3C788" w14:textId="1B8677C8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862A68" w:rsidRPr="009A6FE8" w:rsidRDefault="00862A68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52A6581" w14:textId="6B40291C" w:rsidR="00862A68" w:rsidRPr="009A6FE8" w:rsidRDefault="00862A68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52443A03" w14:textId="77777777" w:rsidTr="004A127B">
        <w:tc>
          <w:tcPr>
            <w:tcW w:w="567" w:type="dxa"/>
          </w:tcPr>
          <w:p w14:paraId="2012DF64" w14:textId="72B90005" w:rsidR="00862A68" w:rsidRPr="009A6FE8" w:rsidRDefault="00862A68" w:rsidP="004A127B">
            <w:pPr>
              <w:ind w:right="-1"/>
              <w:jc w:val="center"/>
              <w:rPr>
                <w:rFonts w:ascii="Liberation Serif" w:hAnsi="Liberation Serif"/>
              </w:rPr>
            </w:pPr>
            <w:r w:rsidRPr="009A6FE8"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</w:tcPr>
          <w:p w14:paraId="55DC63A9" w14:textId="77777777" w:rsidR="000578BA" w:rsidRPr="009A6FE8" w:rsidRDefault="00862A68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9.03.2022</w:t>
            </w:r>
          </w:p>
          <w:p w14:paraId="7B5F470B" w14:textId="21FBDE5B" w:rsidR="00862A68" w:rsidRPr="009A6FE8" w:rsidRDefault="000578BA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суббота</w:t>
            </w:r>
            <w:r w:rsidR="00862A68" w:rsidRPr="009A6FE8">
              <w:rPr>
                <w:rFonts w:ascii="Liberation Serif" w:hAnsi="Liberation Serif"/>
                <w:sz w:val="24"/>
                <w:szCs w:val="24"/>
              </w:rPr>
              <w:br/>
            </w:r>
          </w:p>
          <w:p w14:paraId="0F10C038" w14:textId="77777777" w:rsidR="00862A68" w:rsidRPr="009A6FE8" w:rsidRDefault="00862A6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AAE35D" w14:textId="11356224" w:rsidR="00862A68" w:rsidRPr="009A6FE8" w:rsidRDefault="00862A6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4802BD58" w14:textId="33830EEC" w:rsidR="00862A68" w:rsidRPr="009A6FE8" w:rsidRDefault="00862A68" w:rsidP="00862A68">
            <w:pPr>
              <w:shd w:val="clear" w:color="auto" w:fill="FFFFFF" w:themeFill="background1"/>
              <w:tabs>
                <w:tab w:val="left" w:pos="88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Мастер - класс для людей с ограниченными возможностями здоровья</w:t>
            </w:r>
          </w:p>
          <w:p w14:paraId="06E1110C" w14:textId="2C26B0A3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«Добрых дел мастер»</w:t>
            </w:r>
          </w:p>
        </w:tc>
        <w:tc>
          <w:tcPr>
            <w:tcW w:w="2410" w:type="dxa"/>
          </w:tcPr>
          <w:p w14:paraId="6D100F2B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1C22C37C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7CB21E05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странички соц. сети </w:t>
            </w:r>
          </w:p>
          <w:p w14:paraId="5836ABF0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«Одноклассники»,</w:t>
            </w:r>
          </w:p>
          <w:p w14:paraId="0357BDEC" w14:textId="446EF56C" w:rsidR="00862A68" w:rsidRPr="009A6FE8" w:rsidRDefault="00862A68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lastRenderedPageBreak/>
              <w:t>«ВКонтпкте»</w:t>
            </w:r>
          </w:p>
        </w:tc>
        <w:tc>
          <w:tcPr>
            <w:tcW w:w="2126" w:type="dxa"/>
          </w:tcPr>
          <w:p w14:paraId="10AE0063" w14:textId="77777777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директор </w:t>
            </w:r>
          </w:p>
          <w:p w14:paraId="581DC1ED" w14:textId="7E518970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89BF8F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8A58DF9" w14:textId="2B86C012" w:rsidR="00862A68" w:rsidRPr="009A6FE8" w:rsidRDefault="00862A68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2556184D" w14:textId="77777777" w:rsidTr="004A127B">
        <w:tc>
          <w:tcPr>
            <w:tcW w:w="567" w:type="dxa"/>
          </w:tcPr>
          <w:p w14:paraId="49566829" w14:textId="3E42BB60" w:rsidR="00862A68" w:rsidRPr="009A6FE8" w:rsidRDefault="00862A68" w:rsidP="004A127B">
            <w:pPr>
              <w:ind w:right="-1"/>
              <w:jc w:val="center"/>
              <w:rPr>
                <w:rFonts w:ascii="Liberation Serif" w:hAnsi="Liberation Serif"/>
              </w:rPr>
            </w:pPr>
            <w:r w:rsidRPr="009A6FE8"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</w:tcPr>
          <w:p w14:paraId="07B0C593" w14:textId="77777777" w:rsidR="00862A68" w:rsidRPr="009A6FE8" w:rsidRDefault="00862A68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26.03.2022</w:t>
            </w:r>
          </w:p>
          <w:p w14:paraId="568E029B" w14:textId="2106D1F9" w:rsidR="000578BA" w:rsidRPr="009A6FE8" w:rsidRDefault="000578BA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12E6D9FE" w14:textId="77777777" w:rsidR="00862A68" w:rsidRPr="009A6FE8" w:rsidRDefault="00862A6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985BC4" w14:textId="77777777" w:rsidR="00862A68" w:rsidRPr="009A6FE8" w:rsidRDefault="00862A68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3.00</w:t>
            </w:r>
          </w:p>
          <w:p w14:paraId="3D45AABC" w14:textId="77777777" w:rsidR="00862A68" w:rsidRPr="009A6FE8" w:rsidRDefault="00862A6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052CFF" w14:textId="783F67EE" w:rsidR="00862A68" w:rsidRPr="009A6FE8" w:rsidRDefault="00862A68" w:rsidP="00862A68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нлайн - мероприятие</w:t>
            </w:r>
          </w:p>
          <w:p w14:paraId="0C9BEE5C" w14:textId="77777777" w:rsidR="00862A68" w:rsidRPr="009A6FE8" w:rsidRDefault="00862A68" w:rsidP="00862A68">
            <w:pPr>
              <w:shd w:val="clear" w:color="auto" w:fill="FFFFFF" w:themeFill="background1"/>
              <w:tabs>
                <w:tab w:val="left" w:pos="88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</w:t>
            </w:r>
            <w:r w:rsidRPr="009A6FE8">
              <w:rPr>
                <w:rFonts w:ascii="Liberation Serif" w:hAnsi="Liberation Serif"/>
                <w:sz w:val="24"/>
                <w:szCs w:val="24"/>
              </w:rPr>
              <w:t>Для нас профессии нет краше!»,</w:t>
            </w:r>
          </w:p>
          <w:p w14:paraId="34B3B062" w14:textId="5513E9FB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освященное Дню работника культуры</w:t>
            </w:r>
          </w:p>
        </w:tc>
        <w:tc>
          <w:tcPr>
            <w:tcW w:w="2410" w:type="dxa"/>
          </w:tcPr>
          <w:p w14:paraId="66738440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78A580CF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004B852E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странички соц. сети </w:t>
            </w:r>
          </w:p>
          <w:p w14:paraId="6C40F27A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«Одноклассники»,</w:t>
            </w:r>
          </w:p>
          <w:p w14:paraId="6C828161" w14:textId="12A31814" w:rsidR="00862A68" w:rsidRPr="009A6FE8" w:rsidRDefault="00862A68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«ВКонтпкте»</w:t>
            </w:r>
          </w:p>
        </w:tc>
        <w:tc>
          <w:tcPr>
            <w:tcW w:w="2126" w:type="dxa"/>
          </w:tcPr>
          <w:p w14:paraId="191285BA" w14:textId="77777777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5AA6803" w14:textId="76A0E3BE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7B406D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5652C01" w14:textId="4A635B35" w:rsidR="00862A68" w:rsidRPr="009A6FE8" w:rsidRDefault="00862A68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7C222963" w14:textId="77777777" w:rsidTr="004A127B">
        <w:tc>
          <w:tcPr>
            <w:tcW w:w="567" w:type="dxa"/>
          </w:tcPr>
          <w:p w14:paraId="0ADA12F8" w14:textId="211B1995" w:rsidR="00862A68" w:rsidRPr="009A6FE8" w:rsidRDefault="00862A68" w:rsidP="004A127B">
            <w:pPr>
              <w:ind w:right="-1"/>
              <w:jc w:val="center"/>
              <w:rPr>
                <w:rFonts w:ascii="Liberation Serif" w:hAnsi="Liberation Serif"/>
              </w:rPr>
            </w:pPr>
            <w:r w:rsidRPr="009A6FE8">
              <w:rPr>
                <w:rFonts w:ascii="Liberation Serif" w:hAnsi="Liberation Serif"/>
              </w:rPr>
              <w:t>10</w:t>
            </w:r>
          </w:p>
        </w:tc>
        <w:tc>
          <w:tcPr>
            <w:tcW w:w="1560" w:type="dxa"/>
          </w:tcPr>
          <w:p w14:paraId="1DB1F2E2" w14:textId="77777777" w:rsidR="000578BA" w:rsidRPr="009A6FE8" w:rsidRDefault="00862A68" w:rsidP="000578BA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31.03.2022</w:t>
            </w:r>
          </w:p>
          <w:p w14:paraId="6B166984" w14:textId="25E2ECAF" w:rsidR="00862A68" w:rsidRPr="009A6FE8" w:rsidRDefault="000578BA" w:rsidP="00862A68">
            <w:pPr>
              <w:shd w:val="clear" w:color="auto" w:fill="FFFFFF" w:themeFill="background1"/>
              <w:spacing w:after="1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четверг</w:t>
            </w:r>
            <w:r w:rsidR="00862A68" w:rsidRPr="009A6FE8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55DADA59" w14:textId="6759C94D" w:rsidR="00862A68" w:rsidRPr="009A6FE8" w:rsidRDefault="00862A6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7A8C75D9" w14:textId="47DCBBA6" w:rsidR="00862A68" w:rsidRPr="009A6FE8" w:rsidRDefault="00862A68" w:rsidP="00862A68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Познавательно - интерактивная программа</w:t>
            </w:r>
          </w:p>
          <w:p w14:paraId="47F769AA" w14:textId="7A17A5C5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«В музыке - Я профи!»</w:t>
            </w:r>
          </w:p>
        </w:tc>
        <w:tc>
          <w:tcPr>
            <w:tcW w:w="2410" w:type="dxa"/>
          </w:tcPr>
          <w:p w14:paraId="799D76B8" w14:textId="374E09DA" w:rsidR="00862A68" w:rsidRPr="009A6FE8" w:rsidRDefault="00862A68" w:rsidP="00862A6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</w:rPr>
              <w:t>Сосновоборский Центр Досуга</w:t>
            </w:r>
          </w:p>
        </w:tc>
        <w:tc>
          <w:tcPr>
            <w:tcW w:w="2126" w:type="dxa"/>
          </w:tcPr>
          <w:p w14:paraId="154DF28D" w14:textId="77777777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8E07A7D" w14:textId="6A5ECEE1" w:rsidR="00862A68" w:rsidRPr="009A6FE8" w:rsidRDefault="00862A68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790D55" w14:textId="77777777" w:rsidR="00862A68" w:rsidRPr="009A6FE8" w:rsidRDefault="00862A68" w:rsidP="00862A6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6C7DAD0" w14:textId="1801520B" w:rsidR="00862A68" w:rsidRPr="009A6FE8" w:rsidRDefault="00862A68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9A6FE8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Pr="009A6FE8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9A6FE8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9A6FE8" w:rsidRPr="009A6FE8" w14:paraId="3CE7B42A" w14:textId="77777777" w:rsidTr="004A127B">
        <w:trPr>
          <w:trHeight w:val="875"/>
        </w:trPr>
        <w:tc>
          <w:tcPr>
            <w:tcW w:w="567" w:type="dxa"/>
          </w:tcPr>
          <w:p w14:paraId="29904125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9A6FE8" w:rsidRPr="009A6FE8" w14:paraId="72751D6D" w14:textId="77777777" w:rsidTr="004A127B">
        <w:trPr>
          <w:trHeight w:val="875"/>
        </w:trPr>
        <w:tc>
          <w:tcPr>
            <w:tcW w:w="567" w:type="dxa"/>
          </w:tcPr>
          <w:p w14:paraId="34F88E50" w14:textId="45062706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786E2D" w14:textId="73374744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1.03.2022 вторник</w:t>
            </w:r>
          </w:p>
        </w:tc>
        <w:tc>
          <w:tcPr>
            <w:tcW w:w="1417" w:type="dxa"/>
          </w:tcPr>
          <w:p w14:paraId="2D278965" w14:textId="2AB5EAAC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1FF8A2C6" w14:textId="77777777" w:rsidR="00B70CCD" w:rsidRPr="009A6FE8" w:rsidRDefault="00B70CCD" w:rsidP="00B70CCD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Liberation Serif" w:hAnsi="Liberation Serif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 w:val="0"/>
                <w:bCs w:val="0"/>
                <w:color w:val="auto"/>
                <w:sz w:val="24"/>
                <w:szCs w:val="24"/>
                <w:lang w:eastAsia="en-US"/>
              </w:rPr>
              <w:t>Урок доброты</w:t>
            </w:r>
          </w:p>
          <w:p w14:paraId="60CEA162" w14:textId="359703FE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«Чужой беды не бывает».</w:t>
            </w:r>
          </w:p>
        </w:tc>
        <w:tc>
          <w:tcPr>
            <w:tcW w:w="2695" w:type="dxa"/>
          </w:tcPr>
          <w:p w14:paraId="0FF61709" w14:textId="77777777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ОУ СОШ № 14</w:t>
            </w:r>
          </w:p>
          <w:p w14:paraId="7212278E" w14:textId="75FD1C32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. Красногвардейский </w:t>
            </w:r>
          </w:p>
        </w:tc>
        <w:tc>
          <w:tcPr>
            <w:tcW w:w="1843" w:type="dxa"/>
          </w:tcPr>
          <w:p w14:paraId="56A81988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D847590" w14:textId="09E86B26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9EDC46" w14:textId="37808A9E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3DDE97C" w14:textId="77777777" w:rsidTr="004A127B">
        <w:trPr>
          <w:trHeight w:val="875"/>
        </w:trPr>
        <w:tc>
          <w:tcPr>
            <w:tcW w:w="567" w:type="dxa"/>
          </w:tcPr>
          <w:p w14:paraId="0D6063EB" w14:textId="55AC145D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5E5F8C6" w14:textId="770C206F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2.0232022 среда</w:t>
            </w:r>
          </w:p>
        </w:tc>
        <w:tc>
          <w:tcPr>
            <w:tcW w:w="1417" w:type="dxa"/>
          </w:tcPr>
          <w:p w14:paraId="2285ABEF" w14:textId="274545AD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7D21A7CB" w14:textId="278EC15C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астер-класс «Подарок маме»</w:t>
            </w:r>
          </w:p>
        </w:tc>
        <w:tc>
          <w:tcPr>
            <w:tcW w:w="2695" w:type="dxa"/>
          </w:tcPr>
          <w:p w14:paraId="0F2F0AE3" w14:textId="2A9CB326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4634422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C16EEC" w14:textId="5F399016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C92004" w14:textId="5A237605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7BB54F25" w14:textId="77777777" w:rsidTr="004A127B">
        <w:trPr>
          <w:trHeight w:val="875"/>
        </w:trPr>
        <w:tc>
          <w:tcPr>
            <w:tcW w:w="567" w:type="dxa"/>
          </w:tcPr>
          <w:p w14:paraId="00230E4A" w14:textId="385CA572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BE7CC80" w14:textId="589192A4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3.03.2022 четверг</w:t>
            </w:r>
          </w:p>
        </w:tc>
        <w:tc>
          <w:tcPr>
            <w:tcW w:w="1417" w:type="dxa"/>
          </w:tcPr>
          <w:p w14:paraId="669D3D5D" w14:textId="63B3959D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39481278" w14:textId="7B7F816C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>Кулинарный поединок «Как на масленой неделе»</w:t>
            </w:r>
          </w:p>
        </w:tc>
        <w:tc>
          <w:tcPr>
            <w:tcW w:w="2695" w:type="dxa"/>
          </w:tcPr>
          <w:p w14:paraId="1CF95ED6" w14:textId="659500D2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E597DA0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5B7F808" w14:textId="0A35309B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B31EE7" w14:textId="78DD2CF4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EE5E2DA" w14:textId="77777777" w:rsidTr="004A127B">
        <w:trPr>
          <w:trHeight w:val="875"/>
        </w:trPr>
        <w:tc>
          <w:tcPr>
            <w:tcW w:w="567" w:type="dxa"/>
          </w:tcPr>
          <w:p w14:paraId="06443D4A" w14:textId="7F1E7652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2EFE7E6" w14:textId="204D6A68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4.03.2022 пятница</w:t>
            </w:r>
          </w:p>
        </w:tc>
        <w:tc>
          <w:tcPr>
            <w:tcW w:w="1417" w:type="dxa"/>
          </w:tcPr>
          <w:p w14:paraId="48A015E1" w14:textId="54F7E3C2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407442D7" w14:textId="31FC227E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поделок «Рукодельница», посвященная Международному женскому дню</w:t>
            </w:r>
          </w:p>
        </w:tc>
        <w:tc>
          <w:tcPr>
            <w:tcW w:w="2695" w:type="dxa"/>
          </w:tcPr>
          <w:p w14:paraId="47350460" w14:textId="49A21FF1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59656BE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F5C1A6" w14:textId="638A85D9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A12D0EE" w14:textId="12FFD449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39A6B0CC" w14:textId="77777777" w:rsidTr="004A127B">
        <w:trPr>
          <w:trHeight w:val="875"/>
        </w:trPr>
        <w:tc>
          <w:tcPr>
            <w:tcW w:w="567" w:type="dxa"/>
          </w:tcPr>
          <w:p w14:paraId="41467214" w14:textId="06DAD7EE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69338D7" w14:textId="6BB03631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4.03.2022 пятница</w:t>
            </w:r>
          </w:p>
        </w:tc>
        <w:tc>
          <w:tcPr>
            <w:tcW w:w="1417" w:type="dxa"/>
          </w:tcPr>
          <w:p w14:paraId="18F86633" w14:textId="621BE73E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0C75810E" w14:textId="63830FA9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рисунков «Поздравляю, тебя Родная», посвященная Дню 8 марта</w:t>
            </w:r>
          </w:p>
        </w:tc>
        <w:tc>
          <w:tcPr>
            <w:tcW w:w="2695" w:type="dxa"/>
          </w:tcPr>
          <w:p w14:paraId="12E4B75A" w14:textId="35FCB3F1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43DB2F8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B5AB330" w14:textId="5E07A577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991AD2" w14:textId="260DD0BE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7E4CCA35" w14:textId="77777777" w:rsidTr="004A127B">
        <w:trPr>
          <w:trHeight w:val="875"/>
        </w:trPr>
        <w:tc>
          <w:tcPr>
            <w:tcW w:w="567" w:type="dxa"/>
          </w:tcPr>
          <w:p w14:paraId="48CB57BD" w14:textId="24B8150C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BF1D55D" w14:textId="3A8FED75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5.03.2022 суббота</w:t>
            </w:r>
          </w:p>
        </w:tc>
        <w:tc>
          <w:tcPr>
            <w:tcW w:w="1417" w:type="dxa"/>
          </w:tcPr>
          <w:p w14:paraId="4793133F" w14:textId="028D28C6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  <w:r w:rsidR="00FA53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677" w:type="dxa"/>
          </w:tcPr>
          <w:p w14:paraId="70563625" w14:textId="103FFF74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о-игровая программа «Веселый экспресс»</w:t>
            </w:r>
          </w:p>
        </w:tc>
        <w:tc>
          <w:tcPr>
            <w:tcW w:w="2695" w:type="dxa"/>
          </w:tcPr>
          <w:p w14:paraId="3668169D" w14:textId="6CC885BA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6663AA1C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385189" w14:textId="1881D2E2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9CE011" w14:textId="5022FB7A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DF5E3CD" w14:textId="77777777" w:rsidTr="00AD4B49">
        <w:trPr>
          <w:trHeight w:val="263"/>
        </w:trPr>
        <w:tc>
          <w:tcPr>
            <w:tcW w:w="567" w:type="dxa"/>
          </w:tcPr>
          <w:p w14:paraId="7748F8ED" w14:textId="4EDFD677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5828A78" w14:textId="63BF18F2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7.03.2022 понедельник</w:t>
            </w:r>
          </w:p>
        </w:tc>
        <w:tc>
          <w:tcPr>
            <w:tcW w:w="1417" w:type="dxa"/>
          </w:tcPr>
          <w:p w14:paraId="3C06E680" w14:textId="352CD6CE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7" w:type="dxa"/>
          </w:tcPr>
          <w:p w14:paraId="6FC58C39" w14:textId="0E293DF0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Музыкальная гостиная «И пусть в душе цветет весна», 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посвященная Международному женскому дню</w:t>
            </w:r>
          </w:p>
        </w:tc>
        <w:tc>
          <w:tcPr>
            <w:tcW w:w="2695" w:type="dxa"/>
          </w:tcPr>
          <w:p w14:paraId="08A14ABD" w14:textId="77B0A8E0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783F25B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EBCFB05" w14:textId="2BF56720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2F6B7CC" w14:textId="35E12716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74E03F7" w14:textId="77777777" w:rsidTr="004A127B">
        <w:trPr>
          <w:trHeight w:val="875"/>
        </w:trPr>
        <w:tc>
          <w:tcPr>
            <w:tcW w:w="567" w:type="dxa"/>
          </w:tcPr>
          <w:p w14:paraId="5A64CEDE" w14:textId="688289D3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14:paraId="68611142" w14:textId="4F4B9335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0.03.2022 четверг</w:t>
            </w:r>
          </w:p>
        </w:tc>
        <w:tc>
          <w:tcPr>
            <w:tcW w:w="1417" w:type="dxa"/>
          </w:tcPr>
          <w:p w14:paraId="6EDFFF6B" w14:textId="215B3F95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2256A209" w14:textId="286D4629" w:rsidR="00B70CCD" w:rsidRPr="009A6FE8" w:rsidRDefault="00B70CCD" w:rsidP="006C7C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знавательная программа «Крым </w:t>
            </w:r>
            <w:proofErr w:type="gramStart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- это</w:t>
            </w:r>
            <w:proofErr w:type="gramEnd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Россия! Россия </w:t>
            </w:r>
            <w:proofErr w:type="gramStart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- это</w:t>
            </w:r>
            <w:proofErr w:type="gramEnd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рым!», посвященная воссоединени</w:t>
            </w:r>
            <w:r w:rsidR="006C7CE6"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ю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рыма и России</w:t>
            </w:r>
          </w:p>
        </w:tc>
        <w:tc>
          <w:tcPr>
            <w:tcW w:w="2695" w:type="dxa"/>
          </w:tcPr>
          <w:p w14:paraId="7092F7FA" w14:textId="3BD50E0A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081F6D8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1402150" w14:textId="14E76322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4ADEB1" w14:textId="457C67FD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1356FEF5" w14:textId="77777777" w:rsidTr="004A127B">
        <w:trPr>
          <w:trHeight w:val="875"/>
        </w:trPr>
        <w:tc>
          <w:tcPr>
            <w:tcW w:w="567" w:type="dxa"/>
          </w:tcPr>
          <w:p w14:paraId="1AC96861" w14:textId="041B0CA2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3BB60CE2" w14:textId="77885A90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5.03.2022 вторник</w:t>
            </w:r>
          </w:p>
        </w:tc>
        <w:tc>
          <w:tcPr>
            <w:tcW w:w="1417" w:type="dxa"/>
          </w:tcPr>
          <w:p w14:paraId="5219040E" w14:textId="45074AB6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24BD71A4" w14:textId="08C15F10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беседа «Курение убивает» в рамках пропаганды ЗОЖ</w:t>
            </w:r>
          </w:p>
        </w:tc>
        <w:tc>
          <w:tcPr>
            <w:tcW w:w="2695" w:type="dxa"/>
          </w:tcPr>
          <w:p w14:paraId="12BD7147" w14:textId="37806843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BD2DEB5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8AF7C53" w14:textId="33B66C15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299013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413339" w14:textId="63890882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59B50CDF" w14:textId="77777777" w:rsidTr="004A127B">
        <w:trPr>
          <w:trHeight w:val="875"/>
        </w:trPr>
        <w:tc>
          <w:tcPr>
            <w:tcW w:w="567" w:type="dxa"/>
          </w:tcPr>
          <w:p w14:paraId="1B8BCAC4" w14:textId="40634BBF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CEE938C" w14:textId="542CB16C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7.03.2022 четверг</w:t>
            </w:r>
          </w:p>
        </w:tc>
        <w:tc>
          <w:tcPr>
            <w:tcW w:w="1417" w:type="dxa"/>
          </w:tcPr>
          <w:p w14:paraId="479F539A" w14:textId="519F6954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46570A72" w14:textId="6B98A756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Познавательная викторина «Каверзные вопросы о непростых кошках»</w:t>
            </w:r>
          </w:p>
        </w:tc>
        <w:tc>
          <w:tcPr>
            <w:tcW w:w="2695" w:type="dxa"/>
          </w:tcPr>
          <w:p w14:paraId="1438868B" w14:textId="5A5876B1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785D24CD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8E2EC7" w14:textId="2859B363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85035A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A56F8C" w14:textId="68DE745A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B8FB920" w14:textId="77777777" w:rsidTr="004A127B">
        <w:trPr>
          <w:trHeight w:val="875"/>
        </w:trPr>
        <w:tc>
          <w:tcPr>
            <w:tcW w:w="567" w:type="dxa"/>
          </w:tcPr>
          <w:p w14:paraId="0E84CE7A" w14:textId="35E9287F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7F1CBF4" w14:textId="0ECE463C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22.03.2022 вторник</w:t>
            </w:r>
          </w:p>
        </w:tc>
        <w:tc>
          <w:tcPr>
            <w:tcW w:w="1417" w:type="dxa"/>
          </w:tcPr>
          <w:p w14:paraId="322A1ADF" w14:textId="1A692EC9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14559E94" w14:textId="79FAF6CF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 «В стране литературных героев»</w:t>
            </w:r>
          </w:p>
        </w:tc>
        <w:tc>
          <w:tcPr>
            <w:tcW w:w="2695" w:type="dxa"/>
          </w:tcPr>
          <w:p w14:paraId="33B144C5" w14:textId="0C9E6835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443B635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2A80B77" w14:textId="04B1CF8C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4A8AD1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CC9C29" w14:textId="51BC2993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7366F30C" w14:textId="77777777" w:rsidTr="004A127B">
        <w:trPr>
          <w:trHeight w:val="875"/>
        </w:trPr>
        <w:tc>
          <w:tcPr>
            <w:tcW w:w="567" w:type="dxa"/>
          </w:tcPr>
          <w:p w14:paraId="29E5CE8F" w14:textId="55E9D9E2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0321385" w14:textId="341061F1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26.03.2022 суббота</w:t>
            </w:r>
          </w:p>
        </w:tc>
        <w:tc>
          <w:tcPr>
            <w:tcW w:w="1417" w:type="dxa"/>
          </w:tcPr>
          <w:p w14:paraId="4C23D1C6" w14:textId="738A263A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7" w:type="dxa"/>
          </w:tcPr>
          <w:p w14:paraId="15336788" w14:textId="7FECB227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ий урок. Видео — лекция «Знакомство с историей и звездами кино (история мирового кино от немого до современного)»</w:t>
            </w:r>
          </w:p>
        </w:tc>
        <w:tc>
          <w:tcPr>
            <w:tcW w:w="2695" w:type="dxa"/>
          </w:tcPr>
          <w:p w14:paraId="701794A2" w14:textId="36A55621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473DB7E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AE0EF3" w14:textId="5BB83C00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F37C58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780631B" w14:textId="0BF5E3C2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3F34CD1" w14:textId="77777777" w:rsidTr="004A127B">
        <w:trPr>
          <w:trHeight w:val="875"/>
        </w:trPr>
        <w:tc>
          <w:tcPr>
            <w:tcW w:w="567" w:type="dxa"/>
          </w:tcPr>
          <w:p w14:paraId="6C459E7D" w14:textId="350FF1BD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7FE60B19" w14:textId="77777777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29.03.2022</w:t>
            </w:r>
          </w:p>
          <w:p w14:paraId="45DE2489" w14:textId="3744B97D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762C70CF" w14:textId="628CD08B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21F0BB9F" w14:textId="4F29400F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 «Земля у нас одна», посвященная Всемирному дню Земли</w:t>
            </w:r>
          </w:p>
        </w:tc>
        <w:tc>
          <w:tcPr>
            <w:tcW w:w="2695" w:type="dxa"/>
          </w:tcPr>
          <w:p w14:paraId="2B5A9782" w14:textId="7C8B57F0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5E2B3ED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D731A69" w14:textId="251D6277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CB9CEE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C91339" w14:textId="3650583D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7FD3A2F" w14:textId="77777777" w:rsidTr="004A127B">
        <w:trPr>
          <w:trHeight w:val="875"/>
        </w:trPr>
        <w:tc>
          <w:tcPr>
            <w:tcW w:w="567" w:type="dxa"/>
          </w:tcPr>
          <w:p w14:paraId="58496B3C" w14:textId="0DDE0B1C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3A3CBFE" w14:textId="08B97FE3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30.03.2022 среда</w:t>
            </w:r>
          </w:p>
        </w:tc>
        <w:tc>
          <w:tcPr>
            <w:tcW w:w="1417" w:type="dxa"/>
          </w:tcPr>
          <w:p w14:paraId="0DD59808" w14:textId="4F6BD7F1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56362CB1" w14:textId="3365FD9B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К истокам народных традиций»</w:t>
            </w:r>
          </w:p>
        </w:tc>
        <w:tc>
          <w:tcPr>
            <w:tcW w:w="2695" w:type="dxa"/>
          </w:tcPr>
          <w:p w14:paraId="775D6E92" w14:textId="25F5D579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73574120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667C2EF" w14:textId="756A56EB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1DFF25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AE3A3E" w14:textId="15D1E8BD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74A8C846" w14:textId="77777777" w:rsidTr="004A127B">
        <w:trPr>
          <w:trHeight w:val="875"/>
        </w:trPr>
        <w:tc>
          <w:tcPr>
            <w:tcW w:w="567" w:type="dxa"/>
          </w:tcPr>
          <w:p w14:paraId="12AE6357" w14:textId="240F97DA" w:rsidR="00B70CCD" w:rsidRPr="009A6FE8" w:rsidRDefault="00B70CCD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630B4245" w14:textId="77777777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31.03.2022</w:t>
            </w:r>
          </w:p>
          <w:p w14:paraId="4725AC5D" w14:textId="41FA3D90" w:rsidR="00B70CCD" w:rsidRPr="009A6FE8" w:rsidRDefault="00B70CCD" w:rsidP="00B70CC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0B5248A0" w14:textId="381897C0" w:rsidR="00B70CCD" w:rsidRPr="009A6FE8" w:rsidRDefault="00B70CCD" w:rsidP="00B70CC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6EB8D79F" w14:textId="7D80EA55" w:rsidR="00B70CCD" w:rsidRPr="009A6FE8" w:rsidRDefault="00B70CCD" w:rsidP="00B70CCD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Игровая программа «В здоровом теле – здоровый дух».</w:t>
            </w:r>
          </w:p>
        </w:tc>
        <w:tc>
          <w:tcPr>
            <w:tcW w:w="2695" w:type="dxa"/>
          </w:tcPr>
          <w:p w14:paraId="4434E320" w14:textId="040754A0" w:rsidR="00B70CCD" w:rsidRPr="009A6FE8" w:rsidRDefault="00B70CCD" w:rsidP="00B7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B955D9A" w14:textId="77777777" w:rsidR="00862A68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BFA1FE9" w14:textId="7C348388" w:rsidR="00B70CCD" w:rsidRPr="009A6FE8" w:rsidRDefault="00B70CCD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A73AB6" w14:textId="77777777" w:rsidR="00B70CCD" w:rsidRPr="009A6FE8" w:rsidRDefault="00B70CCD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A70CF5" w14:textId="2E842BE3" w:rsidR="00B70CCD" w:rsidRPr="009A6FE8" w:rsidRDefault="00B70CCD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F9BDE7E" w14:textId="77777777" w:rsidR="00412282" w:rsidRPr="009A6FE8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Pr="009A6FE8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Писанский сельский Дом культуры</w:t>
      </w:r>
    </w:p>
    <w:p w14:paraId="750D2F2A" w14:textId="77777777" w:rsidR="00DB5132" w:rsidRPr="009A6FE8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7D49BE78" w14:textId="77777777" w:rsidTr="004A127B">
        <w:tc>
          <w:tcPr>
            <w:tcW w:w="567" w:type="dxa"/>
          </w:tcPr>
          <w:p w14:paraId="15D75D90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96ABEB5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9A6FE8" w:rsidRPr="009A6FE8" w14:paraId="30005B73" w14:textId="77777777" w:rsidTr="00BF2F2C">
        <w:tc>
          <w:tcPr>
            <w:tcW w:w="567" w:type="dxa"/>
          </w:tcPr>
          <w:p w14:paraId="067CD5C8" w14:textId="4DC6AD03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14:paraId="4B8076CC" w14:textId="58422C9C" w:rsidR="00BF2F2C" w:rsidRPr="009A6FE8" w:rsidRDefault="00BF2F2C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3.03.2022</w:t>
            </w:r>
          </w:p>
          <w:p w14:paraId="7E220722" w14:textId="7DB62EF1" w:rsidR="00BF2F2C" w:rsidRPr="009A6FE8" w:rsidRDefault="00BF2F2C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7A78AD5E" w14:textId="16EA68E6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029FDF78" w14:textId="39C6F355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Фольклорный праздник «Овсянка»</w:t>
            </w:r>
          </w:p>
        </w:tc>
        <w:tc>
          <w:tcPr>
            <w:tcW w:w="2410" w:type="dxa"/>
          </w:tcPr>
          <w:p w14:paraId="4A4CBCDC" w14:textId="07EF0CE8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05A6E727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CF61B96" w14:textId="6EFE88A0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AFD848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88D4E45" w14:textId="1B093061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11C54462" w14:textId="77777777" w:rsidTr="00FE741B">
        <w:tc>
          <w:tcPr>
            <w:tcW w:w="567" w:type="dxa"/>
          </w:tcPr>
          <w:p w14:paraId="62337FEE" w14:textId="202A4DCA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14:paraId="4887EDB8" w14:textId="77777777" w:rsidR="00BF2F2C" w:rsidRPr="009A6FE8" w:rsidRDefault="00BF2F2C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4.03.2022</w:t>
            </w:r>
          </w:p>
          <w:p w14:paraId="6CBFC57E" w14:textId="21B77B92" w:rsidR="00BF2F2C" w:rsidRPr="009A6FE8" w:rsidRDefault="00BF2F2C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14087287" w14:textId="170C4DB5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231E7358" w14:textId="4E0DDF09" w:rsidR="00BF2F2C" w:rsidRPr="009A6FE8" w:rsidRDefault="00BF2F2C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Мастер-класс </w:t>
            </w:r>
            <w:proofErr w:type="gramStart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« Матрешка</w:t>
            </w:r>
            <w:proofErr w:type="gramEnd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14:paraId="623BC9B0" w14:textId="30A47667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sz w:val="24"/>
                <w:szCs w:val="24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35CC4A93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AB55329" w14:textId="7955CB55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FD1E29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4406CB" w14:textId="787AE568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1E48B544" w14:textId="77777777" w:rsidTr="004A127B">
        <w:tc>
          <w:tcPr>
            <w:tcW w:w="567" w:type="dxa"/>
          </w:tcPr>
          <w:p w14:paraId="71FFB139" w14:textId="554A8832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748048C0" w14:textId="77777777" w:rsidR="00BF2F2C" w:rsidRPr="009A6FE8" w:rsidRDefault="00BF2F2C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6.03.2022</w:t>
            </w:r>
          </w:p>
          <w:p w14:paraId="793EC6D3" w14:textId="7873F3A5" w:rsidR="00BF2F2C" w:rsidRPr="009A6FE8" w:rsidRDefault="00BF2F2C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воскресенье</w:t>
            </w:r>
          </w:p>
        </w:tc>
        <w:tc>
          <w:tcPr>
            <w:tcW w:w="1417" w:type="dxa"/>
          </w:tcPr>
          <w:p w14:paraId="785E74E0" w14:textId="1356F190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2.00</w:t>
            </w:r>
          </w:p>
        </w:tc>
        <w:tc>
          <w:tcPr>
            <w:tcW w:w="4678" w:type="dxa"/>
          </w:tcPr>
          <w:p w14:paraId="5AB6A8B0" w14:textId="097DD517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Segoe UI"/>
                <w:sz w:val="24"/>
                <w:szCs w:val="24"/>
                <w:lang w:eastAsia="en-US"/>
              </w:rPr>
              <w:t xml:space="preserve">Народное </w:t>
            </w:r>
            <w:proofErr w:type="gramStart"/>
            <w:r w:rsidRPr="009A6FE8">
              <w:rPr>
                <w:rFonts w:ascii="Liberation Serif" w:hAnsi="Liberation Serif" w:cs="Segoe UI"/>
                <w:sz w:val="24"/>
                <w:szCs w:val="24"/>
                <w:lang w:eastAsia="en-US"/>
              </w:rPr>
              <w:t>гуляние  «</w:t>
            </w:r>
            <w:proofErr w:type="gramEnd"/>
            <w:r w:rsidRPr="009A6FE8">
              <w:rPr>
                <w:rFonts w:ascii="Liberation Serif" w:hAnsi="Liberation Serif" w:cs="Segoe UI"/>
                <w:sz w:val="24"/>
                <w:szCs w:val="24"/>
                <w:lang w:eastAsia="en-US"/>
              </w:rPr>
              <w:t xml:space="preserve">Масленица наша, нет </w:t>
            </w:r>
            <w:r w:rsidRPr="009A6FE8">
              <w:rPr>
                <w:rFonts w:ascii="Liberation Serif" w:hAnsi="Liberation Serif" w:cs="Segoe UI"/>
                <w:sz w:val="24"/>
                <w:szCs w:val="24"/>
                <w:lang w:eastAsia="en-US"/>
              </w:rPr>
              <w:lastRenderedPageBreak/>
              <w:t>тебя краше»</w:t>
            </w:r>
          </w:p>
        </w:tc>
        <w:tc>
          <w:tcPr>
            <w:tcW w:w="2410" w:type="dxa"/>
          </w:tcPr>
          <w:p w14:paraId="49A08C9E" w14:textId="77777777" w:rsidR="00BF2F2C" w:rsidRPr="009A6FE8" w:rsidRDefault="00BF2F2C" w:rsidP="00BF2F2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Площадь</w:t>
            </w:r>
          </w:p>
          <w:p w14:paraId="2C7256C2" w14:textId="7F4E1E42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с. Писанец</w:t>
            </w:r>
          </w:p>
        </w:tc>
        <w:tc>
          <w:tcPr>
            <w:tcW w:w="2126" w:type="dxa"/>
          </w:tcPr>
          <w:p w14:paraId="6B66653A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39771CC1" w14:textId="52464AE5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B3B75D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2996EE82" w14:textId="0E8E4C0C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9A6FE8" w:rsidRPr="009A6FE8" w14:paraId="17BBE8B7" w14:textId="77777777" w:rsidTr="004A127B">
        <w:tc>
          <w:tcPr>
            <w:tcW w:w="567" w:type="dxa"/>
          </w:tcPr>
          <w:p w14:paraId="113310FE" w14:textId="7484CB54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</w:tcPr>
          <w:p w14:paraId="1D89690A" w14:textId="77777777" w:rsidR="00BF2F2C" w:rsidRPr="009A6FE8" w:rsidRDefault="00BF2F2C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8.03.2022</w:t>
            </w:r>
          </w:p>
          <w:p w14:paraId="6F1F8D4E" w14:textId="3B8F745B" w:rsidR="00BF2F2C" w:rsidRPr="009A6FE8" w:rsidRDefault="00BF2F2C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287CC98C" w14:textId="096FAB17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564CBC07" w14:textId="5785D458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Поздравительная программа «Весны очарование», посвященная Международному женскому дню</w:t>
            </w:r>
          </w:p>
        </w:tc>
        <w:tc>
          <w:tcPr>
            <w:tcW w:w="2410" w:type="dxa"/>
          </w:tcPr>
          <w:p w14:paraId="0A911A0F" w14:textId="77777777" w:rsidR="00BF2F2C" w:rsidRPr="009A6FE8" w:rsidRDefault="00BF2F2C" w:rsidP="00BF2F2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Территория</w:t>
            </w:r>
          </w:p>
          <w:p w14:paraId="58D62CE9" w14:textId="7BA17A21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 с. Писанец</w:t>
            </w:r>
          </w:p>
        </w:tc>
        <w:tc>
          <w:tcPr>
            <w:tcW w:w="2126" w:type="dxa"/>
          </w:tcPr>
          <w:p w14:paraId="6DB41186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B85D4B7" w14:textId="301135D2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3E43CD" w14:textId="69D90DEA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7133AA3F" w14:textId="77777777" w:rsidTr="004A127B">
        <w:tc>
          <w:tcPr>
            <w:tcW w:w="567" w:type="dxa"/>
          </w:tcPr>
          <w:p w14:paraId="183C0980" w14:textId="2D796FAB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5</w:t>
            </w:r>
          </w:p>
        </w:tc>
        <w:tc>
          <w:tcPr>
            <w:tcW w:w="1560" w:type="dxa"/>
          </w:tcPr>
          <w:p w14:paraId="612BABAB" w14:textId="77777777" w:rsidR="00BF2F2C" w:rsidRPr="009A6FE8" w:rsidRDefault="00BF2F2C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0.03.2022</w:t>
            </w:r>
          </w:p>
          <w:p w14:paraId="52454000" w14:textId="63659EA7" w:rsidR="00BF2F2C" w:rsidRPr="009A6FE8" w:rsidRDefault="00BF2F2C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45B52B4C" w14:textId="4C845D36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524AE0A5" w14:textId="4E0B3232" w:rsidR="00BF2F2C" w:rsidRPr="009A6FE8" w:rsidRDefault="00CB250B" w:rsidP="00CB250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нформационная программа </w:t>
            </w:r>
            <w:r w:rsidR="00BF2F2C"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«Боевой листок», посвященн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я </w:t>
            </w:r>
            <w:r w:rsidR="00BF2F2C"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85 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="00BF2F2C"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лет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ию</w:t>
            </w:r>
            <w:r w:rsidR="00BF2F2C"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о дня рождения Валентины Владимировны Терешковой </w:t>
            </w:r>
          </w:p>
        </w:tc>
        <w:tc>
          <w:tcPr>
            <w:tcW w:w="2410" w:type="dxa"/>
          </w:tcPr>
          <w:p w14:paraId="1D98F236" w14:textId="534F0144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Информационный стенд с. Писанец</w:t>
            </w:r>
          </w:p>
        </w:tc>
        <w:tc>
          <w:tcPr>
            <w:tcW w:w="2126" w:type="dxa"/>
          </w:tcPr>
          <w:p w14:paraId="1F4A81BF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F90B40C" w14:textId="086048AB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6EC485" w14:textId="77777777" w:rsidR="00BF2F2C" w:rsidRPr="009A6FE8" w:rsidRDefault="00BF2F2C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D57ED34" w14:textId="237603F3" w:rsidR="00BF2F2C" w:rsidRPr="009A6FE8" w:rsidRDefault="00BF2F2C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665A688" w14:textId="77777777" w:rsidTr="004A127B">
        <w:tc>
          <w:tcPr>
            <w:tcW w:w="567" w:type="dxa"/>
          </w:tcPr>
          <w:p w14:paraId="7957E64D" w14:textId="26BDCC4A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6</w:t>
            </w:r>
          </w:p>
        </w:tc>
        <w:tc>
          <w:tcPr>
            <w:tcW w:w="1560" w:type="dxa"/>
          </w:tcPr>
          <w:p w14:paraId="48511994" w14:textId="77777777" w:rsidR="00BF2F2C" w:rsidRPr="009A6FE8" w:rsidRDefault="00BF2F2C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9.03.2022</w:t>
            </w:r>
          </w:p>
          <w:p w14:paraId="3C2B0E83" w14:textId="6A4F15A2" w:rsidR="00BF2F2C" w:rsidRPr="009A6FE8" w:rsidRDefault="00BF2F2C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5AD878DA" w14:textId="76FDE401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0520F9BF" w14:textId="77777777" w:rsidR="00BF2F2C" w:rsidRPr="009A6FE8" w:rsidRDefault="00BF2F2C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Информационная программа</w:t>
            </w:r>
          </w:p>
          <w:p w14:paraId="3DA1250D" w14:textId="6C32065A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Как стать счастливым»</w:t>
            </w:r>
          </w:p>
        </w:tc>
        <w:tc>
          <w:tcPr>
            <w:tcW w:w="2410" w:type="dxa"/>
          </w:tcPr>
          <w:p w14:paraId="6A17461A" w14:textId="5CE30D16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70D07826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9E9403E" w14:textId="089E3435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1414E8" w14:textId="77777777" w:rsidR="00BF2F2C" w:rsidRPr="009A6FE8" w:rsidRDefault="00BF2F2C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525A79" w14:textId="4072FD78" w:rsidR="00BF2F2C" w:rsidRPr="009A6FE8" w:rsidRDefault="00BF2F2C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72CD1DD4" w14:textId="77777777" w:rsidTr="004A127B">
        <w:tc>
          <w:tcPr>
            <w:tcW w:w="567" w:type="dxa"/>
          </w:tcPr>
          <w:p w14:paraId="1B8E9BD4" w14:textId="5A52EC34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7</w:t>
            </w:r>
          </w:p>
        </w:tc>
        <w:tc>
          <w:tcPr>
            <w:tcW w:w="1560" w:type="dxa"/>
          </w:tcPr>
          <w:p w14:paraId="60CEF633" w14:textId="77777777" w:rsidR="00BF2F2C" w:rsidRPr="009A6FE8" w:rsidRDefault="00BF2F2C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25.03.2022</w:t>
            </w:r>
          </w:p>
          <w:p w14:paraId="48FCE3E4" w14:textId="7EC7F504" w:rsidR="00BF2F2C" w:rsidRPr="009A6FE8" w:rsidRDefault="00BF2F2C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28BF6D6F" w14:textId="580F8945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2D5F95D" w14:textId="67120EC8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Учись быть культурным»</w:t>
            </w:r>
          </w:p>
        </w:tc>
        <w:tc>
          <w:tcPr>
            <w:tcW w:w="2410" w:type="dxa"/>
          </w:tcPr>
          <w:p w14:paraId="75CC4DE8" w14:textId="2E6C7C21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38458608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D5B76A" w14:textId="5E33C442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D39A064" w14:textId="77777777" w:rsidR="00BF2F2C" w:rsidRPr="009A6FE8" w:rsidRDefault="00BF2F2C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6EA3A58" w14:textId="36CAEB61" w:rsidR="00BF2F2C" w:rsidRPr="009A6FE8" w:rsidRDefault="00BF2F2C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150989EB" w14:textId="77777777" w:rsidTr="004A127B">
        <w:tc>
          <w:tcPr>
            <w:tcW w:w="567" w:type="dxa"/>
          </w:tcPr>
          <w:p w14:paraId="4648B35C" w14:textId="3A3C5F02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8</w:t>
            </w:r>
          </w:p>
        </w:tc>
        <w:tc>
          <w:tcPr>
            <w:tcW w:w="1560" w:type="dxa"/>
          </w:tcPr>
          <w:p w14:paraId="08E43BBC" w14:textId="77777777" w:rsidR="00BF2F2C" w:rsidRPr="009A6FE8" w:rsidRDefault="00BF2F2C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30.03.2022</w:t>
            </w:r>
          </w:p>
          <w:p w14:paraId="6E15B87F" w14:textId="36D44C73" w:rsidR="00BF2F2C" w:rsidRPr="009A6FE8" w:rsidRDefault="00BF2F2C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5253C570" w14:textId="6A32DF8C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72CA49B4" w14:textId="69E1C1B9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укольный </w:t>
            </w:r>
            <w:proofErr w:type="gramStart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пектакль  «</w:t>
            </w:r>
            <w:proofErr w:type="gramEnd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Русские сказки»</w:t>
            </w:r>
          </w:p>
        </w:tc>
        <w:tc>
          <w:tcPr>
            <w:tcW w:w="2410" w:type="dxa"/>
          </w:tcPr>
          <w:p w14:paraId="557A6D6F" w14:textId="22427FEA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02FD12A3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4C51CA8" w14:textId="41C0B7F4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670362" w14:textId="77777777" w:rsidR="00BF2F2C" w:rsidRPr="009A6FE8" w:rsidRDefault="00BF2F2C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8E93100" w14:textId="06F9853F" w:rsidR="00BF2F2C" w:rsidRPr="009A6FE8" w:rsidRDefault="00BF2F2C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9A6FE8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Pr="009A6FE8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sz w:val="28"/>
          <w:szCs w:val="28"/>
        </w:rPr>
        <w:t>Б – Триф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30474852" w14:textId="77777777" w:rsidTr="004A127B">
        <w:tc>
          <w:tcPr>
            <w:tcW w:w="567" w:type="dxa"/>
          </w:tcPr>
          <w:p w14:paraId="48E494FF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9A6FE8" w:rsidRPr="009A6FE8" w14:paraId="027204A3" w14:textId="77777777" w:rsidTr="004A127B">
        <w:tc>
          <w:tcPr>
            <w:tcW w:w="567" w:type="dxa"/>
          </w:tcPr>
          <w:p w14:paraId="74D9C593" w14:textId="10F51DDD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17D8A37" w14:textId="4AA46D32" w:rsidR="00BF2F2C" w:rsidRPr="009A6FE8" w:rsidRDefault="00CB250B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2.03.2022</w:t>
            </w:r>
            <w:r w:rsidR="00BF2F2C"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реда</w:t>
            </w:r>
          </w:p>
        </w:tc>
        <w:tc>
          <w:tcPr>
            <w:tcW w:w="1417" w:type="dxa"/>
          </w:tcPr>
          <w:p w14:paraId="282C5CE3" w14:textId="0E474E48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8" w:type="dxa"/>
          </w:tcPr>
          <w:p w14:paraId="48F44270" w14:textId="6092CC23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 «Манифест», посвященная 160-</w:t>
            </w:r>
            <w:proofErr w:type="gramStart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летию  со</w:t>
            </w:r>
            <w:proofErr w:type="gramEnd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ня подписания Манифеста об отмене крепостного права в России</w:t>
            </w:r>
          </w:p>
        </w:tc>
        <w:tc>
          <w:tcPr>
            <w:tcW w:w="2410" w:type="dxa"/>
          </w:tcPr>
          <w:p w14:paraId="5DA59196" w14:textId="7AAE4C74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23A76E77" w14:textId="77777777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CF0B99" w14:textId="694595A2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8FCB9D6" w14:textId="2E263C88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3D0DA99D" w14:textId="77777777" w:rsidTr="004A127B">
        <w:tc>
          <w:tcPr>
            <w:tcW w:w="567" w:type="dxa"/>
          </w:tcPr>
          <w:p w14:paraId="0A79B0A1" w14:textId="5CB239DE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979D33F" w14:textId="47C0544C" w:rsidR="00BF2F2C" w:rsidRPr="009A6FE8" w:rsidRDefault="00BF2F2C" w:rsidP="00CB250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4.03.202</w:t>
            </w:r>
            <w:r w:rsidR="00CB250B"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ятница</w:t>
            </w:r>
          </w:p>
        </w:tc>
        <w:tc>
          <w:tcPr>
            <w:tcW w:w="1417" w:type="dxa"/>
          </w:tcPr>
          <w:p w14:paraId="51AA1205" w14:textId="2B189990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78" w:type="dxa"/>
          </w:tcPr>
          <w:p w14:paraId="048226A8" w14:textId="705A2B49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ый  квест</w:t>
            </w:r>
            <w:proofErr w:type="gramEnd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Весна. Девчонки. Позитив», посвященный Международному женскому дню</w:t>
            </w:r>
          </w:p>
        </w:tc>
        <w:tc>
          <w:tcPr>
            <w:tcW w:w="2410" w:type="dxa"/>
          </w:tcPr>
          <w:p w14:paraId="1011B089" w14:textId="3925213B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7EFA1FCB" w14:textId="77777777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AE1F69" w14:textId="5CA2BA43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FF7B5FE" w14:textId="7E9485E5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F675DD6" w14:textId="77777777" w:rsidTr="004A127B">
        <w:tc>
          <w:tcPr>
            <w:tcW w:w="567" w:type="dxa"/>
          </w:tcPr>
          <w:p w14:paraId="785AC355" w14:textId="4ABE2418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D0498CD" w14:textId="661A31F9" w:rsidR="00BF2F2C" w:rsidRPr="009A6FE8" w:rsidRDefault="00CB250B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5.03.2022</w:t>
            </w:r>
            <w:r w:rsidR="00BF2F2C"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уббота</w:t>
            </w:r>
          </w:p>
        </w:tc>
        <w:tc>
          <w:tcPr>
            <w:tcW w:w="1417" w:type="dxa"/>
          </w:tcPr>
          <w:p w14:paraId="4466D34E" w14:textId="0CCBD2C2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02610C6F" w14:textId="77777777" w:rsidR="00BF2F2C" w:rsidRPr="009A6FE8" w:rsidRDefault="00BF2F2C" w:rsidP="00BF2F2C">
            <w:pPr>
              <w:pStyle w:val="a7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Театрализованная программа</w:t>
            </w:r>
            <w:r w:rsidRPr="009A6FE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9A6FE8">
              <w:rPr>
                <w:rFonts w:ascii="Liberation Serif" w:hAnsi="Liberation Serif" w:cs="Times New Roman"/>
                <w:sz w:val="24"/>
                <w:szCs w:val="24"/>
              </w:rPr>
              <w:t>« Последний</w:t>
            </w:r>
            <w:proofErr w:type="gramEnd"/>
            <w:r w:rsidRPr="009A6FE8">
              <w:rPr>
                <w:rFonts w:ascii="Liberation Serif" w:hAnsi="Liberation Serif" w:cs="Times New Roman"/>
                <w:sz w:val="24"/>
                <w:szCs w:val="24"/>
              </w:rPr>
              <w:t xml:space="preserve"> хоровод зимы»</w:t>
            </w:r>
          </w:p>
          <w:p w14:paraId="37C52137" w14:textId="3AF40D68" w:rsidR="00BF2F2C" w:rsidRPr="009A6FE8" w:rsidRDefault="00BF2F2C" w:rsidP="00BF2F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981891" w14:textId="6026BB64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4B7A5450" w14:textId="77777777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5F34780" w14:textId="2F016FCF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10A9E4A" w14:textId="4217DEBD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7379AC8" w14:textId="77777777" w:rsidTr="004A127B">
        <w:tc>
          <w:tcPr>
            <w:tcW w:w="567" w:type="dxa"/>
          </w:tcPr>
          <w:p w14:paraId="1D3FCEC3" w14:textId="021E5650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8EFC698" w14:textId="7C6A8C8F" w:rsidR="00BF2F2C" w:rsidRPr="009A6FE8" w:rsidRDefault="00CB250B" w:rsidP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9.03.2022</w:t>
            </w:r>
          </w:p>
          <w:p w14:paraId="33EBD13A" w14:textId="6E8EEE36" w:rsidR="00BF2F2C" w:rsidRPr="009A6FE8" w:rsidRDefault="00BF2F2C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78C6755C" w14:textId="43686EDB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70913BB6" w14:textId="39F495E7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знавательная программа «</w:t>
            </w:r>
            <w:r w:rsidRPr="009A6FE8">
              <w:rPr>
                <w:sz w:val="24"/>
                <w:szCs w:val="24"/>
                <w:shd w:val="clear" w:color="auto" w:fill="FFFFFF"/>
                <w:lang w:eastAsia="en-US"/>
              </w:rPr>
              <w:t>Подснежники - вестники весны», посвященная Дню подснежника</w:t>
            </w:r>
          </w:p>
        </w:tc>
        <w:tc>
          <w:tcPr>
            <w:tcW w:w="2410" w:type="dxa"/>
          </w:tcPr>
          <w:p w14:paraId="0EACA789" w14:textId="59BCBE10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60AF60E6" w14:textId="77777777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A3F456" w14:textId="4325494C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CE1383E" w14:textId="4098D94C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1D3EE679" w14:textId="77777777" w:rsidTr="004A127B">
        <w:tc>
          <w:tcPr>
            <w:tcW w:w="567" w:type="dxa"/>
          </w:tcPr>
          <w:p w14:paraId="08DB770D" w14:textId="48CC4B9E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8D44F51" w14:textId="7C558C8B" w:rsidR="00BF2F2C" w:rsidRPr="009A6FE8" w:rsidRDefault="00BF2F2C" w:rsidP="00BF2F2C">
            <w:pPr>
              <w:jc w:val="center"/>
              <w:rPr>
                <w:sz w:val="24"/>
                <w:szCs w:val="24"/>
                <w:lang w:eastAsia="en-US"/>
              </w:rPr>
            </w:pPr>
            <w:r w:rsidRPr="009A6FE8">
              <w:rPr>
                <w:sz w:val="24"/>
                <w:szCs w:val="24"/>
                <w:lang w:eastAsia="en-US"/>
              </w:rPr>
              <w:t>17.03.2022</w:t>
            </w:r>
          </w:p>
          <w:p w14:paraId="6672D98E" w14:textId="43F3B8A8" w:rsidR="00BF2F2C" w:rsidRPr="009A6FE8" w:rsidRDefault="00BF2F2C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5F110064" w14:textId="77FFE3E3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2A48D412" w14:textId="4FE27BF8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Литературная гостиная «Покорители космоса», посвященная первой женщине, летчику – космонавту В.В. Терешковой </w:t>
            </w:r>
          </w:p>
        </w:tc>
        <w:tc>
          <w:tcPr>
            <w:tcW w:w="2410" w:type="dxa"/>
          </w:tcPr>
          <w:p w14:paraId="46FC84EA" w14:textId="7513E3B6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3E43F72A" w14:textId="77777777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083DEB2" w14:textId="506DDEE6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0CF2D3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E033CC3" w14:textId="65CC5740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87E7D9B" w14:textId="77777777" w:rsidTr="004A127B">
        <w:tc>
          <w:tcPr>
            <w:tcW w:w="567" w:type="dxa"/>
          </w:tcPr>
          <w:p w14:paraId="2ECC0693" w14:textId="280C9D85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424F7DD" w14:textId="0B0BC42D" w:rsidR="00BF2F2C" w:rsidRPr="009A6FE8" w:rsidRDefault="00CB250B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8.03.2022</w:t>
            </w:r>
            <w:r w:rsidR="00BF2F2C"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BF2F2C"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7945B78B" w14:textId="68A3C35E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5.00</w:t>
            </w:r>
          </w:p>
        </w:tc>
        <w:tc>
          <w:tcPr>
            <w:tcW w:w="4678" w:type="dxa"/>
          </w:tcPr>
          <w:p w14:paraId="029F3CAC" w14:textId="2CE16756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Уличная акция «Поэты в шоколаде», </w:t>
            </w: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посвященная Всемирному дню поэзии </w:t>
            </w:r>
          </w:p>
        </w:tc>
        <w:tc>
          <w:tcPr>
            <w:tcW w:w="2410" w:type="dxa"/>
          </w:tcPr>
          <w:p w14:paraId="5E462562" w14:textId="77777777" w:rsidR="00BF2F2C" w:rsidRPr="009A6FE8" w:rsidRDefault="00BF2F2C" w:rsidP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Территория</w:t>
            </w:r>
          </w:p>
          <w:p w14:paraId="31E738A0" w14:textId="04140215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с. Б-Трифоново</w:t>
            </w:r>
          </w:p>
        </w:tc>
        <w:tc>
          <w:tcPr>
            <w:tcW w:w="2126" w:type="dxa"/>
          </w:tcPr>
          <w:p w14:paraId="78870A65" w14:textId="77777777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директор </w:t>
            </w:r>
          </w:p>
          <w:p w14:paraId="0E741711" w14:textId="6FA6C3EB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B6F8B1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16A58F7D" w14:textId="656F94E9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9A6FE8" w:rsidRPr="009A6FE8" w14:paraId="428F5491" w14:textId="77777777" w:rsidTr="004A127B">
        <w:tc>
          <w:tcPr>
            <w:tcW w:w="567" w:type="dxa"/>
          </w:tcPr>
          <w:p w14:paraId="391D6C04" w14:textId="441503F5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14:paraId="38C5A4A7" w14:textId="7A46DC95" w:rsidR="00BF2F2C" w:rsidRPr="009A6FE8" w:rsidRDefault="00CB250B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2.03.2022</w:t>
            </w:r>
            <w:r w:rsidR="00BF2F2C"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торник</w:t>
            </w:r>
          </w:p>
        </w:tc>
        <w:tc>
          <w:tcPr>
            <w:tcW w:w="1417" w:type="dxa"/>
          </w:tcPr>
          <w:p w14:paraId="114A7449" w14:textId="21F0DB27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30142A3B" w14:textId="031FFA65" w:rsidR="00BF2F2C" w:rsidRPr="009A6FE8" w:rsidRDefault="00BF2F2C" w:rsidP="00BF2F2C">
            <w:pPr>
              <w:shd w:val="clear" w:color="auto" w:fill="FFFFFF"/>
              <w:spacing w:after="6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икторина «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Вам дарим доброту и радость</w:t>
            </w:r>
            <w:bookmarkStart w:id="0" w:name="more"/>
            <w:bookmarkEnd w:id="0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», посвященная Дню леса</w:t>
            </w:r>
          </w:p>
          <w:p w14:paraId="705BD149" w14:textId="7BD97767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78C347" w14:textId="10A4E2B7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0E45D1C7" w14:textId="77777777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CE821AE" w14:textId="278D81FB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AC046FB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060F478" w14:textId="3D70125B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58C6E258" w14:textId="77777777" w:rsidTr="004A127B">
        <w:tc>
          <w:tcPr>
            <w:tcW w:w="567" w:type="dxa"/>
          </w:tcPr>
          <w:p w14:paraId="15383BAC" w14:textId="60E62EAC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A6FE8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29560523" w14:textId="09805379" w:rsidR="00BF2F2C" w:rsidRPr="009A6FE8" w:rsidRDefault="00CB250B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5.02.2022</w:t>
            </w:r>
            <w:r w:rsidR="00BF2F2C"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ятница</w:t>
            </w:r>
          </w:p>
        </w:tc>
        <w:tc>
          <w:tcPr>
            <w:tcW w:w="1417" w:type="dxa"/>
          </w:tcPr>
          <w:p w14:paraId="640FC669" w14:textId="5B62D2FF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C3B9AE9" w14:textId="79456F27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азвлекательная программа «Идет весна»</w:t>
            </w:r>
          </w:p>
        </w:tc>
        <w:tc>
          <w:tcPr>
            <w:tcW w:w="2410" w:type="dxa"/>
          </w:tcPr>
          <w:p w14:paraId="25B2C4A6" w14:textId="77C6284C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0EA84833" w14:textId="77777777" w:rsidR="00BF2F2C" w:rsidRPr="009A6FE8" w:rsidRDefault="00BF2F2C" w:rsidP="00FE741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62ECC46" w14:textId="68E68C4A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E2D3" w14:textId="77777777" w:rsidR="00BF2F2C" w:rsidRPr="009A6FE8" w:rsidRDefault="00BF2F2C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C5F8D91" w14:textId="0A2AA0BB" w:rsidR="00BF2F2C" w:rsidRPr="009A6FE8" w:rsidRDefault="00BF2F2C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1AD9662F" w14:textId="77777777" w:rsidTr="004A127B">
        <w:tc>
          <w:tcPr>
            <w:tcW w:w="567" w:type="dxa"/>
          </w:tcPr>
          <w:p w14:paraId="01CBE3C1" w14:textId="79995B1E" w:rsidR="00BF2F2C" w:rsidRPr="009A6FE8" w:rsidRDefault="00BF2F2C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A6FE8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05ED04FC" w14:textId="16094825" w:rsidR="00BF2F2C" w:rsidRPr="009A6FE8" w:rsidRDefault="00CB250B" w:rsidP="00BF2F2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6.03.2022</w:t>
            </w:r>
            <w:r w:rsidR="00BF2F2C"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суббота</w:t>
            </w:r>
          </w:p>
        </w:tc>
        <w:tc>
          <w:tcPr>
            <w:tcW w:w="1417" w:type="dxa"/>
          </w:tcPr>
          <w:p w14:paraId="70E4EEEB" w14:textId="3C1187C3" w:rsidR="00BF2F2C" w:rsidRPr="009A6FE8" w:rsidRDefault="00BF2F2C" w:rsidP="00BF2F2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78" w:type="dxa"/>
          </w:tcPr>
          <w:p w14:paraId="19AEA71F" w14:textId="78FDA54E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знавательная программа и слайд фильм «Ханами – любование цветами», посвященная празднику цветения сакуры</w:t>
            </w:r>
          </w:p>
        </w:tc>
        <w:tc>
          <w:tcPr>
            <w:tcW w:w="2410" w:type="dxa"/>
          </w:tcPr>
          <w:p w14:paraId="5C4E2142" w14:textId="0D0D7C6D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2064E4F3" w14:textId="77777777" w:rsidR="00BF2F2C" w:rsidRPr="009A6FE8" w:rsidRDefault="00BF2F2C" w:rsidP="00FE741B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C5EC861" w14:textId="59B00EE6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238787A" w14:textId="77777777" w:rsidR="00BF2F2C" w:rsidRPr="009A6FE8" w:rsidRDefault="00BF2F2C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B39FE31" w14:textId="5B72C1E0" w:rsidR="00BF2F2C" w:rsidRPr="009A6FE8" w:rsidRDefault="00BF2F2C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Pr="009A6FE8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Pr="009A6FE8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9A6FE8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 w:rsidRPr="009A6FE8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9A6FE8" w:rsidRPr="009A6FE8" w14:paraId="00451796" w14:textId="77777777" w:rsidTr="004A127B">
        <w:tc>
          <w:tcPr>
            <w:tcW w:w="566" w:type="dxa"/>
          </w:tcPr>
          <w:p w14:paraId="344D6D59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9A6FE8" w:rsidRPr="009A6FE8" w14:paraId="7E206FEA" w14:textId="77777777" w:rsidTr="004A127B">
        <w:tc>
          <w:tcPr>
            <w:tcW w:w="566" w:type="dxa"/>
          </w:tcPr>
          <w:p w14:paraId="2BADC131" w14:textId="4CA94598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0B2FB927" w14:textId="77777777" w:rsidR="00BF2F2C" w:rsidRPr="009A6FE8" w:rsidRDefault="00BF2F2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01.03.2022</w:t>
            </w:r>
          </w:p>
          <w:p w14:paraId="43D94D4B" w14:textId="40DED061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0276FD95" w14:textId="3EECF075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10.00</w:t>
            </w:r>
          </w:p>
        </w:tc>
        <w:tc>
          <w:tcPr>
            <w:tcW w:w="4677" w:type="dxa"/>
          </w:tcPr>
          <w:p w14:paraId="29EAED9C" w14:textId="48DADD29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Онлайн - викторина «Усатый - полосатый», посвященная Всемирному дню кошек</w:t>
            </w:r>
          </w:p>
        </w:tc>
        <w:tc>
          <w:tcPr>
            <w:tcW w:w="2268" w:type="dxa"/>
          </w:tcPr>
          <w:p w14:paraId="59A0B167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СДК  </w:t>
            </w:r>
          </w:p>
          <w:p w14:paraId="04C2A3E6" w14:textId="77777777" w:rsidR="00BF2F2C" w:rsidRPr="009A6FE8" w:rsidRDefault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34AA4128" w14:textId="3A165C1D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95DE316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29270F4" w14:textId="41DD8C7F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830AC2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03F6D0" w14:textId="5640AC49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4C99F3E" w14:textId="77777777" w:rsidTr="004A127B">
        <w:tc>
          <w:tcPr>
            <w:tcW w:w="566" w:type="dxa"/>
          </w:tcPr>
          <w:p w14:paraId="36675809" w14:textId="4B4A28D8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06D888CC" w14:textId="77777777" w:rsidR="00BF2F2C" w:rsidRPr="009A6FE8" w:rsidRDefault="00BF2F2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2.03.2022</w:t>
            </w:r>
          </w:p>
          <w:p w14:paraId="35A91C33" w14:textId="3C04BFCB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33AB9C95" w14:textId="1D3EA5BE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59A2C19D" w14:textId="0F634471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Онлайн - викторина «Масленица на пороге»</w:t>
            </w:r>
          </w:p>
        </w:tc>
        <w:tc>
          <w:tcPr>
            <w:tcW w:w="2268" w:type="dxa"/>
          </w:tcPr>
          <w:p w14:paraId="65F3F0CD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СДК  </w:t>
            </w:r>
          </w:p>
          <w:p w14:paraId="5A69CED3" w14:textId="77777777" w:rsidR="00BF2F2C" w:rsidRPr="009A6FE8" w:rsidRDefault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53EA9ACC" w14:textId="28305324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B63C53E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415A20" w14:textId="6D92C4F2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82B6B8B" w14:textId="3E3CAA51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780C9021" w14:textId="77777777" w:rsidTr="004A127B">
        <w:tc>
          <w:tcPr>
            <w:tcW w:w="566" w:type="dxa"/>
          </w:tcPr>
          <w:p w14:paraId="2B7613AD" w14:textId="6D606A71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60F2416D" w14:textId="77777777" w:rsidR="00BF2F2C" w:rsidRPr="009A6FE8" w:rsidRDefault="00BF2F2C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02.03.2022</w:t>
            </w:r>
          </w:p>
          <w:p w14:paraId="6BDD9F99" w14:textId="48C4D906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3040A2ED" w14:textId="42C6A0A2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14.00</w:t>
            </w:r>
          </w:p>
        </w:tc>
        <w:tc>
          <w:tcPr>
            <w:tcW w:w="4677" w:type="dxa"/>
          </w:tcPr>
          <w:p w14:paraId="3AB718C4" w14:textId="357B7CE7" w:rsidR="00BF2F2C" w:rsidRPr="009A6FE8" w:rsidRDefault="00BF2F2C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ечер отдыха «Ах, женщина и красота, и праздник», посвященный </w:t>
            </w:r>
            <w:r w:rsidR="00FE741B"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еждународному женскому дню</w:t>
            </w:r>
          </w:p>
        </w:tc>
        <w:tc>
          <w:tcPr>
            <w:tcW w:w="2268" w:type="dxa"/>
          </w:tcPr>
          <w:p w14:paraId="6C215BDA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СДК  </w:t>
            </w:r>
          </w:p>
          <w:p w14:paraId="1D3DF9A9" w14:textId="4802CC6D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9A67A2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D9F95CB" w14:textId="68868518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427EF0" w14:textId="2D325E19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1F2197CB" w14:textId="77777777" w:rsidTr="004A127B">
        <w:tc>
          <w:tcPr>
            <w:tcW w:w="566" w:type="dxa"/>
          </w:tcPr>
          <w:p w14:paraId="579C0CCD" w14:textId="144ED22E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14:paraId="56CD9C20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3.03.2022 четверг</w:t>
            </w:r>
          </w:p>
          <w:p w14:paraId="18A3F309" w14:textId="380B3A1C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AF5C96" w14:textId="28EB610D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367FC8CD" w14:textId="5D7382DB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нлайн </w:t>
            </w:r>
            <w:r w:rsidR="00FE741B"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стер-класс «Подарок для мамы» (в рамках интернет-проекта «Творческая мозаика»)</w:t>
            </w:r>
          </w:p>
        </w:tc>
        <w:tc>
          <w:tcPr>
            <w:tcW w:w="2268" w:type="dxa"/>
          </w:tcPr>
          <w:p w14:paraId="65BB6790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СДК  </w:t>
            </w:r>
          </w:p>
          <w:p w14:paraId="6180F519" w14:textId="77777777" w:rsidR="00BF2F2C" w:rsidRPr="009A6FE8" w:rsidRDefault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5F471FEF" w14:textId="4A97AC37" w:rsidR="00BF2F2C" w:rsidRPr="009A6FE8" w:rsidRDefault="00BF2F2C" w:rsidP="00862A6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BACE25B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6A10E42" w14:textId="02748179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BACCC2D" w14:textId="576191C0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7F8E1B9E" w14:textId="77777777" w:rsidTr="004A127B">
        <w:tc>
          <w:tcPr>
            <w:tcW w:w="566" w:type="dxa"/>
          </w:tcPr>
          <w:p w14:paraId="554F3263" w14:textId="2F234CF0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780220B6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4.03.2022  пятница</w:t>
            </w:r>
            <w:proofErr w:type="gramEnd"/>
          </w:p>
          <w:p w14:paraId="5A4CF035" w14:textId="73CE6590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7FED7" w14:textId="04ADCCFF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4BE852ED" w14:textId="1A9E1540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ольклорные потехи «Масленица ясная – самая прекрасная»</w:t>
            </w:r>
          </w:p>
        </w:tc>
        <w:tc>
          <w:tcPr>
            <w:tcW w:w="2268" w:type="dxa"/>
          </w:tcPr>
          <w:p w14:paraId="3DA1FE15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ерритория Мостовского СДК</w:t>
            </w:r>
          </w:p>
          <w:p w14:paraId="2AC21941" w14:textId="21C110AD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A2CD21" w14:textId="77777777" w:rsidR="00862A68" w:rsidRPr="009A6FE8" w:rsidRDefault="00BF2F2C" w:rsidP="00862A6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34F8D34" w14:textId="44A426C8" w:rsidR="00BF2F2C" w:rsidRPr="009A6FE8" w:rsidRDefault="00BF2F2C" w:rsidP="00862A6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DE905BE" w14:textId="7A6CC145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584A0E54" w14:textId="77777777" w:rsidTr="004A127B">
        <w:tc>
          <w:tcPr>
            <w:tcW w:w="566" w:type="dxa"/>
          </w:tcPr>
          <w:p w14:paraId="38145F9E" w14:textId="1682ED8E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14:paraId="0A9D5090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4.03.2022  пятница</w:t>
            </w:r>
            <w:proofErr w:type="gramEnd"/>
          </w:p>
          <w:p w14:paraId="00A50DB0" w14:textId="70EABE3A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0AD1E2" w14:textId="50284B20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5522A6BD" w14:textId="34D6E7E9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стер-класс «Масленка-оберег»</w:t>
            </w:r>
          </w:p>
        </w:tc>
        <w:tc>
          <w:tcPr>
            <w:tcW w:w="2268" w:type="dxa"/>
          </w:tcPr>
          <w:p w14:paraId="338BB4F4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СДК </w:t>
            </w:r>
          </w:p>
          <w:p w14:paraId="2D638B96" w14:textId="501B4477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709E8C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EEEB4AF" w14:textId="437F3D2C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6968A73" w14:textId="396CED1F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39C10FB1" w14:textId="77777777" w:rsidTr="004A127B">
        <w:tc>
          <w:tcPr>
            <w:tcW w:w="566" w:type="dxa"/>
          </w:tcPr>
          <w:p w14:paraId="5351C52F" w14:textId="18FDC2EE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14:paraId="030670BF" w14:textId="11A9D048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5.03.2022 суббота</w:t>
            </w:r>
          </w:p>
        </w:tc>
        <w:tc>
          <w:tcPr>
            <w:tcW w:w="1417" w:type="dxa"/>
          </w:tcPr>
          <w:p w14:paraId="29200C9B" w14:textId="3AA81341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4D905925" w14:textId="6A3E4381" w:rsidR="00BF2F2C" w:rsidRPr="009A6FE8" w:rsidRDefault="00BF2F2C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нлайн </w:t>
            </w:r>
            <w:r w:rsidR="00FE741B"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нкурс детского рисунка «Число 8 – непростое»</w:t>
            </w:r>
          </w:p>
        </w:tc>
        <w:tc>
          <w:tcPr>
            <w:tcW w:w="2268" w:type="dxa"/>
          </w:tcPr>
          <w:p w14:paraId="1A56E0DF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СДК  </w:t>
            </w:r>
          </w:p>
          <w:p w14:paraId="11FD8EFA" w14:textId="77777777" w:rsidR="00BF2F2C" w:rsidRPr="009A6FE8" w:rsidRDefault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35B8D22F" w14:textId="4762B6A1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35A926F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E642494" w14:textId="44B070CF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BB7839E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2DBEA87" w14:textId="5A41189E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D8DADEE" w14:textId="77777777" w:rsidTr="004A127B">
        <w:tc>
          <w:tcPr>
            <w:tcW w:w="566" w:type="dxa"/>
          </w:tcPr>
          <w:p w14:paraId="4DB37B78" w14:textId="22AD9861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14:paraId="310525F7" w14:textId="37BAE220" w:rsidR="00BF2F2C" w:rsidRPr="00FA53B0" w:rsidRDefault="00FA53B0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en-US"/>
              </w:rPr>
            </w:pPr>
            <w:r w:rsidRPr="00FA53B0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en-US"/>
              </w:rPr>
              <w:t>2</w:t>
            </w:r>
            <w:r w:rsidR="00BF2F2C" w:rsidRPr="00FA53B0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en-US"/>
              </w:rPr>
              <w:t>6.0</w:t>
            </w:r>
            <w:r w:rsidR="00361298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en-US"/>
              </w:rPr>
              <w:t>3</w:t>
            </w:r>
            <w:r w:rsidR="00BF2F2C" w:rsidRPr="00FA53B0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en-US"/>
              </w:rPr>
              <w:t>.2022</w:t>
            </w:r>
          </w:p>
          <w:p w14:paraId="79947C6A" w14:textId="3D417ED2" w:rsidR="00BF2F2C" w:rsidRPr="00FA53B0" w:rsidRDefault="00FA53B0" w:rsidP="00AC5846">
            <w:pPr>
              <w:ind w:left="-142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5075D5D5" w14:textId="4685F2ED" w:rsidR="00BF2F2C" w:rsidRPr="00FA53B0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FA53B0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539938CD" w14:textId="7E524FC4" w:rsidR="00BF2F2C" w:rsidRPr="00FA53B0" w:rsidRDefault="00B93FB8" w:rsidP="00FE741B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en-US"/>
              </w:rPr>
              <w:t>Концертная</w:t>
            </w:r>
            <w:r w:rsidR="00BF2F2C" w:rsidRPr="00FA53B0"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en-US"/>
              </w:rPr>
              <w:t xml:space="preserve"> программа «</w:t>
            </w:r>
            <w:r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en-US"/>
              </w:rPr>
              <w:t>Весеннее настороение»</w:t>
            </w:r>
          </w:p>
        </w:tc>
        <w:tc>
          <w:tcPr>
            <w:tcW w:w="2268" w:type="dxa"/>
          </w:tcPr>
          <w:p w14:paraId="7D20146E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СДК  </w:t>
            </w:r>
          </w:p>
          <w:p w14:paraId="3824E3F2" w14:textId="6397027D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E48FCA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497BB9" w14:textId="3E6D0303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0E6EF86C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701C6CFA" w14:textId="523CFD42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9A6FE8" w:rsidRPr="009A6FE8" w14:paraId="2BA546FE" w14:textId="77777777" w:rsidTr="004A127B">
        <w:tc>
          <w:tcPr>
            <w:tcW w:w="566" w:type="dxa"/>
          </w:tcPr>
          <w:p w14:paraId="5F5D064F" w14:textId="295D0930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2" w:type="dxa"/>
          </w:tcPr>
          <w:p w14:paraId="52BCBBBE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7.03.2022 понедельник</w:t>
            </w:r>
          </w:p>
          <w:p w14:paraId="0EC7E031" w14:textId="11560FA3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F062F6" w14:textId="2D7B4490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351142D2" w14:textId="544B4064" w:rsidR="00BF2F2C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здравительная программа </w:t>
            </w:r>
            <w:r w:rsidR="00BF2F2C"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женщин</w:t>
            </w: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BF2F2C"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инвалидов «Дарим частицу весны»</w:t>
            </w:r>
          </w:p>
        </w:tc>
        <w:tc>
          <w:tcPr>
            <w:tcW w:w="2268" w:type="dxa"/>
          </w:tcPr>
          <w:p w14:paraId="02055076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Территория </w:t>
            </w:r>
          </w:p>
          <w:p w14:paraId="20EC744B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. Мостовского</w:t>
            </w:r>
          </w:p>
          <w:p w14:paraId="723D48C1" w14:textId="0D52292E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1960A1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1D057B" w14:textId="239CF8D3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6812C7" w14:textId="6363DFB9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560F2CE" w14:textId="77777777" w:rsidTr="004A127B">
        <w:tc>
          <w:tcPr>
            <w:tcW w:w="566" w:type="dxa"/>
          </w:tcPr>
          <w:p w14:paraId="6162561A" w14:textId="1F621FF2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14:paraId="2A362848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3.2022</w:t>
            </w:r>
          </w:p>
          <w:p w14:paraId="148E0C0C" w14:textId="7AB42420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2870F1B7" w14:textId="6BDAD4E3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0FF5CCA7" w14:textId="65F20F1F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филактическая  онлайн</w:t>
            </w:r>
            <w:proofErr w:type="gramEnd"/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FE741B"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еседа «Наркотики – это беда»</w:t>
            </w:r>
          </w:p>
        </w:tc>
        <w:tc>
          <w:tcPr>
            <w:tcW w:w="2268" w:type="dxa"/>
          </w:tcPr>
          <w:p w14:paraId="5AF44A3C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</w:t>
            </w:r>
            <w:proofErr w:type="gramStart"/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ДК  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траничка</w:t>
            </w:r>
            <w:proofErr w:type="gramEnd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оц. сети</w:t>
            </w:r>
          </w:p>
          <w:p w14:paraId="63B8EDF8" w14:textId="68D0C6E5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80285B3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8E31FD" w14:textId="73D01611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27FC6A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08A29" w14:textId="6F0B3DDB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5912B082" w14:textId="77777777" w:rsidTr="004A127B">
        <w:tc>
          <w:tcPr>
            <w:tcW w:w="566" w:type="dxa"/>
          </w:tcPr>
          <w:p w14:paraId="44A43C75" w14:textId="239B9AB3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2C6B3CFF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3.2022</w:t>
            </w:r>
          </w:p>
          <w:p w14:paraId="6BB03EAD" w14:textId="290FDB81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63615B72" w14:textId="6064A7AC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4677" w:type="dxa"/>
          </w:tcPr>
          <w:p w14:paraId="28FE1422" w14:textId="10815A16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ематическая беседа «Диалоги о животных»</w:t>
            </w:r>
          </w:p>
        </w:tc>
        <w:tc>
          <w:tcPr>
            <w:tcW w:w="2268" w:type="dxa"/>
          </w:tcPr>
          <w:p w14:paraId="36572F86" w14:textId="4D69C759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</w:tcPr>
          <w:p w14:paraId="10EB758D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9C6F2FB" w14:textId="340960F0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DB020C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0647613" w14:textId="62EA8849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1DA4229" w14:textId="77777777" w:rsidTr="004A127B">
        <w:tc>
          <w:tcPr>
            <w:tcW w:w="566" w:type="dxa"/>
          </w:tcPr>
          <w:p w14:paraId="0F3F52D5" w14:textId="70B40D69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14:paraId="0B595F58" w14:textId="6E117480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3.2022 вторник</w:t>
            </w:r>
          </w:p>
        </w:tc>
        <w:tc>
          <w:tcPr>
            <w:tcW w:w="1417" w:type="dxa"/>
          </w:tcPr>
          <w:p w14:paraId="7EAB5BA7" w14:textId="2EAF442B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40</w:t>
            </w:r>
          </w:p>
        </w:tc>
        <w:tc>
          <w:tcPr>
            <w:tcW w:w="4677" w:type="dxa"/>
          </w:tcPr>
          <w:p w14:paraId="0EE807B6" w14:textId="14D6EE3B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идеоролик «Царство животных»</w:t>
            </w:r>
          </w:p>
        </w:tc>
        <w:tc>
          <w:tcPr>
            <w:tcW w:w="2268" w:type="dxa"/>
          </w:tcPr>
          <w:p w14:paraId="767C9646" w14:textId="147E0149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стовской СДК</w:t>
            </w:r>
          </w:p>
        </w:tc>
        <w:tc>
          <w:tcPr>
            <w:tcW w:w="2268" w:type="dxa"/>
          </w:tcPr>
          <w:p w14:paraId="66D8B24C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49DEE5F" w14:textId="223D0905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CE7E90" w14:textId="69C8F974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5E2755A" w14:textId="77777777" w:rsidTr="004A127B">
        <w:tc>
          <w:tcPr>
            <w:tcW w:w="566" w:type="dxa"/>
          </w:tcPr>
          <w:p w14:paraId="45BDE601" w14:textId="5C36DD78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62" w:type="dxa"/>
          </w:tcPr>
          <w:p w14:paraId="41041BAC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.03.2022  четверг</w:t>
            </w:r>
            <w:proofErr w:type="gramEnd"/>
          </w:p>
          <w:p w14:paraId="212D8B35" w14:textId="4407A26E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4237BC" w14:textId="55A65A44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66610C13" w14:textId="69E1D92A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нлайн игра-викторина «Королевство Почемучек»</w:t>
            </w:r>
          </w:p>
        </w:tc>
        <w:tc>
          <w:tcPr>
            <w:tcW w:w="2268" w:type="dxa"/>
          </w:tcPr>
          <w:p w14:paraId="185500C5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СДК  </w:t>
            </w:r>
          </w:p>
          <w:p w14:paraId="100B373F" w14:textId="77777777" w:rsidR="00BF2F2C" w:rsidRPr="009A6FE8" w:rsidRDefault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34191A95" w14:textId="19532FC6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A8FBE84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1D8C43" w14:textId="178C7C30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E30F7D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29AC0C8" w14:textId="7AD5FC68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57B9121B" w14:textId="77777777" w:rsidTr="004A127B">
        <w:tc>
          <w:tcPr>
            <w:tcW w:w="566" w:type="dxa"/>
          </w:tcPr>
          <w:p w14:paraId="394C5411" w14:textId="3FDB2EEB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62" w:type="dxa"/>
          </w:tcPr>
          <w:p w14:paraId="275C8823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2.03.2022  вторник</w:t>
            </w:r>
            <w:proofErr w:type="gramEnd"/>
          </w:p>
          <w:p w14:paraId="4041E1EC" w14:textId="181A741E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84FB18" w14:textId="23DF6BF3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1AA191D3" w14:textId="123B0D74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знавательный онлайн </w:t>
            </w:r>
            <w:r w:rsidR="00FE741B"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- </w:t>
            </w: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олик «Лики огня» (профилактика пожарной безопасности)</w:t>
            </w:r>
          </w:p>
        </w:tc>
        <w:tc>
          <w:tcPr>
            <w:tcW w:w="2268" w:type="dxa"/>
          </w:tcPr>
          <w:p w14:paraId="3C87926F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СДК  </w:t>
            </w:r>
          </w:p>
          <w:p w14:paraId="3809869D" w14:textId="77777777" w:rsidR="00BF2F2C" w:rsidRPr="009A6FE8" w:rsidRDefault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436417C8" w14:textId="607E0A27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384F3B1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1F11C1C" w14:textId="1E856DE6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9D050D0" w14:textId="0CFEB82E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55929246" w14:textId="77777777" w:rsidTr="004A127B">
        <w:tc>
          <w:tcPr>
            <w:tcW w:w="566" w:type="dxa"/>
          </w:tcPr>
          <w:p w14:paraId="174A314E" w14:textId="56A3BD8B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62" w:type="dxa"/>
          </w:tcPr>
          <w:p w14:paraId="14523396" w14:textId="5E586131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4.03.2022 четверг</w:t>
            </w:r>
          </w:p>
        </w:tc>
        <w:tc>
          <w:tcPr>
            <w:tcW w:w="1417" w:type="dxa"/>
          </w:tcPr>
          <w:p w14:paraId="3091C873" w14:textId="7F958BA2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63C3BE24" w14:textId="271AC934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гровая программа «Веселые каникулы»</w:t>
            </w:r>
          </w:p>
        </w:tc>
        <w:tc>
          <w:tcPr>
            <w:tcW w:w="2268" w:type="dxa"/>
          </w:tcPr>
          <w:p w14:paraId="49A59367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СДК  </w:t>
            </w:r>
          </w:p>
          <w:p w14:paraId="6762472A" w14:textId="49E56B0E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D5C48D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050F92A" w14:textId="46E257AC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D73911A" w14:textId="784E22D4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37AFB089" w14:textId="77777777" w:rsidTr="004A127B">
        <w:tc>
          <w:tcPr>
            <w:tcW w:w="566" w:type="dxa"/>
          </w:tcPr>
          <w:p w14:paraId="51EE8794" w14:textId="62AB64F8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62" w:type="dxa"/>
          </w:tcPr>
          <w:p w14:paraId="7014A324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4.03.2022</w:t>
            </w:r>
          </w:p>
          <w:p w14:paraId="46D42590" w14:textId="62C39C47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53B1D543" w14:textId="054F47E8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40</w:t>
            </w:r>
          </w:p>
        </w:tc>
        <w:tc>
          <w:tcPr>
            <w:tcW w:w="4677" w:type="dxa"/>
          </w:tcPr>
          <w:p w14:paraId="684F3DE9" w14:textId="4D864946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льт-сеанс «Весенняя сказка»</w:t>
            </w:r>
          </w:p>
        </w:tc>
        <w:tc>
          <w:tcPr>
            <w:tcW w:w="2268" w:type="dxa"/>
          </w:tcPr>
          <w:p w14:paraId="33B5F2E6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СДК  </w:t>
            </w:r>
          </w:p>
          <w:p w14:paraId="4306F3ED" w14:textId="5BB8B061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4A4476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CC8B498" w14:textId="6031610B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6044D2B3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AC521D5" w14:textId="4B53FCB6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3ED09A7F" w14:textId="77777777" w:rsidTr="004A127B">
        <w:tc>
          <w:tcPr>
            <w:tcW w:w="566" w:type="dxa"/>
          </w:tcPr>
          <w:p w14:paraId="042FA816" w14:textId="644D7860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62" w:type="dxa"/>
          </w:tcPr>
          <w:p w14:paraId="66342DAE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5.03.2022</w:t>
            </w:r>
          </w:p>
          <w:p w14:paraId="334FF3D6" w14:textId="7AC95B07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1D4A3A27" w14:textId="19B60E30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43A5A2BD" w14:textId="7E7FD1E9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знавательный онлайн</w:t>
            </w:r>
            <w:r w:rsidR="00FE741B"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-</w:t>
            </w: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час «Все профессии нужны – очень важные они»</w:t>
            </w:r>
          </w:p>
        </w:tc>
        <w:tc>
          <w:tcPr>
            <w:tcW w:w="2268" w:type="dxa"/>
          </w:tcPr>
          <w:p w14:paraId="6F0A3A5E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СДК  </w:t>
            </w:r>
          </w:p>
          <w:p w14:paraId="766E1D8F" w14:textId="77777777" w:rsidR="00BF2F2C" w:rsidRPr="009A6FE8" w:rsidRDefault="00BF2F2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траничка соц. сети</w:t>
            </w:r>
          </w:p>
          <w:p w14:paraId="44610BD2" w14:textId="7970E910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164DEB3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A0F44FD" w14:textId="75C074F5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8F602C" w14:textId="77777777" w:rsidR="00BF2F2C" w:rsidRPr="009A6FE8" w:rsidRDefault="00BF2F2C" w:rsidP="00AC58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6D6859D" w14:textId="536976FD" w:rsidR="00BF2F2C" w:rsidRPr="009A6FE8" w:rsidRDefault="00BF2F2C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20D9528B" w14:textId="77777777" w:rsidTr="004A127B">
        <w:tc>
          <w:tcPr>
            <w:tcW w:w="566" w:type="dxa"/>
          </w:tcPr>
          <w:p w14:paraId="43D85798" w14:textId="0C0EDC5C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A6FE8">
              <w:rPr>
                <w:rFonts w:ascii="Liberation Serif" w:hAnsi="Liberation Serif"/>
                <w:bCs/>
                <w:iCs/>
              </w:rPr>
              <w:t>18</w:t>
            </w:r>
          </w:p>
        </w:tc>
        <w:tc>
          <w:tcPr>
            <w:tcW w:w="1562" w:type="dxa"/>
          </w:tcPr>
          <w:p w14:paraId="7BA9FD3A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29.03.2022 </w:t>
            </w:r>
          </w:p>
          <w:p w14:paraId="5DA53A7C" w14:textId="436481FF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26C17FD7" w14:textId="01DBEB15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685217F2" w14:textId="6CD63721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Шутка-минутка «Шарики-барбарики»</w:t>
            </w:r>
          </w:p>
        </w:tc>
        <w:tc>
          <w:tcPr>
            <w:tcW w:w="2268" w:type="dxa"/>
          </w:tcPr>
          <w:p w14:paraId="710DD729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СДК  </w:t>
            </w:r>
          </w:p>
          <w:p w14:paraId="306D8BA3" w14:textId="77777777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53C579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592B531" w14:textId="6FCBB781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357ACD" w14:textId="77777777" w:rsidR="00BF2F2C" w:rsidRPr="009A6FE8" w:rsidRDefault="00BF2F2C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83E15DC" w14:textId="39B4F64C" w:rsidR="00BF2F2C" w:rsidRPr="009A6FE8" w:rsidRDefault="00BF2F2C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7876AC8" w14:textId="77777777" w:rsidTr="004A127B">
        <w:tc>
          <w:tcPr>
            <w:tcW w:w="566" w:type="dxa"/>
          </w:tcPr>
          <w:p w14:paraId="49FCAB16" w14:textId="31287F3A" w:rsidR="00BF2F2C" w:rsidRPr="009A6FE8" w:rsidRDefault="00BF2F2C" w:rsidP="00AC584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A6FE8">
              <w:rPr>
                <w:rFonts w:ascii="Liberation Serif" w:hAnsi="Liberation Serif"/>
                <w:bCs/>
                <w:iCs/>
              </w:rPr>
              <w:t>19</w:t>
            </w:r>
          </w:p>
        </w:tc>
        <w:tc>
          <w:tcPr>
            <w:tcW w:w="1562" w:type="dxa"/>
          </w:tcPr>
          <w:p w14:paraId="3B043F7F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1.03.2022 четверг</w:t>
            </w:r>
          </w:p>
          <w:p w14:paraId="7D3C3AA3" w14:textId="77777777" w:rsidR="00BF2F2C" w:rsidRPr="009A6FE8" w:rsidRDefault="00BF2F2C" w:rsidP="00AC58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A282A5" w14:textId="2D04D1DD" w:rsidR="00BF2F2C" w:rsidRPr="009A6FE8" w:rsidRDefault="00BF2F2C" w:rsidP="00AC58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7" w:type="dxa"/>
          </w:tcPr>
          <w:p w14:paraId="177A9822" w14:textId="2CF3E640" w:rsidR="00BF2F2C" w:rsidRPr="009A6FE8" w:rsidRDefault="00BF2F2C" w:rsidP="00BF2F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здравительная программа «К нам пришел юбилей»</w:t>
            </w:r>
          </w:p>
        </w:tc>
        <w:tc>
          <w:tcPr>
            <w:tcW w:w="2268" w:type="dxa"/>
          </w:tcPr>
          <w:p w14:paraId="23D4EC5C" w14:textId="77777777" w:rsidR="00BF2F2C" w:rsidRPr="009A6FE8" w:rsidRDefault="00BF2F2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стовской СДК  </w:t>
            </w:r>
          </w:p>
          <w:p w14:paraId="552B1FED" w14:textId="77777777" w:rsidR="00BF2F2C" w:rsidRPr="009A6FE8" w:rsidRDefault="00BF2F2C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4BB623" w14:textId="77777777" w:rsidR="00862A68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2749D30" w14:textId="74975AAB" w:rsidR="00BF2F2C" w:rsidRPr="009A6FE8" w:rsidRDefault="00BF2F2C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B1E2571" w14:textId="77777777" w:rsidR="00BF2F2C" w:rsidRPr="009A6FE8" w:rsidRDefault="00BF2F2C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EBF2F52" w14:textId="4E8F61E7" w:rsidR="00BF2F2C" w:rsidRPr="009A6FE8" w:rsidRDefault="00BF2F2C" w:rsidP="00AC58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77777777" w:rsidR="00AE5D83" w:rsidRPr="009A6FE8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9A6FE8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sz w:val="28"/>
          <w:szCs w:val="28"/>
        </w:rPr>
        <w:t>Шогринский сельский Дом культуры</w:t>
      </w:r>
    </w:p>
    <w:p w14:paraId="4E2A23F2" w14:textId="77777777" w:rsidR="0018338E" w:rsidRPr="009A6FE8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11489608" w14:textId="77777777" w:rsidTr="004A127B">
        <w:tc>
          <w:tcPr>
            <w:tcW w:w="567" w:type="dxa"/>
          </w:tcPr>
          <w:p w14:paraId="41B1D0C8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0F22934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9A6FE8" w:rsidRPr="009A6FE8" w14:paraId="561B102D" w14:textId="77777777" w:rsidTr="004A127B">
        <w:tc>
          <w:tcPr>
            <w:tcW w:w="567" w:type="dxa"/>
          </w:tcPr>
          <w:p w14:paraId="1B7D807C" w14:textId="215B24A1" w:rsidR="00FE741B" w:rsidRPr="009A6FE8" w:rsidRDefault="00FE741B" w:rsidP="007012A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4E66D966" w14:textId="77777777" w:rsidR="00FE741B" w:rsidRPr="009A6FE8" w:rsidRDefault="00FE741B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4.03.2022</w:t>
            </w:r>
          </w:p>
          <w:p w14:paraId="38B6D1AA" w14:textId="5AAF035B" w:rsidR="00FE741B" w:rsidRPr="009A6FE8" w:rsidRDefault="00FE741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58963E93" w14:textId="0720AA15" w:rsidR="00FE741B" w:rsidRPr="009A6FE8" w:rsidRDefault="00FE741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678" w:type="dxa"/>
          </w:tcPr>
          <w:p w14:paraId="16EB62C0" w14:textId="3D35F348" w:rsidR="00FE741B" w:rsidRPr="009A6FE8" w:rsidRDefault="00FE741B" w:rsidP="00FE741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 «Ура! Ура! Идет красавица Весна»</w:t>
            </w:r>
          </w:p>
        </w:tc>
        <w:tc>
          <w:tcPr>
            <w:tcW w:w="2410" w:type="dxa"/>
          </w:tcPr>
          <w:p w14:paraId="5F380EF4" w14:textId="539DEA18" w:rsidR="00FE741B" w:rsidRPr="009A6FE8" w:rsidRDefault="00FE741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Шогринский СДК</w:t>
            </w:r>
          </w:p>
        </w:tc>
        <w:tc>
          <w:tcPr>
            <w:tcW w:w="2126" w:type="dxa"/>
          </w:tcPr>
          <w:p w14:paraId="02C287F3" w14:textId="77777777" w:rsidR="007D1E5D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4A2911E" w14:textId="7BE61472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A5E3A5" w14:textId="284FD70A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46AF786E" w14:textId="77777777" w:rsidTr="004A127B">
        <w:tc>
          <w:tcPr>
            <w:tcW w:w="567" w:type="dxa"/>
          </w:tcPr>
          <w:p w14:paraId="62D9A127" w14:textId="542D0DB0" w:rsidR="00FE741B" w:rsidRPr="009A6FE8" w:rsidRDefault="00FE741B" w:rsidP="007012A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A6FE8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6C2A8B1C" w14:textId="77777777" w:rsidR="00FE741B" w:rsidRPr="009A6FE8" w:rsidRDefault="00FE741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5.03.2022</w:t>
            </w:r>
          </w:p>
          <w:p w14:paraId="52084A94" w14:textId="37279CB2" w:rsidR="00FE741B" w:rsidRPr="009A6FE8" w:rsidRDefault="00FE741B" w:rsidP="00C2342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232201CF" w14:textId="372355F9" w:rsidR="00FE741B" w:rsidRPr="00DB732D" w:rsidRDefault="00FE741B" w:rsidP="00827C67">
            <w:pPr>
              <w:ind w:left="-108"/>
              <w:jc w:val="center"/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</w:pPr>
            <w:r w:rsidRPr="00DB732D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  <w:lang w:eastAsia="en-US"/>
              </w:rPr>
              <w:t>1</w:t>
            </w:r>
            <w:r w:rsidR="00DB732D" w:rsidRPr="00DB732D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  <w:lang w:eastAsia="en-US"/>
              </w:rPr>
              <w:t>9</w:t>
            </w:r>
            <w:r w:rsidRPr="00DB732D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678" w:type="dxa"/>
          </w:tcPr>
          <w:p w14:paraId="6AAC2735" w14:textId="56DAF0F7" w:rsidR="00FE741B" w:rsidRPr="00DB732D" w:rsidRDefault="00DB732D" w:rsidP="00FE741B">
            <w:pPr>
              <w:jc w:val="center"/>
              <w:rPr>
                <w:rFonts w:ascii="Liberation Serif" w:eastAsia="Calibri" w:hAnsi="Liberation Serif"/>
                <w:color w:val="FF0000"/>
                <w:sz w:val="24"/>
                <w:szCs w:val="24"/>
                <w:lang w:eastAsia="en-US"/>
              </w:rPr>
            </w:pPr>
            <w:r w:rsidRPr="00DB732D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Театрализованная</w:t>
            </w:r>
            <w:r w:rsidR="00FE741B" w:rsidRPr="00DB732D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 xml:space="preserve"> программа «</w:t>
            </w:r>
            <w:r w:rsidRPr="00DB732D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Как богатырши женихов искали</w:t>
            </w:r>
            <w:r w:rsidR="00FE741B" w:rsidRPr="00DB732D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», посвященная Международному женскому дню</w:t>
            </w:r>
          </w:p>
        </w:tc>
        <w:tc>
          <w:tcPr>
            <w:tcW w:w="2410" w:type="dxa"/>
          </w:tcPr>
          <w:p w14:paraId="7EA6A466" w14:textId="77777777" w:rsidR="00FE741B" w:rsidRPr="009A6FE8" w:rsidRDefault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Шогринский СДК</w:t>
            </w:r>
          </w:p>
          <w:p w14:paraId="69690141" w14:textId="5AFA65A4" w:rsidR="00FE741B" w:rsidRPr="009A6FE8" w:rsidRDefault="00FE741B" w:rsidP="00C2342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4AB48D6" w14:textId="77777777" w:rsidR="007D1E5D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C62151E" w14:textId="7A16080A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D11F6D" w14:textId="5F9553C0" w:rsidR="00FE741B" w:rsidRPr="009A6FE8" w:rsidRDefault="00FE741B" w:rsidP="00C2342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35402F65" w14:textId="77777777" w:rsidTr="004A127B">
        <w:tc>
          <w:tcPr>
            <w:tcW w:w="567" w:type="dxa"/>
          </w:tcPr>
          <w:p w14:paraId="7404916B" w14:textId="5859E825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9FDDC6E" w14:textId="77777777" w:rsidR="00FE741B" w:rsidRPr="009A6FE8" w:rsidRDefault="00FE741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6.03.2022</w:t>
            </w:r>
          </w:p>
          <w:p w14:paraId="6E4BB6AC" w14:textId="7AFE6011" w:rsidR="00FE741B" w:rsidRPr="009A6FE8" w:rsidRDefault="00FE741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</w:tcPr>
          <w:p w14:paraId="69ABC79D" w14:textId="0BB872E6" w:rsidR="00FE741B" w:rsidRPr="009A6FE8" w:rsidRDefault="00FE741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7E15B7DC" w14:textId="3E1CABCF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Народное гуляние «</w:t>
            </w:r>
            <w:proofErr w:type="gramStart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асленица  щедра</w:t>
            </w:r>
            <w:proofErr w:type="gramEnd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, веселись хоть до утра»</w:t>
            </w:r>
          </w:p>
        </w:tc>
        <w:tc>
          <w:tcPr>
            <w:tcW w:w="2410" w:type="dxa"/>
          </w:tcPr>
          <w:p w14:paraId="6CF7FE43" w14:textId="77777777" w:rsidR="00FE741B" w:rsidRPr="009A6FE8" w:rsidRDefault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Шогринский СДК</w:t>
            </w:r>
          </w:p>
          <w:p w14:paraId="223B6D5B" w14:textId="21055DF6" w:rsidR="00FE741B" w:rsidRPr="009A6FE8" w:rsidRDefault="00FE741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3F60B8" w14:textId="77777777" w:rsidR="007D1E5D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CDF0E67" w14:textId="2C6E3AB4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387728" w14:textId="07804640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1E884EF4" w14:textId="77777777" w:rsidTr="004A127B">
        <w:tc>
          <w:tcPr>
            <w:tcW w:w="567" w:type="dxa"/>
          </w:tcPr>
          <w:p w14:paraId="11E947EC" w14:textId="694C9E06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0E236EC" w14:textId="77777777" w:rsidR="00FE741B" w:rsidRPr="009A6FE8" w:rsidRDefault="00FE741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3.2022</w:t>
            </w:r>
          </w:p>
          <w:p w14:paraId="3D78DEE8" w14:textId="0161A27A" w:rsidR="00FE741B" w:rsidRPr="009A6FE8" w:rsidRDefault="00FE741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417" w:type="dxa"/>
          </w:tcPr>
          <w:p w14:paraId="610C50A2" w14:textId="19A2D247" w:rsidR="00FE741B" w:rsidRPr="009A6FE8" w:rsidRDefault="00FE741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4678" w:type="dxa"/>
          </w:tcPr>
          <w:p w14:paraId="307E3556" w14:textId="1669B65D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Проводы зимы «Скоморохи у ворот, заходи в наш хоровод»</w:t>
            </w:r>
          </w:p>
        </w:tc>
        <w:tc>
          <w:tcPr>
            <w:tcW w:w="2410" w:type="dxa"/>
          </w:tcPr>
          <w:p w14:paraId="7085BA54" w14:textId="77777777" w:rsidR="00FE741B" w:rsidRPr="009A6FE8" w:rsidRDefault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Шогринский СДК</w:t>
            </w:r>
          </w:p>
          <w:p w14:paraId="74D0FFF4" w14:textId="239D2964" w:rsidR="00FE741B" w:rsidRPr="009A6FE8" w:rsidRDefault="00FE741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EC649" w14:textId="77777777" w:rsidR="007D1E5D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F81A12" w14:textId="6699AF84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040812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0CE3B5" w14:textId="44B689CF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1644305" w14:textId="77777777" w:rsidTr="004A127B">
        <w:tc>
          <w:tcPr>
            <w:tcW w:w="567" w:type="dxa"/>
          </w:tcPr>
          <w:p w14:paraId="74DA3031" w14:textId="0F40CA65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54A14F9" w14:textId="77777777" w:rsidR="00FE741B" w:rsidRPr="009A6FE8" w:rsidRDefault="00FE741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8.03.2022</w:t>
            </w:r>
          </w:p>
          <w:p w14:paraId="7177AD07" w14:textId="16137EA2" w:rsidR="00FE741B" w:rsidRPr="009A6FE8" w:rsidRDefault="00FE741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1735CEAC" w14:textId="04EDCF18" w:rsidR="00FE741B" w:rsidRPr="009A6FE8" w:rsidRDefault="00FE741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064649F8" w14:textId="322E6EB6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ая программа «Ура, каникулы» с показом мультфильма</w:t>
            </w:r>
          </w:p>
        </w:tc>
        <w:tc>
          <w:tcPr>
            <w:tcW w:w="2410" w:type="dxa"/>
          </w:tcPr>
          <w:p w14:paraId="51906C62" w14:textId="3A5A0F4A" w:rsidR="00FE741B" w:rsidRPr="009A6FE8" w:rsidRDefault="00FE741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Шогринский СДК</w:t>
            </w:r>
          </w:p>
        </w:tc>
        <w:tc>
          <w:tcPr>
            <w:tcW w:w="2126" w:type="dxa"/>
          </w:tcPr>
          <w:p w14:paraId="30EF425B" w14:textId="77777777" w:rsidR="007D1E5D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C9ADBC5" w14:textId="65D16A02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EDEB2F" w14:textId="5FD4D85E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44F64A74" w14:textId="77777777" w:rsidTr="004A127B">
        <w:tc>
          <w:tcPr>
            <w:tcW w:w="567" w:type="dxa"/>
          </w:tcPr>
          <w:p w14:paraId="272D0F17" w14:textId="6AD1DAB9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C095530" w14:textId="77777777" w:rsidR="00FE741B" w:rsidRPr="009A6FE8" w:rsidRDefault="00FE741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1.03.2022</w:t>
            </w:r>
          </w:p>
          <w:p w14:paraId="06A89B75" w14:textId="7D15DAF7" w:rsidR="00FE741B" w:rsidRPr="009A6FE8" w:rsidRDefault="00FE741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0D609087" w14:textId="4A7E2F57" w:rsidR="00FE741B" w:rsidRPr="009A6FE8" w:rsidRDefault="00FE741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4C954749" w14:textId="276E98F7" w:rsidR="00FE741B" w:rsidRPr="009A6FE8" w:rsidRDefault="00FE741B" w:rsidP="009D108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азвлекательная </w:t>
            </w:r>
            <w:proofErr w:type="gramStart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  «</w:t>
            </w:r>
            <w:proofErr w:type="gramEnd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словица недаром  молвится» </w:t>
            </w:r>
          </w:p>
        </w:tc>
        <w:tc>
          <w:tcPr>
            <w:tcW w:w="2410" w:type="dxa"/>
          </w:tcPr>
          <w:p w14:paraId="15DC96DC" w14:textId="00DDD206" w:rsidR="00FE741B" w:rsidRPr="009A6FE8" w:rsidRDefault="00FE741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Шогринский СДК</w:t>
            </w:r>
          </w:p>
        </w:tc>
        <w:tc>
          <w:tcPr>
            <w:tcW w:w="2126" w:type="dxa"/>
          </w:tcPr>
          <w:p w14:paraId="296F6A4B" w14:textId="77777777" w:rsidR="007D1E5D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A943982" w14:textId="324D793E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36F03EC" w14:textId="1AECE776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566CB370" w:rsidR="007F66D7" w:rsidRPr="009A6FE8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Pr="009A6FE8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 w:rsidRPr="009A6FE8">
        <w:rPr>
          <w:rFonts w:ascii="Liberation Serif" w:hAnsi="Liberation Serif"/>
          <w:b/>
          <w:bCs/>
          <w:i/>
          <w:sz w:val="28"/>
          <w:szCs w:val="28"/>
        </w:rPr>
        <w:t>едкинский сельский Дом культуры</w:t>
      </w:r>
    </w:p>
    <w:p w14:paraId="3DA4C70B" w14:textId="77777777" w:rsidR="00DB5132" w:rsidRPr="009A6FE8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5C4017E1" w14:textId="77777777" w:rsidTr="004A127B">
        <w:tc>
          <w:tcPr>
            <w:tcW w:w="567" w:type="dxa"/>
          </w:tcPr>
          <w:p w14:paraId="7574B58D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proofErr w:type="gramStart"/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и  день</w:t>
            </w:r>
            <w:proofErr w:type="gramEnd"/>
          </w:p>
          <w:p w14:paraId="75D45419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9A6FE8" w:rsidRPr="009A6FE8" w14:paraId="176A171A" w14:textId="77777777" w:rsidTr="00FE741B">
        <w:tc>
          <w:tcPr>
            <w:tcW w:w="567" w:type="dxa"/>
            <w:vAlign w:val="center"/>
          </w:tcPr>
          <w:p w14:paraId="6D4BDE0E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14:paraId="3EA4086E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0006D0" w14:textId="53A694A3" w:rsidR="00FE741B" w:rsidRPr="009A6FE8" w:rsidRDefault="00FE741B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54DBD1" w14:textId="77777777" w:rsidR="00FE741B" w:rsidRPr="009A6FE8" w:rsidRDefault="00FE741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3.03.2022</w:t>
            </w:r>
          </w:p>
          <w:p w14:paraId="15123FEB" w14:textId="4681A350" w:rsidR="00FE741B" w:rsidRPr="009A6FE8" w:rsidRDefault="00FE741B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782AD27D" w14:textId="76630B5A" w:rsidR="00FE741B" w:rsidRPr="009A6FE8" w:rsidRDefault="00FE741B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678" w:type="dxa"/>
          </w:tcPr>
          <w:p w14:paraId="1DDA077D" w14:textId="50B76CFC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ая программа «Миссис – рукодельница»</w:t>
            </w:r>
          </w:p>
        </w:tc>
        <w:tc>
          <w:tcPr>
            <w:tcW w:w="2268" w:type="dxa"/>
          </w:tcPr>
          <w:p w14:paraId="7765CA3E" w14:textId="77777777" w:rsidR="00FE741B" w:rsidRPr="009A6FE8" w:rsidRDefault="00FE741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</w:t>
            </w:r>
          </w:p>
          <w:p w14:paraId="505E0679" w14:textId="170CB366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613109A0" w14:textId="77777777" w:rsidR="007D1E5D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2B3569" w14:textId="314B319E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ACD4BD" w14:textId="6EAE01FC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587F4883" w14:textId="77777777" w:rsidTr="00FE741B">
        <w:tc>
          <w:tcPr>
            <w:tcW w:w="567" w:type="dxa"/>
            <w:vAlign w:val="center"/>
          </w:tcPr>
          <w:p w14:paraId="1292B52D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14:paraId="2FC93474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F1A698" w14:textId="72B5100C" w:rsidR="00FE741B" w:rsidRPr="009A6FE8" w:rsidRDefault="00FE741B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3B5237" w14:textId="77777777" w:rsidR="00FE741B" w:rsidRPr="009A6FE8" w:rsidRDefault="00FE741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4.03.2022</w:t>
            </w:r>
          </w:p>
          <w:p w14:paraId="1190E339" w14:textId="18CDFEBF" w:rsidR="00FE741B" w:rsidRPr="009A6FE8" w:rsidRDefault="00FE741B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7E69B88D" w14:textId="31B2950B" w:rsidR="00FE741B" w:rsidRPr="009A6FE8" w:rsidRDefault="00FE741B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38D9F7ED" w14:textId="2B0C8E8E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Гуляй, Масленица!»</w:t>
            </w:r>
          </w:p>
        </w:tc>
        <w:tc>
          <w:tcPr>
            <w:tcW w:w="2268" w:type="dxa"/>
          </w:tcPr>
          <w:p w14:paraId="5D4B01BB" w14:textId="77777777" w:rsidR="00FE741B" w:rsidRPr="009A6FE8" w:rsidRDefault="00FE741B" w:rsidP="00FE741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Лебедкинский </w:t>
            </w:r>
          </w:p>
          <w:p w14:paraId="1D091EEF" w14:textId="218E4D2F" w:rsidR="00FE741B" w:rsidRPr="009A6FE8" w:rsidRDefault="00FE741B" w:rsidP="00FE741B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1074BB3F" w14:textId="77777777" w:rsidR="00FE741B" w:rsidRPr="009A6FE8" w:rsidRDefault="00FE741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F47684" w14:textId="694026D7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736891" w14:textId="0A55F578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43FC06D" w14:textId="77777777" w:rsidTr="00FE741B">
        <w:trPr>
          <w:trHeight w:val="263"/>
        </w:trPr>
        <w:tc>
          <w:tcPr>
            <w:tcW w:w="567" w:type="dxa"/>
            <w:vAlign w:val="center"/>
          </w:tcPr>
          <w:p w14:paraId="12BD8403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44BA93A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513A64" w14:textId="29E74432" w:rsidR="00FE741B" w:rsidRPr="009A6FE8" w:rsidRDefault="00FE741B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09E594" w14:textId="77777777" w:rsidR="00FE741B" w:rsidRPr="009A6FE8" w:rsidRDefault="00FE741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6.03.2022</w:t>
            </w:r>
          </w:p>
          <w:p w14:paraId="7039F640" w14:textId="7EB91E4D" w:rsidR="00FE741B" w:rsidRPr="009A6FE8" w:rsidRDefault="00FE741B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</w:tcPr>
          <w:p w14:paraId="7AA8F2FA" w14:textId="1ECC7160" w:rsidR="00FE741B" w:rsidRPr="009A6FE8" w:rsidRDefault="00FE741B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3E7E593B" w14:textId="5E80345D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Фольклорный праздник «Масленичные гуляния»</w:t>
            </w:r>
          </w:p>
        </w:tc>
        <w:tc>
          <w:tcPr>
            <w:tcW w:w="2268" w:type="dxa"/>
          </w:tcPr>
          <w:p w14:paraId="6B33CD47" w14:textId="77777777" w:rsidR="00FE741B" w:rsidRPr="009A6FE8" w:rsidRDefault="00FE741B" w:rsidP="00FE741B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Лебедкинский </w:t>
            </w:r>
          </w:p>
          <w:p w14:paraId="10320261" w14:textId="3D570864" w:rsidR="00FE741B" w:rsidRPr="009A6FE8" w:rsidRDefault="00FE741B" w:rsidP="00FE741B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1197170B" w14:textId="77777777" w:rsidR="00FE741B" w:rsidRPr="009A6FE8" w:rsidRDefault="00FE741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9203D3" w14:textId="6C5BCD58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A9A586" w14:textId="24AAE8BB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48C4B26" w14:textId="77777777" w:rsidTr="00FE741B">
        <w:tc>
          <w:tcPr>
            <w:tcW w:w="567" w:type="dxa"/>
            <w:vAlign w:val="center"/>
          </w:tcPr>
          <w:p w14:paraId="7EABAB68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489FB8D0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43B6EB" w14:textId="0DC54079" w:rsidR="00FE741B" w:rsidRPr="009A6FE8" w:rsidRDefault="00FE741B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1019D" w14:textId="77777777" w:rsidR="00FE741B" w:rsidRPr="009A6FE8" w:rsidRDefault="00FE741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6.03.2022</w:t>
            </w:r>
          </w:p>
          <w:p w14:paraId="03CD2A92" w14:textId="47D7C48B" w:rsidR="00FE741B" w:rsidRPr="009A6FE8" w:rsidRDefault="00FE741B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</w:tcPr>
          <w:p w14:paraId="70E6C44E" w14:textId="3B9BE08A" w:rsidR="00FE741B" w:rsidRPr="009A6FE8" w:rsidRDefault="00FE741B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6005D70D" w14:textId="729879A9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Концертная программа «Для милых да», посвященная Международному женскому 8 марта</w:t>
            </w:r>
          </w:p>
        </w:tc>
        <w:tc>
          <w:tcPr>
            <w:tcW w:w="2268" w:type="dxa"/>
          </w:tcPr>
          <w:p w14:paraId="4EE9B7DF" w14:textId="77777777" w:rsidR="00FE741B" w:rsidRPr="009A6FE8" w:rsidRDefault="00FE741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Лебедкинский </w:t>
            </w:r>
          </w:p>
          <w:p w14:paraId="5B17EB28" w14:textId="773FD427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10C81A9E" w14:textId="77777777" w:rsidR="00FE741B" w:rsidRPr="009A6FE8" w:rsidRDefault="00FE741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FA54AC7" w14:textId="67B1E1B5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E2CD371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3287B0" w14:textId="08B8651B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14E11ADA" w14:textId="77777777" w:rsidTr="00FE741B">
        <w:tc>
          <w:tcPr>
            <w:tcW w:w="567" w:type="dxa"/>
            <w:vAlign w:val="center"/>
          </w:tcPr>
          <w:p w14:paraId="78CC63F3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14:paraId="1AB9944B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41ADAF" w14:textId="3BB0B822" w:rsidR="00FE741B" w:rsidRPr="009A6FE8" w:rsidRDefault="00FE741B" w:rsidP="003D6272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C6526B" w14:textId="77777777" w:rsidR="00FE741B" w:rsidRPr="009A6FE8" w:rsidRDefault="00FE741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06.03.2022</w:t>
            </w:r>
          </w:p>
          <w:p w14:paraId="31B0F242" w14:textId="6954800D" w:rsidR="00FE741B" w:rsidRPr="009A6FE8" w:rsidRDefault="00FE741B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</w:tcPr>
          <w:p w14:paraId="6C4AA617" w14:textId="69C160DD" w:rsidR="00FE741B" w:rsidRPr="009A6FE8" w:rsidRDefault="00FE741B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4.40</w:t>
            </w:r>
          </w:p>
        </w:tc>
        <w:tc>
          <w:tcPr>
            <w:tcW w:w="4678" w:type="dxa"/>
          </w:tcPr>
          <w:p w14:paraId="06D2B193" w14:textId="3AADFEF0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о – ярмарочный стол «Наша хата угощеньями да пирогами богата…»</w:t>
            </w:r>
          </w:p>
        </w:tc>
        <w:tc>
          <w:tcPr>
            <w:tcW w:w="2268" w:type="dxa"/>
          </w:tcPr>
          <w:p w14:paraId="66BADCD1" w14:textId="77777777" w:rsidR="00FE741B" w:rsidRPr="009A6FE8" w:rsidRDefault="00FE741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Лебедкинский </w:t>
            </w:r>
          </w:p>
          <w:p w14:paraId="5BF3198F" w14:textId="29B6397C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19B9588F" w14:textId="77777777" w:rsidR="00FE741B" w:rsidRPr="009A6FE8" w:rsidRDefault="00FE741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82875E4" w14:textId="76871F44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C7722F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33F77BB" w14:textId="56743FED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2ADF6293" w14:textId="77777777" w:rsidTr="00FE741B">
        <w:tc>
          <w:tcPr>
            <w:tcW w:w="567" w:type="dxa"/>
            <w:vAlign w:val="center"/>
          </w:tcPr>
          <w:p w14:paraId="6BD2A3D7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14:paraId="1C42A73D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9399896" w14:textId="3E715967" w:rsidR="00FE741B" w:rsidRPr="009A6FE8" w:rsidRDefault="00FE741B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3D215D" w14:textId="77777777" w:rsidR="00FE741B" w:rsidRPr="009A6FE8" w:rsidRDefault="00FE741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8.03.2022</w:t>
            </w:r>
          </w:p>
          <w:p w14:paraId="719F8057" w14:textId="1B35BD43" w:rsidR="00FE741B" w:rsidRPr="009A6FE8" w:rsidRDefault="00FE741B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0F0B7F3F" w14:textId="77AA69F6" w:rsidR="00FE741B" w:rsidRPr="009A6FE8" w:rsidRDefault="00FE741B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6.30</w:t>
            </w:r>
          </w:p>
        </w:tc>
        <w:tc>
          <w:tcPr>
            <w:tcW w:w="4678" w:type="dxa"/>
          </w:tcPr>
          <w:p w14:paraId="471D4E41" w14:textId="5FAFEC2A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вест – игра «В поиске злотого ключика с 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альвиной»</w:t>
            </w:r>
          </w:p>
        </w:tc>
        <w:tc>
          <w:tcPr>
            <w:tcW w:w="2268" w:type="dxa"/>
          </w:tcPr>
          <w:p w14:paraId="4EC811AE" w14:textId="77777777" w:rsidR="00FE741B" w:rsidRPr="009A6FE8" w:rsidRDefault="00FE741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Лебедкинский</w:t>
            </w:r>
          </w:p>
          <w:p w14:paraId="4A50008F" w14:textId="6C5B0C8F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 СДК</w:t>
            </w:r>
          </w:p>
        </w:tc>
        <w:tc>
          <w:tcPr>
            <w:tcW w:w="2268" w:type="dxa"/>
          </w:tcPr>
          <w:p w14:paraId="4E249659" w14:textId="77777777" w:rsidR="00FE741B" w:rsidRPr="009A6FE8" w:rsidRDefault="00FE741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7A324BD5" w14:textId="6CA8BE34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76941B11" w14:textId="2C8C4E06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9A6FE8" w:rsidRPr="009A6FE8" w14:paraId="3BCE5BC1" w14:textId="77777777" w:rsidTr="00FE741B">
        <w:tc>
          <w:tcPr>
            <w:tcW w:w="567" w:type="dxa"/>
            <w:vAlign w:val="center"/>
          </w:tcPr>
          <w:p w14:paraId="0AE4608D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  <w:p w14:paraId="7D793363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FFDE6C5" w14:textId="4055358B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9CAE32" w14:textId="77777777" w:rsidR="00FE741B" w:rsidRPr="009A6FE8" w:rsidRDefault="00FE741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9.03.2022</w:t>
            </w:r>
          </w:p>
          <w:p w14:paraId="0A8ADFFF" w14:textId="52D3ABF9" w:rsidR="00FE741B" w:rsidRPr="009A6FE8" w:rsidRDefault="00FE741B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0CBFF79B" w14:textId="1D795A4F" w:rsidR="00FE741B" w:rsidRPr="009A6FE8" w:rsidRDefault="00FE741B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3B8AB11A" w14:textId="538A3CEC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портивная программа «Остров здоровья»</w:t>
            </w:r>
          </w:p>
        </w:tc>
        <w:tc>
          <w:tcPr>
            <w:tcW w:w="2268" w:type="dxa"/>
          </w:tcPr>
          <w:p w14:paraId="52B90A56" w14:textId="79501AB9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14:paraId="32A0988F" w14:textId="77777777" w:rsidR="00FE741B" w:rsidRPr="009A6FE8" w:rsidRDefault="00FE741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FCE618E" w14:textId="560986D5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866DE6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B815608" w14:textId="2E32E633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2C99B73E" w14:textId="77777777" w:rsidTr="00FE741B">
        <w:trPr>
          <w:trHeight w:val="737"/>
        </w:trPr>
        <w:tc>
          <w:tcPr>
            <w:tcW w:w="567" w:type="dxa"/>
            <w:vAlign w:val="center"/>
          </w:tcPr>
          <w:p w14:paraId="1DE38A33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14:paraId="3D3994C1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50C7BDD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8162CD5" w14:textId="2CB3800F" w:rsidR="00FE741B" w:rsidRPr="009A6FE8" w:rsidRDefault="00FE741B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1E281E" w14:textId="77777777" w:rsidR="00FE741B" w:rsidRPr="009A6FE8" w:rsidRDefault="00FE741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24.03.2022</w:t>
            </w:r>
          </w:p>
          <w:p w14:paraId="45C2C93C" w14:textId="4CF5B295" w:rsidR="00FE741B" w:rsidRPr="009A6FE8" w:rsidRDefault="00FE741B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5CAEE52D" w14:textId="08D0D400" w:rsidR="00FE741B" w:rsidRPr="009A6FE8" w:rsidRDefault="00FE741B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678" w:type="dxa"/>
          </w:tcPr>
          <w:p w14:paraId="3C9ADC25" w14:textId="4E61BD9F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Квест – игра «</w:t>
            </w:r>
            <w:proofErr w:type="gramStart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Театр</w:t>
            </w:r>
            <w:proofErr w:type="gramEnd"/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мы</w:t>
            </w:r>
            <w:r w:rsidRPr="009A6FE8"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14:paraId="1BFC4764" w14:textId="16B44A64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14:paraId="1431C783" w14:textId="77777777" w:rsidR="00FE741B" w:rsidRPr="009A6FE8" w:rsidRDefault="00FE741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84B99E6" w14:textId="54BFAD8D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5BECD6" w14:textId="24A73B8B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47E4172F" w14:textId="77777777" w:rsidTr="00FE741B">
        <w:tc>
          <w:tcPr>
            <w:tcW w:w="567" w:type="dxa"/>
            <w:vAlign w:val="center"/>
          </w:tcPr>
          <w:p w14:paraId="5A386783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14:paraId="77158811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2F310A9" w14:textId="10EC5AAC" w:rsidR="00FE741B" w:rsidRPr="009A6FE8" w:rsidRDefault="00FE741B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9698B3" w14:textId="77777777" w:rsidR="00FE741B" w:rsidRPr="009A6FE8" w:rsidRDefault="00FE741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25.03.2022</w:t>
            </w:r>
          </w:p>
          <w:p w14:paraId="21D306FA" w14:textId="356CD19C" w:rsidR="00FE741B" w:rsidRPr="009A6FE8" w:rsidRDefault="00FE741B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37BF67A8" w14:textId="2AB22B8F" w:rsidR="00FE741B" w:rsidRPr="009A6FE8" w:rsidRDefault="00FE741B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8" w:type="dxa"/>
          </w:tcPr>
          <w:p w14:paraId="44F872C5" w14:textId="103DD748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узыкальная программа «Страна Музыкалия»</w:t>
            </w:r>
          </w:p>
        </w:tc>
        <w:tc>
          <w:tcPr>
            <w:tcW w:w="2268" w:type="dxa"/>
          </w:tcPr>
          <w:p w14:paraId="0A57C823" w14:textId="2F789FD4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14:paraId="2CBB42DB" w14:textId="77777777" w:rsidR="007D1E5D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4A58EA6" w14:textId="270097D6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5E6F64" w14:textId="325ADE81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B2C6AF8" w14:textId="77777777" w:rsidTr="00FE741B">
        <w:tc>
          <w:tcPr>
            <w:tcW w:w="567" w:type="dxa"/>
            <w:vAlign w:val="center"/>
          </w:tcPr>
          <w:p w14:paraId="1F2051DD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14:paraId="51BE8986" w14:textId="77777777" w:rsidR="00FE741B" w:rsidRPr="009A6FE8" w:rsidRDefault="00FE741B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0239B21" w14:textId="07C8DF44" w:rsidR="00FE741B" w:rsidRPr="009A6FE8" w:rsidRDefault="00FE741B" w:rsidP="00FE741B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98441C" w14:textId="77777777" w:rsidR="00FE741B" w:rsidRPr="009A6FE8" w:rsidRDefault="00FE741B" w:rsidP="00FE741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26.03.2022</w:t>
            </w:r>
          </w:p>
          <w:p w14:paraId="61031CC6" w14:textId="0979B394" w:rsidR="00FE741B" w:rsidRPr="009A6FE8" w:rsidRDefault="00FE741B" w:rsidP="00FE741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4F73C553" w14:textId="1CEADA3B" w:rsidR="00FE741B" w:rsidRPr="009A6FE8" w:rsidRDefault="00FE741B" w:rsidP="00FE741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2765E27C" w14:textId="78C2DC60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Путешествие в страну Всезнаек»</w:t>
            </w:r>
          </w:p>
        </w:tc>
        <w:tc>
          <w:tcPr>
            <w:tcW w:w="2268" w:type="dxa"/>
          </w:tcPr>
          <w:p w14:paraId="0AAE8704" w14:textId="668D51FF" w:rsidR="00FE741B" w:rsidRPr="009A6FE8" w:rsidRDefault="00FE741B" w:rsidP="00FE74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Лебедкинский СДК</w:t>
            </w:r>
          </w:p>
        </w:tc>
        <w:tc>
          <w:tcPr>
            <w:tcW w:w="2268" w:type="dxa"/>
          </w:tcPr>
          <w:p w14:paraId="26BFCB19" w14:textId="77777777" w:rsidR="00FE741B" w:rsidRPr="009A6FE8" w:rsidRDefault="00FE741B" w:rsidP="00C2342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47E615E" w14:textId="26DF359B" w:rsidR="00FE741B" w:rsidRPr="009A6FE8" w:rsidRDefault="00FE741B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1845A3" w14:textId="77777777" w:rsidR="00FE741B" w:rsidRPr="009A6FE8" w:rsidRDefault="00FE741B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6A46D6" w14:textId="2A345F40" w:rsidR="00FE741B" w:rsidRPr="009A6FE8" w:rsidRDefault="00FE741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9A6FE8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4103398" w14:textId="77777777" w:rsidR="00F04A61" w:rsidRPr="009A6FE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</w:p>
    <w:p w14:paraId="3C982643" w14:textId="77777777" w:rsidR="001417D0" w:rsidRPr="009A6FE8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31DDCE60" w14:textId="77777777" w:rsidTr="004A127B">
        <w:tc>
          <w:tcPr>
            <w:tcW w:w="567" w:type="dxa"/>
          </w:tcPr>
          <w:p w14:paraId="34009C3A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1" w:name="_Hlk35436930"/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9A6FE8" w:rsidRPr="009A6FE8" w14:paraId="12DCE7F4" w14:textId="77777777" w:rsidTr="004A127B">
        <w:tc>
          <w:tcPr>
            <w:tcW w:w="567" w:type="dxa"/>
          </w:tcPr>
          <w:p w14:paraId="1DC7AD08" w14:textId="39A553E8" w:rsidR="009A6FE8" w:rsidRPr="009A6FE8" w:rsidRDefault="009A6FE8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5856239" w14:textId="77777777" w:rsidR="009A6FE8" w:rsidRPr="009A6FE8" w:rsidRDefault="009A6F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01.03.2022</w:t>
            </w:r>
          </w:p>
          <w:p w14:paraId="1045D650" w14:textId="6915DEC6" w:rsidR="009A6FE8" w:rsidRPr="009A6FE8" w:rsidRDefault="009A6FE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23B7CB3" w14:textId="0710495F" w:rsidR="009A6FE8" w:rsidRPr="009A6FE8" w:rsidRDefault="009A6FE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1F2BBD5D" w14:textId="2C447882" w:rsidR="009A6FE8" w:rsidRPr="009A6FE8" w:rsidRDefault="009A6FE8" w:rsidP="009A6FE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Онлайн - фотоконкурс «Кис-кис- мяу», посвященный Дню кошек</w:t>
            </w:r>
          </w:p>
        </w:tc>
        <w:tc>
          <w:tcPr>
            <w:tcW w:w="2268" w:type="dxa"/>
          </w:tcPr>
          <w:p w14:paraId="6C0C668F" w14:textId="7977BE5C" w:rsidR="009A6FE8" w:rsidRPr="009A6FE8" w:rsidRDefault="009A6FE8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Соц.сети</w:t>
            </w:r>
          </w:p>
        </w:tc>
        <w:tc>
          <w:tcPr>
            <w:tcW w:w="2268" w:type="dxa"/>
          </w:tcPr>
          <w:p w14:paraId="21FA868C" w14:textId="77777777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2C76A9F" w14:textId="230867E0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9A6FE8" w:rsidRPr="009A6FE8" w:rsidRDefault="009A6FE8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752142E" w14:textId="0404C1C7" w:rsidR="009A6FE8" w:rsidRPr="009A6FE8" w:rsidRDefault="009A6FE8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367448B0" w14:textId="77777777" w:rsidTr="004A127B">
        <w:tc>
          <w:tcPr>
            <w:tcW w:w="567" w:type="dxa"/>
          </w:tcPr>
          <w:p w14:paraId="00B3CEC2" w14:textId="582E27C4" w:rsidR="009A6FE8" w:rsidRPr="009A6FE8" w:rsidRDefault="009A6FE8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1CEBE8B" w14:textId="77777777" w:rsidR="009A6FE8" w:rsidRPr="00055F5D" w:rsidRDefault="009A6F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5F5D">
              <w:rPr>
                <w:rFonts w:ascii="Liberation Serif" w:hAnsi="Liberation Serif" w:cs="Liberation Serif"/>
                <w:sz w:val="24"/>
                <w:szCs w:val="24"/>
              </w:rPr>
              <w:t>05.03.2022</w:t>
            </w:r>
          </w:p>
          <w:p w14:paraId="0D0F85ED" w14:textId="73709C5B" w:rsidR="009A6FE8" w:rsidRPr="00055F5D" w:rsidRDefault="009A6FE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55F5D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7919756" w14:textId="682C7C34" w:rsidR="009A6FE8" w:rsidRPr="00055F5D" w:rsidRDefault="009A6FE8" w:rsidP="004A127B">
            <w:pPr>
              <w:ind w:left="-108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055F5D">
              <w:rPr>
                <w:color w:val="FF0000"/>
                <w:sz w:val="24"/>
                <w:szCs w:val="24"/>
              </w:rPr>
              <w:t>1</w:t>
            </w:r>
            <w:r w:rsidR="00055F5D" w:rsidRPr="00055F5D">
              <w:rPr>
                <w:color w:val="FF0000"/>
                <w:sz w:val="24"/>
                <w:szCs w:val="24"/>
              </w:rPr>
              <w:t>2</w:t>
            </w:r>
            <w:r w:rsidRPr="00055F5D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109B5C77" w14:textId="77777777" w:rsidR="009A6FE8" w:rsidRPr="00055F5D" w:rsidRDefault="009A6FE8" w:rsidP="009A6F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5F5D">
              <w:rPr>
                <w:rFonts w:ascii="Liberation Serif" w:hAnsi="Liberation Serif" w:cs="Liberation Serif"/>
                <w:sz w:val="24"/>
                <w:szCs w:val="24"/>
              </w:rPr>
              <w:t>Народное гулянье «Зимы провожанье»</w:t>
            </w:r>
          </w:p>
          <w:p w14:paraId="1767931A" w14:textId="0A850ACF" w:rsidR="009A6FE8" w:rsidRPr="00055F5D" w:rsidRDefault="009A6FE8" w:rsidP="009A6FE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49AC1D" w14:textId="77777777" w:rsidR="009A6FE8" w:rsidRPr="009A6FE8" w:rsidRDefault="009A6FE8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Двор</w:t>
            </w:r>
          </w:p>
          <w:p w14:paraId="7B8307E6" w14:textId="0B75806A" w:rsidR="009A6FE8" w:rsidRPr="009A6FE8" w:rsidRDefault="009A6FE8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Мироновского СДК</w:t>
            </w:r>
          </w:p>
        </w:tc>
        <w:tc>
          <w:tcPr>
            <w:tcW w:w="2268" w:type="dxa"/>
          </w:tcPr>
          <w:p w14:paraId="79C29393" w14:textId="77777777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CD2F4A1" w14:textId="38A4658A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8238A3" w14:textId="77777777" w:rsidR="009A6FE8" w:rsidRPr="009A6FE8" w:rsidRDefault="009A6FE8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FFC6A3" w14:textId="1CC3832F" w:rsidR="009A6FE8" w:rsidRPr="009A6FE8" w:rsidRDefault="009A6FE8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F134F96" w14:textId="77777777" w:rsidTr="004A127B">
        <w:tc>
          <w:tcPr>
            <w:tcW w:w="567" w:type="dxa"/>
          </w:tcPr>
          <w:p w14:paraId="6DB6A2A3" w14:textId="3AF30CCF" w:rsidR="009A6FE8" w:rsidRPr="009A6FE8" w:rsidRDefault="009A6FE8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A6FE8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09A6DC64" w14:textId="77777777" w:rsidR="009A6FE8" w:rsidRPr="009A6FE8" w:rsidRDefault="009A6FE8" w:rsidP="00FA53B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05.03.2022</w:t>
            </w:r>
          </w:p>
          <w:p w14:paraId="128A3596" w14:textId="61618EFD" w:rsidR="009A6FE8" w:rsidRPr="009A6FE8" w:rsidRDefault="009A6FE8">
            <w:pPr>
              <w:jc w:val="center"/>
              <w:rPr>
                <w:rFonts w:ascii="Liberation Serif" w:hAnsi="Liberation Serif" w:cs="Liberation Serif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5B368465" w14:textId="67697D5D" w:rsidR="009A6FE8" w:rsidRPr="009A6FE8" w:rsidRDefault="009A6FE8" w:rsidP="009A6FE8">
            <w:pPr>
              <w:ind w:left="-108"/>
              <w:jc w:val="center"/>
            </w:pPr>
            <w:r w:rsidRPr="009A6FE8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55820CC7" w14:textId="2CFC5DD3" w:rsidR="009A6FE8" w:rsidRPr="009A6FE8" w:rsidRDefault="009A6FE8" w:rsidP="009A6FE8">
            <w:pPr>
              <w:jc w:val="center"/>
              <w:rPr>
                <w:rFonts w:ascii="Liberation Serif" w:hAnsi="Liberation Serif" w:cs="Liberation Serif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о-развлекательная </w:t>
            </w:r>
            <w:proofErr w:type="gramStart"/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программа  «</w:t>
            </w:r>
            <w:proofErr w:type="gramEnd"/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Музыкальная капель», посвященная  Международному женскому дню</w:t>
            </w:r>
          </w:p>
        </w:tc>
        <w:tc>
          <w:tcPr>
            <w:tcW w:w="2268" w:type="dxa"/>
          </w:tcPr>
          <w:p w14:paraId="79311252" w14:textId="11CE5AAE" w:rsidR="009A6FE8" w:rsidRPr="009A6FE8" w:rsidRDefault="009A6FE8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Мироновский СДК</w:t>
            </w:r>
          </w:p>
        </w:tc>
        <w:tc>
          <w:tcPr>
            <w:tcW w:w="2268" w:type="dxa"/>
          </w:tcPr>
          <w:p w14:paraId="34797551" w14:textId="77777777" w:rsidR="009A6FE8" w:rsidRPr="009A6FE8" w:rsidRDefault="009A6FE8" w:rsidP="00FA53B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98C06F" w14:textId="32966F6E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3DA1FB" w14:textId="77777777" w:rsidR="009A6FE8" w:rsidRPr="009A6FE8" w:rsidRDefault="009A6FE8" w:rsidP="00FA53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1B4ADA" w14:textId="677BFDE9" w:rsidR="009A6FE8" w:rsidRPr="009A6FE8" w:rsidRDefault="009A6FE8" w:rsidP="00C2342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7FDE8CB6" w14:textId="77777777" w:rsidTr="004A127B">
        <w:tc>
          <w:tcPr>
            <w:tcW w:w="567" w:type="dxa"/>
          </w:tcPr>
          <w:p w14:paraId="449211B8" w14:textId="193F4049" w:rsidR="009A6FE8" w:rsidRPr="009A6FE8" w:rsidRDefault="009A6FE8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245DA40" w14:textId="77777777" w:rsidR="009A6FE8" w:rsidRPr="009A6FE8" w:rsidRDefault="009A6F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5.03.2022</w:t>
            </w:r>
          </w:p>
          <w:p w14:paraId="32BEA29A" w14:textId="5CD2AEC7" w:rsidR="009A6FE8" w:rsidRPr="009A6FE8" w:rsidRDefault="009A6FE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5670B0DB" w14:textId="1987E6DB" w:rsidR="009A6FE8" w:rsidRPr="009A6FE8" w:rsidRDefault="009A6FE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C3DA344" w14:textId="6461E62E" w:rsidR="009A6FE8" w:rsidRPr="009A6FE8" w:rsidRDefault="009A6FE8" w:rsidP="009A6FE8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 xml:space="preserve">Тематическая </w:t>
            </w:r>
            <w:proofErr w:type="gramStart"/>
            <w:r w:rsidRPr="009A6FE8">
              <w:rPr>
                <w:rFonts w:ascii="Liberation Serif" w:hAnsi="Liberation Serif"/>
                <w:sz w:val="24"/>
                <w:szCs w:val="24"/>
              </w:rPr>
              <w:t>программа  «</w:t>
            </w:r>
            <w:proofErr w:type="gramEnd"/>
            <w:r w:rsidRPr="009A6FE8">
              <w:rPr>
                <w:rFonts w:ascii="Liberation Serif" w:hAnsi="Liberation Serif"/>
                <w:sz w:val="24"/>
                <w:szCs w:val="24"/>
              </w:rPr>
              <w:t>О русской доле не молчал» (с просмотром фильма), посвященная 85-летию со дня рождения русского писателя Валентина Григорьевича Распутина</w:t>
            </w:r>
          </w:p>
        </w:tc>
        <w:tc>
          <w:tcPr>
            <w:tcW w:w="2268" w:type="dxa"/>
          </w:tcPr>
          <w:p w14:paraId="23AD3C26" w14:textId="484CF30A" w:rsidR="009A6FE8" w:rsidRPr="009A6FE8" w:rsidRDefault="009A6FE8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ироновский СДК</w:t>
            </w:r>
          </w:p>
        </w:tc>
        <w:tc>
          <w:tcPr>
            <w:tcW w:w="2268" w:type="dxa"/>
          </w:tcPr>
          <w:p w14:paraId="48F85B86" w14:textId="77777777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7E94C7B" w14:textId="7ADC02E9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DAE873D" w14:textId="77777777" w:rsidR="009A6FE8" w:rsidRPr="009A6FE8" w:rsidRDefault="009A6FE8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C27D9E2" w14:textId="2B873DC0" w:rsidR="009A6FE8" w:rsidRPr="009A6FE8" w:rsidRDefault="009A6FE8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4FA5245E" w14:textId="77777777" w:rsidTr="004A127B">
        <w:tc>
          <w:tcPr>
            <w:tcW w:w="567" w:type="dxa"/>
          </w:tcPr>
          <w:p w14:paraId="5D7199BA" w14:textId="2A91F741" w:rsidR="009A6FE8" w:rsidRPr="009A6FE8" w:rsidRDefault="009A6FE8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B149AB4" w14:textId="77777777" w:rsidR="009A6FE8" w:rsidRPr="009A6FE8" w:rsidRDefault="009A6F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7.03.2022</w:t>
            </w:r>
          </w:p>
          <w:p w14:paraId="6A234B7C" w14:textId="6BEDF73A" w:rsidR="009A6FE8" w:rsidRPr="009A6FE8" w:rsidRDefault="009A6FE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713C8DC" w14:textId="6F99074B" w:rsidR="009A6FE8" w:rsidRPr="009A6FE8" w:rsidRDefault="009A6FE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7D0D8093" w14:textId="5CB9C659" w:rsidR="009A6FE8" w:rsidRPr="009A6FE8" w:rsidRDefault="009A6FE8" w:rsidP="009A6FE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Видео путешествие «Игромания - болезнь века» (о вреде и пользе компьютерных игр)</w:t>
            </w:r>
          </w:p>
        </w:tc>
        <w:tc>
          <w:tcPr>
            <w:tcW w:w="2268" w:type="dxa"/>
          </w:tcPr>
          <w:p w14:paraId="0A0A93BF" w14:textId="5DFB3925" w:rsidR="009A6FE8" w:rsidRPr="009A6FE8" w:rsidRDefault="009A6FE8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ироновский СДК</w:t>
            </w:r>
          </w:p>
        </w:tc>
        <w:tc>
          <w:tcPr>
            <w:tcW w:w="2268" w:type="dxa"/>
          </w:tcPr>
          <w:p w14:paraId="027C0122" w14:textId="77777777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D2C21B" w14:textId="6A4435B6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940D27" w14:textId="77777777" w:rsidR="009A6FE8" w:rsidRPr="009A6FE8" w:rsidRDefault="009A6FE8" w:rsidP="00FA53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6D56BA" w14:textId="2DC97187" w:rsidR="009A6FE8" w:rsidRPr="009A6FE8" w:rsidRDefault="009A6FE8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10D99190" w14:textId="77777777" w:rsidTr="004A127B">
        <w:tc>
          <w:tcPr>
            <w:tcW w:w="567" w:type="dxa"/>
          </w:tcPr>
          <w:p w14:paraId="43E3AB15" w14:textId="3CC73E13" w:rsidR="009A6FE8" w:rsidRPr="009A6FE8" w:rsidRDefault="009A6FE8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9CC211A" w14:textId="77777777" w:rsidR="009A6FE8" w:rsidRPr="009A6FE8" w:rsidRDefault="009A6F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19.03.2022</w:t>
            </w:r>
          </w:p>
          <w:p w14:paraId="102725F7" w14:textId="5EDE1D48" w:rsidR="009A6FE8" w:rsidRPr="009A6FE8" w:rsidRDefault="009A6FE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 xml:space="preserve">суббота </w:t>
            </w:r>
          </w:p>
        </w:tc>
        <w:tc>
          <w:tcPr>
            <w:tcW w:w="1417" w:type="dxa"/>
          </w:tcPr>
          <w:p w14:paraId="48E82655" w14:textId="6D3BFB74" w:rsidR="009A6FE8" w:rsidRPr="009A6FE8" w:rsidRDefault="009A6FE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0D136E2A" w14:textId="4094FE11" w:rsidR="009A6FE8" w:rsidRPr="009A6FE8" w:rsidRDefault="009A6FE8" w:rsidP="009A6FE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Helvetica"/>
                <w:bCs/>
                <w:sz w:val="24"/>
                <w:szCs w:val="24"/>
                <w:lang w:eastAsia="en-US"/>
              </w:rPr>
              <w:t>Литературно-музыкальный досуг «В гости к дедушке Корнею», посвященный 140-</w:t>
            </w:r>
            <w:r w:rsidRPr="009A6FE8">
              <w:rPr>
                <w:rFonts w:ascii="Liberation Serif" w:hAnsi="Liberation Serif" w:cs="Helvetica"/>
                <w:bCs/>
                <w:sz w:val="24"/>
                <w:szCs w:val="24"/>
                <w:lang w:eastAsia="en-US"/>
              </w:rPr>
              <w:lastRenderedPageBreak/>
              <w:t>летию со дня рождения К.И. Чуковского</w:t>
            </w:r>
          </w:p>
        </w:tc>
        <w:tc>
          <w:tcPr>
            <w:tcW w:w="2268" w:type="dxa"/>
          </w:tcPr>
          <w:p w14:paraId="3D75E839" w14:textId="46B54A22" w:rsidR="009A6FE8" w:rsidRPr="009A6FE8" w:rsidRDefault="009A6FE8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ироновский СДК</w:t>
            </w:r>
          </w:p>
        </w:tc>
        <w:tc>
          <w:tcPr>
            <w:tcW w:w="2268" w:type="dxa"/>
          </w:tcPr>
          <w:p w14:paraId="0E86A699" w14:textId="77777777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F5A9790" w14:textId="5EB20349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004B2449" w14:textId="77777777" w:rsidR="009A6FE8" w:rsidRPr="009A6FE8" w:rsidRDefault="009A6FE8" w:rsidP="00FA53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01756CBF" w14:textId="5DBBAA6F" w:rsidR="009A6FE8" w:rsidRPr="009A6FE8" w:rsidRDefault="009A6FE8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9A6FE8" w:rsidRPr="009A6FE8" w14:paraId="29842937" w14:textId="77777777" w:rsidTr="004A127B">
        <w:tc>
          <w:tcPr>
            <w:tcW w:w="567" w:type="dxa"/>
          </w:tcPr>
          <w:p w14:paraId="6BA268EF" w14:textId="42A520FD" w:rsidR="009A6FE8" w:rsidRPr="009A6FE8" w:rsidRDefault="009A6FE8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14:paraId="33E9D205" w14:textId="77777777" w:rsidR="009A6FE8" w:rsidRPr="009A6FE8" w:rsidRDefault="009A6F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21.03.2022</w:t>
            </w:r>
          </w:p>
          <w:p w14:paraId="50A079A2" w14:textId="10FC9679" w:rsidR="009A6FE8" w:rsidRPr="009A6FE8" w:rsidRDefault="009A6FE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7" w:type="dxa"/>
          </w:tcPr>
          <w:p w14:paraId="37670967" w14:textId="01A95585" w:rsidR="009A6FE8" w:rsidRPr="009A6FE8" w:rsidRDefault="009A6FE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06E08E30" w14:textId="0B9A5672" w:rsidR="009A6FE8" w:rsidRPr="009A6FE8" w:rsidRDefault="009A6FE8" w:rsidP="009A6FE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Познавательно-развлекательная программа, посвященная Международному дню кукольника</w:t>
            </w:r>
          </w:p>
        </w:tc>
        <w:tc>
          <w:tcPr>
            <w:tcW w:w="2268" w:type="dxa"/>
          </w:tcPr>
          <w:p w14:paraId="6FBB6BC6" w14:textId="0D01DC01" w:rsidR="009A6FE8" w:rsidRPr="009A6FE8" w:rsidRDefault="009A6FE8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ироновский СДК</w:t>
            </w:r>
          </w:p>
        </w:tc>
        <w:tc>
          <w:tcPr>
            <w:tcW w:w="2268" w:type="dxa"/>
          </w:tcPr>
          <w:p w14:paraId="5409FA71" w14:textId="77777777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4228ECF" w14:textId="1DD9A143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F73E0D" w14:textId="77777777" w:rsidR="009A6FE8" w:rsidRPr="009A6FE8" w:rsidRDefault="009A6FE8" w:rsidP="00FA53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CCD42B0" w14:textId="1A14441A" w:rsidR="009A6FE8" w:rsidRPr="009A6FE8" w:rsidRDefault="009A6FE8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F2D46C4" w14:textId="77777777" w:rsidTr="004A127B">
        <w:tc>
          <w:tcPr>
            <w:tcW w:w="567" w:type="dxa"/>
          </w:tcPr>
          <w:p w14:paraId="5097DC31" w14:textId="53EF6BB1" w:rsidR="009A6FE8" w:rsidRPr="009A6FE8" w:rsidRDefault="009A6FE8" w:rsidP="00C234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B61D98C" w14:textId="77777777" w:rsidR="009A6FE8" w:rsidRPr="009A6FE8" w:rsidRDefault="009A6F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25.03.2022</w:t>
            </w:r>
          </w:p>
          <w:p w14:paraId="6CE72A86" w14:textId="46D5DA47" w:rsidR="009A6FE8" w:rsidRPr="009A6FE8" w:rsidRDefault="009A6FE8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 xml:space="preserve">пятница </w:t>
            </w:r>
          </w:p>
        </w:tc>
        <w:tc>
          <w:tcPr>
            <w:tcW w:w="1417" w:type="dxa"/>
          </w:tcPr>
          <w:p w14:paraId="7B575801" w14:textId="1D6866EE" w:rsidR="009A6FE8" w:rsidRPr="009A6FE8" w:rsidRDefault="009A6FE8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60D80BFB" w14:textId="10C267E1" w:rsidR="009A6FE8" w:rsidRPr="009A6FE8" w:rsidRDefault="009A6FE8" w:rsidP="009A6FE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 xml:space="preserve">Вечер отдыха </w:t>
            </w:r>
            <w:bookmarkStart w:id="2" w:name="_GoBack"/>
            <w:bookmarkEnd w:id="2"/>
            <w:r w:rsidRPr="009A6FE8">
              <w:rPr>
                <w:rFonts w:ascii="Liberation Serif" w:hAnsi="Liberation Serif" w:cs="Liberation Serif"/>
                <w:sz w:val="24"/>
                <w:szCs w:val="24"/>
              </w:rPr>
              <w:t>«Праздник, как образ жизни», посвященный Дню работников культуры.</w:t>
            </w:r>
          </w:p>
        </w:tc>
        <w:tc>
          <w:tcPr>
            <w:tcW w:w="2268" w:type="dxa"/>
          </w:tcPr>
          <w:p w14:paraId="5B50927E" w14:textId="6F5D9645" w:rsidR="009A6FE8" w:rsidRPr="009A6FE8" w:rsidRDefault="009A6FE8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ироновский СДК</w:t>
            </w:r>
          </w:p>
        </w:tc>
        <w:tc>
          <w:tcPr>
            <w:tcW w:w="2268" w:type="dxa"/>
          </w:tcPr>
          <w:p w14:paraId="4F697F9A" w14:textId="77777777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D10E4B5" w14:textId="1D511462" w:rsidR="009A6FE8" w:rsidRPr="009A6FE8" w:rsidRDefault="009A6FE8" w:rsidP="009A6FE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48DA05" w14:textId="77777777" w:rsidR="009A6FE8" w:rsidRPr="009A6FE8" w:rsidRDefault="009A6FE8" w:rsidP="00FA53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C22D409" w14:textId="2EE0CE5B" w:rsidR="009A6FE8" w:rsidRPr="009A6FE8" w:rsidRDefault="009A6FE8" w:rsidP="00C2342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0911DF64" w14:textId="77777777" w:rsidR="00267E3A" w:rsidRPr="009A6FE8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9A6FE8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 w:rsidRPr="009A6FE8">
        <w:rPr>
          <w:rFonts w:ascii="Liberation Serif" w:hAnsi="Liberation Serif"/>
          <w:b/>
          <w:bCs/>
          <w:i/>
          <w:sz w:val="28"/>
          <w:szCs w:val="28"/>
        </w:rPr>
        <w:t>евае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0B7CDF5D" w14:textId="77777777" w:rsidTr="004A127B">
        <w:tc>
          <w:tcPr>
            <w:tcW w:w="567" w:type="dxa"/>
          </w:tcPr>
          <w:p w14:paraId="41E245E1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Дата и день</w:t>
            </w:r>
          </w:p>
          <w:p w14:paraId="28AF7802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0056EA" w:rsidRPr="009A6FE8" w14:paraId="0703BDC2" w14:textId="77777777" w:rsidTr="004A127B">
        <w:tc>
          <w:tcPr>
            <w:tcW w:w="567" w:type="dxa"/>
          </w:tcPr>
          <w:p w14:paraId="0F67E3DB" w14:textId="447AD7FA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14:paraId="10D005F4" w14:textId="77777777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sz w:val="24"/>
                <w:szCs w:val="24"/>
                <w:lang w:eastAsia="en-US"/>
              </w:rPr>
              <w:t>01.03.2022</w:t>
            </w:r>
          </w:p>
          <w:p w14:paraId="1F9D0AF3" w14:textId="178113C5" w:rsidR="000056EA" w:rsidRPr="000056EA" w:rsidRDefault="000056EA" w:rsidP="000056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66B9BD34" w14:textId="4DE033E6" w:rsidR="000056EA" w:rsidRPr="000056EA" w:rsidRDefault="000056EA" w:rsidP="000056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7E9C652E" w14:textId="2E23BA8A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Выставка рисунков «Самым близким и родным!»</w:t>
            </w:r>
          </w:p>
        </w:tc>
        <w:tc>
          <w:tcPr>
            <w:tcW w:w="2268" w:type="dxa"/>
          </w:tcPr>
          <w:p w14:paraId="50E28820" w14:textId="7D9BC77B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14:paraId="163BDE60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D8D1B8E" w14:textId="11CEC319" w:rsidR="000056EA" w:rsidRPr="009A6FE8" w:rsidRDefault="000056EA" w:rsidP="000056E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41F4EBA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966C797" w14:textId="001C1BB4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7DE4932A" w14:textId="77777777" w:rsidTr="004A127B">
        <w:tc>
          <w:tcPr>
            <w:tcW w:w="567" w:type="dxa"/>
          </w:tcPr>
          <w:p w14:paraId="3B6D7371" w14:textId="4B3FF59A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14:paraId="2D33D566" w14:textId="1DC33D71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FA53B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.03.2022</w:t>
            </w:r>
          </w:p>
          <w:p w14:paraId="70F27F41" w14:textId="0CB57569" w:rsidR="000056EA" w:rsidRPr="000056EA" w:rsidRDefault="00FA53B0" w:rsidP="000056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2208CC36" w14:textId="4BA6798C" w:rsidR="000056EA" w:rsidRPr="000056EA" w:rsidRDefault="000056EA" w:rsidP="000056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468F072A" w14:textId="3E5A0B82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Мастер - класс «Народная кукла Масленица!»</w:t>
            </w:r>
          </w:p>
        </w:tc>
        <w:tc>
          <w:tcPr>
            <w:tcW w:w="2268" w:type="dxa"/>
          </w:tcPr>
          <w:p w14:paraId="78129E09" w14:textId="5C40BF48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14:paraId="4B579CF3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D45BFEB" w14:textId="7B2CF9A1" w:rsidR="000056EA" w:rsidRPr="009A6FE8" w:rsidRDefault="000056EA" w:rsidP="000056E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E095ED" w14:textId="2AB3C29F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10ACBF4E" w14:textId="77777777" w:rsidTr="004A127B">
        <w:tc>
          <w:tcPr>
            <w:tcW w:w="567" w:type="dxa"/>
          </w:tcPr>
          <w:p w14:paraId="40383559" w14:textId="7F92B1D2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11B6F566" w14:textId="0E7DAFF9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FA53B0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.03.2022</w:t>
            </w:r>
          </w:p>
          <w:p w14:paraId="47636662" w14:textId="1E2D3C11" w:rsidR="000056EA" w:rsidRPr="000056EA" w:rsidRDefault="00FA53B0" w:rsidP="000056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4B5B8947" w14:textId="62F033EE" w:rsidR="000056EA" w:rsidRPr="000056EA" w:rsidRDefault="000056EA" w:rsidP="000056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11AE542B" w14:textId="5374B979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 xml:space="preserve">Мастер - </w:t>
            </w:r>
            <w:proofErr w:type="gramStart"/>
            <w:r w:rsidRPr="009A6FE8">
              <w:rPr>
                <w:rFonts w:ascii="Liberation Serif" w:hAnsi="Liberation Serif"/>
                <w:lang w:eastAsia="en-US"/>
              </w:rPr>
              <w:t>класс  «</w:t>
            </w:r>
            <w:proofErr w:type="gramEnd"/>
            <w:r w:rsidRPr="009A6FE8">
              <w:rPr>
                <w:rFonts w:ascii="Liberation Serif" w:hAnsi="Liberation Serif"/>
                <w:lang w:eastAsia="en-US"/>
              </w:rPr>
              <w:t>Маме подарок!», посвященный Международному женскому дню</w:t>
            </w:r>
          </w:p>
        </w:tc>
        <w:tc>
          <w:tcPr>
            <w:tcW w:w="2268" w:type="dxa"/>
          </w:tcPr>
          <w:p w14:paraId="3AF701E7" w14:textId="48B334F4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езеваевский СДК</w:t>
            </w:r>
          </w:p>
          <w:p w14:paraId="0F5D9215" w14:textId="396913A4" w:rsidR="000056EA" w:rsidRPr="009A6FE8" w:rsidRDefault="000056EA" w:rsidP="000056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67DFB442" w14:textId="3086CC58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4E62E02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C13427D" w14:textId="7D7FD7C4" w:rsidR="000056EA" w:rsidRPr="009A6FE8" w:rsidRDefault="000056EA" w:rsidP="000056E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EA6836" w14:textId="18A44EDF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1760CE0C" w14:textId="77777777" w:rsidTr="004A127B">
        <w:tc>
          <w:tcPr>
            <w:tcW w:w="567" w:type="dxa"/>
          </w:tcPr>
          <w:p w14:paraId="44F17CE3" w14:textId="13B9DA6A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14:paraId="340513C5" w14:textId="77777777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06.03.2022</w:t>
            </w:r>
          </w:p>
          <w:p w14:paraId="7F50E535" w14:textId="41D42C08" w:rsidR="000056EA" w:rsidRPr="000056EA" w:rsidRDefault="000056EA" w:rsidP="000056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</w:tcPr>
          <w:p w14:paraId="5D760CCD" w14:textId="03AA02FB" w:rsidR="000056EA" w:rsidRPr="000056EA" w:rsidRDefault="000056EA" w:rsidP="000056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7D09232A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ародное гуляние «Сударыня Масленица!»</w:t>
            </w:r>
          </w:p>
          <w:p w14:paraId="14D5F9B4" w14:textId="11DECE93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233A1F" w14:textId="25F9BA0E" w:rsidR="000056EA" w:rsidRPr="009A6FE8" w:rsidRDefault="000056EA" w:rsidP="000056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 xml:space="preserve">Площадь </w:t>
            </w:r>
          </w:p>
          <w:p w14:paraId="6FD93113" w14:textId="6CE5072C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п. Незевай</w:t>
            </w:r>
          </w:p>
        </w:tc>
        <w:tc>
          <w:tcPr>
            <w:tcW w:w="2268" w:type="dxa"/>
          </w:tcPr>
          <w:p w14:paraId="5725B8ED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3C9910" w14:textId="5D343111" w:rsidR="000056EA" w:rsidRPr="009A6FE8" w:rsidRDefault="000056EA" w:rsidP="000056E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C90210" w14:textId="7DD4336A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5D645F1D" w14:textId="77777777" w:rsidTr="004A127B">
        <w:tc>
          <w:tcPr>
            <w:tcW w:w="567" w:type="dxa"/>
          </w:tcPr>
          <w:p w14:paraId="0FF091AA" w14:textId="712E36A0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14:paraId="2C410305" w14:textId="23E8C96C" w:rsidR="000056EA" w:rsidRPr="00FA53B0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FA53B0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0</w:t>
            </w:r>
            <w:r w:rsidR="00FA53B0" w:rsidRPr="00FA53B0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6</w:t>
            </w:r>
            <w:r w:rsidRPr="00FA53B0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.03.2022</w:t>
            </w:r>
          </w:p>
          <w:p w14:paraId="1B10D5BE" w14:textId="3483F712" w:rsidR="000056EA" w:rsidRPr="00FA53B0" w:rsidRDefault="000056EA" w:rsidP="000056EA">
            <w:pPr>
              <w:ind w:left="-142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E4893A" w14:textId="6ACD7FB7" w:rsidR="000056EA" w:rsidRPr="00FA53B0" w:rsidRDefault="000056EA" w:rsidP="000056EA">
            <w:pPr>
              <w:ind w:left="-108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FA53B0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2D71608B" w14:textId="5870733F" w:rsidR="000056EA" w:rsidRPr="00FA53B0" w:rsidRDefault="000056EA" w:rsidP="000056EA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FA53B0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Концертная программа «Женщина, как время года!», посвященная Международному женскому дню</w:t>
            </w:r>
          </w:p>
        </w:tc>
        <w:tc>
          <w:tcPr>
            <w:tcW w:w="2268" w:type="dxa"/>
          </w:tcPr>
          <w:p w14:paraId="3BAF3EC0" w14:textId="77777777" w:rsidR="000056EA" w:rsidRDefault="000056EA" w:rsidP="000056EA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FA53B0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>Незеваевский СДК</w:t>
            </w:r>
          </w:p>
          <w:p w14:paraId="719192AE" w14:textId="11CE8ACB" w:rsidR="00FA53B0" w:rsidRPr="00FA53B0" w:rsidRDefault="00FA53B0" w:rsidP="000056EA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2F124B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8B50369" w14:textId="40DDAEDF" w:rsidR="000056EA" w:rsidRPr="009A6FE8" w:rsidRDefault="000056EA" w:rsidP="000056E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50CA0E" w14:textId="43CE40E6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5D42641E" w14:textId="77777777" w:rsidTr="004A127B">
        <w:tc>
          <w:tcPr>
            <w:tcW w:w="567" w:type="dxa"/>
          </w:tcPr>
          <w:p w14:paraId="771504F2" w14:textId="0BAB6189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14:paraId="7C6BABD3" w14:textId="42CB2AEE" w:rsidR="000056EA" w:rsidRPr="000056EA" w:rsidRDefault="000056EA" w:rsidP="000056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ABBDDB" w14:textId="10E52BBA" w:rsidR="000056EA" w:rsidRPr="000056EA" w:rsidRDefault="000056EA" w:rsidP="000056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9F4C4E" w14:textId="30A3A45C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3F2CB1" w14:textId="45AA4847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262911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0A272C5" w14:textId="670230DD" w:rsidR="000056EA" w:rsidRPr="009A6FE8" w:rsidRDefault="000056EA" w:rsidP="000056E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197742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319BBB2" w14:textId="1E010B2D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6FCB36D0" w14:textId="77777777" w:rsidTr="004A127B">
        <w:tc>
          <w:tcPr>
            <w:tcW w:w="567" w:type="dxa"/>
          </w:tcPr>
          <w:p w14:paraId="154F71BC" w14:textId="21C03C45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14:paraId="5EEBA6C6" w14:textId="77777777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0.03.2022</w:t>
            </w:r>
          </w:p>
          <w:p w14:paraId="23CB03C7" w14:textId="1169EE85" w:rsidR="000056EA" w:rsidRPr="000056EA" w:rsidRDefault="000056EA" w:rsidP="000056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3E5CB1E6" w14:textId="27F03012" w:rsidR="000056EA" w:rsidRPr="000056EA" w:rsidRDefault="000056EA" w:rsidP="000056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05219EC6" w14:textId="049D89AE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Информационно-познавательная викторина «Верю, не верю!»</w:t>
            </w:r>
          </w:p>
        </w:tc>
        <w:tc>
          <w:tcPr>
            <w:tcW w:w="2268" w:type="dxa"/>
          </w:tcPr>
          <w:p w14:paraId="573F2B22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езеваевский СДК</w:t>
            </w:r>
          </w:p>
          <w:p w14:paraId="2D669AB5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75D4B9B7" w14:textId="3EBA5132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3E7D292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CE58CA0" w14:textId="7F860A92" w:rsidR="000056EA" w:rsidRPr="009A6FE8" w:rsidRDefault="000056EA" w:rsidP="000056E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4507395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D50CCBD" w14:textId="2D6EEE60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5E6250EA" w14:textId="77777777" w:rsidTr="004A127B">
        <w:tc>
          <w:tcPr>
            <w:tcW w:w="567" w:type="dxa"/>
          </w:tcPr>
          <w:p w14:paraId="22117ED4" w14:textId="13E2904B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14:paraId="4470EE84" w14:textId="77777777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2.03.2022</w:t>
            </w:r>
          </w:p>
          <w:p w14:paraId="143B4576" w14:textId="3B7B1ED6" w:rsidR="000056EA" w:rsidRPr="000056EA" w:rsidRDefault="000056EA" w:rsidP="000056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40E48D6B" w14:textId="7D5ACC42" w:rsidR="000056EA" w:rsidRPr="000056EA" w:rsidRDefault="000056EA" w:rsidP="000056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1B121BA3" w14:textId="7D73F28C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Информационный час «Лучше знать и предупредить, чем не знать или забыть!»</w:t>
            </w:r>
          </w:p>
        </w:tc>
        <w:tc>
          <w:tcPr>
            <w:tcW w:w="2268" w:type="dxa"/>
          </w:tcPr>
          <w:p w14:paraId="44FBD271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езеваевский СДК</w:t>
            </w:r>
          </w:p>
          <w:p w14:paraId="0BC50D0D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20BB06EC" w14:textId="56062E42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E63DED4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0542E2" w14:textId="58686705" w:rsidR="000056EA" w:rsidRPr="009A6FE8" w:rsidRDefault="000056EA" w:rsidP="000056E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E3A5F3" w14:textId="4E5CC9D6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21C31E88" w14:textId="77777777" w:rsidTr="004A127B">
        <w:tc>
          <w:tcPr>
            <w:tcW w:w="567" w:type="dxa"/>
          </w:tcPr>
          <w:p w14:paraId="29F0F437" w14:textId="1DEFB2D5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</w:tcPr>
          <w:p w14:paraId="1F5AFBFC" w14:textId="77777777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3.2022</w:t>
            </w:r>
          </w:p>
          <w:p w14:paraId="1BD5A3D8" w14:textId="0081BDB4" w:rsidR="000056EA" w:rsidRPr="000056EA" w:rsidRDefault="000056EA" w:rsidP="000056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6DFB6258" w14:textId="0C575CFD" w:rsidR="000056EA" w:rsidRPr="000056EA" w:rsidRDefault="000056EA" w:rsidP="000056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5FF8B1BE" w14:textId="5E03B5C8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Конкурс рисунков «Широка страна моя родная!»</w:t>
            </w:r>
          </w:p>
        </w:tc>
        <w:tc>
          <w:tcPr>
            <w:tcW w:w="2268" w:type="dxa"/>
          </w:tcPr>
          <w:p w14:paraId="3928661C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езеваевский СДК</w:t>
            </w:r>
          </w:p>
          <w:p w14:paraId="5DE201BC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62C7B5E4" w14:textId="52A1175A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73E2D75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299CCF0" w14:textId="2762DAE4" w:rsidR="000056EA" w:rsidRPr="009A6FE8" w:rsidRDefault="000056EA" w:rsidP="000056E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57D641" w14:textId="7F1DC0EF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5F7F85CE" w14:textId="77777777" w:rsidTr="004A127B">
        <w:tc>
          <w:tcPr>
            <w:tcW w:w="567" w:type="dxa"/>
          </w:tcPr>
          <w:p w14:paraId="1D4B4E5A" w14:textId="03BB5DF2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</w:tcPr>
          <w:p w14:paraId="0E970B0A" w14:textId="77777777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7.03.2022</w:t>
            </w:r>
          </w:p>
          <w:p w14:paraId="6D098BF0" w14:textId="538F354B" w:rsidR="000056EA" w:rsidRPr="000056EA" w:rsidRDefault="000056EA" w:rsidP="000056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четверг</w:t>
            </w:r>
          </w:p>
        </w:tc>
        <w:tc>
          <w:tcPr>
            <w:tcW w:w="1417" w:type="dxa"/>
          </w:tcPr>
          <w:p w14:paraId="224A6DB3" w14:textId="37FC5859" w:rsidR="000056EA" w:rsidRPr="000056EA" w:rsidRDefault="000056EA" w:rsidP="000056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11.00</w:t>
            </w:r>
          </w:p>
        </w:tc>
        <w:tc>
          <w:tcPr>
            <w:tcW w:w="4678" w:type="dxa"/>
          </w:tcPr>
          <w:p w14:paraId="1C5F3B14" w14:textId="6586578B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Информационный час «Опасная река!»</w:t>
            </w:r>
          </w:p>
        </w:tc>
        <w:tc>
          <w:tcPr>
            <w:tcW w:w="2268" w:type="dxa"/>
          </w:tcPr>
          <w:p w14:paraId="502C6191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езеваевский СДК</w:t>
            </w:r>
          </w:p>
          <w:p w14:paraId="51A7D1D0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lastRenderedPageBreak/>
              <w:t>страничка соц. сети</w:t>
            </w:r>
          </w:p>
          <w:p w14:paraId="0C6A39F2" w14:textId="07B8E7A0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4ED6474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623DBDEC" w14:textId="62339705" w:rsidR="000056EA" w:rsidRPr="009A6FE8" w:rsidRDefault="000056EA" w:rsidP="000056E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3595B2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75ABEBBC" w14:textId="52BCC9AB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0056EA" w:rsidRPr="009A6FE8" w14:paraId="5B568282" w14:textId="77777777" w:rsidTr="004A127B">
        <w:tc>
          <w:tcPr>
            <w:tcW w:w="567" w:type="dxa"/>
          </w:tcPr>
          <w:p w14:paraId="7B4DE6EA" w14:textId="23B5F652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</w:tcPr>
          <w:p w14:paraId="405FD6B3" w14:textId="77777777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9.03.2022</w:t>
            </w:r>
          </w:p>
          <w:p w14:paraId="37BC71B0" w14:textId="77777777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  <w:p w14:paraId="76A0A8CC" w14:textId="66D6253F" w:rsidR="000056EA" w:rsidRPr="000056EA" w:rsidRDefault="000056EA" w:rsidP="000056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789BD0" w14:textId="53622C8D" w:rsidR="000056EA" w:rsidRPr="000056EA" w:rsidRDefault="000056EA" w:rsidP="000056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6F07EDED" w14:textId="42FE18D6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 xml:space="preserve">Онлайн - </w:t>
            </w:r>
            <w:proofErr w:type="gramStart"/>
            <w:r w:rsidRPr="009A6FE8">
              <w:rPr>
                <w:rFonts w:ascii="Liberation Serif" w:hAnsi="Liberation Serif"/>
                <w:lang w:eastAsia="en-US"/>
              </w:rPr>
              <w:t>беседа  «</w:t>
            </w:r>
            <w:proofErr w:type="gramEnd"/>
            <w:r w:rsidRPr="009A6FE8">
              <w:rPr>
                <w:rFonts w:ascii="Liberation Serif" w:hAnsi="Liberation Serif"/>
                <w:lang w:eastAsia="en-US"/>
              </w:rPr>
              <w:t>Помоги ближнему!»</w:t>
            </w:r>
          </w:p>
          <w:p w14:paraId="09FE3E3A" w14:textId="43525D2A" w:rsidR="000056EA" w:rsidRPr="009A6FE8" w:rsidRDefault="000056EA" w:rsidP="000056EA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E136D1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езеваевский СДК</w:t>
            </w:r>
          </w:p>
          <w:p w14:paraId="1900CFE9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79A5EB5E" w14:textId="74B6B705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443183B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D436D1B" w14:textId="7D05690B" w:rsidR="000056EA" w:rsidRPr="009A6FE8" w:rsidRDefault="000056EA" w:rsidP="000056E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BD9DAB" w14:textId="1C33A53D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1E6681F7" w14:textId="77777777" w:rsidTr="004A127B">
        <w:tc>
          <w:tcPr>
            <w:tcW w:w="567" w:type="dxa"/>
          </w:tcPr>
          <w:p w14:paraId="69D09A4F" w14:textId="7044A856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</w:tcPr>
          <w:p w14:paraId="7853FF3A" w14:textId="77777777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22.03.2022</w:t>
            </w:r>
          </w:p>
          <w:p w14:paraId="02BCC768" w14:textId="49734463" w:rsidR="000056EA" w:rsidRPr="000056EA" w:rsidRDefault="000056EA" w:rsidP="000056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66136E97" w14:textId="77777777" w:rsidR="000056EA" w:rsidRPr="000056EA" w:rsidRDefault="000056EA" w:rsidP="000056EA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  <w:p w14:paraId="128694E3" w14:textId="77777777" w:rsidR="000056EA" w:rsidRPr="000056EA" w:rsidRDefault="000056EA" w:rsidP="000056EA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  <w:p w14:paraId="500A8FDF" w14:textId="77777777" w:rsidR="000056EA" w:rsidRPr="000056EA" w:rsidRDefault="000056EA" w:rsidP="000056EA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  <w:p w14:paraId="1F3A9A2E" w14:textId="381B6AA7" w:rsidR="000056EA" w:rsidRPr="000056EA" w:rsidRDefault="000056EA" w:rsidP="000056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398F70" w14:textId="3E4E8667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Спортивно – развлекательная программа «Веселые старты!»</w:t>
            </w:r>
          </w:p>
        </w:tc>
        <w:tc>
          <w:tcPr>
            <w:tcW w:w="2268" w:type="dxa"/>
          </w:tcPr>
          <w:p w14:paraId="1BB3EF19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езеваевский СДК</w:t>
            </w:r>
          </w:p>
          <w:p w14:paraId="09407310" w14:textId="03C8871B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15A64A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88AE935" w14:textId="64991835" w:rsidR="000056EA" w:rsidRPr="009A6FE8" w:rsidRDefault="000056EA" w:rsidP="000056E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6042935A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421592A" w14:textId="751BC553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1820741C" w14:textId="77777777" w:rsidTr="004A127B">
        <w:tc>
          <w:tcPr>
            <w:tcW w:w="567" w:type="dxa"/>
          </w:tcPr>
          <w:p w14:paraId="267C6836" w14:textId="38DCF178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</w:tcPr>
          <w:p w14:paraId="403E3BD2" w14:textId="77777777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25.03.2022</w:t>
            </w:r>
          </w:p>
          <w:p w14:paraId="0DB6A9BA" w14:textId="2E89D104" w:rsidR="000056EA" w:rsidRPr="000056EA" w:rsidRDefault="000056EA" w:rsidP="000056E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3399EA56" w14:textId="7824453D" w:rsidR="000056EA" w:rsidRPr="000056EA" w:rsidRDefault="000056EA" w:rsidP="000056E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32BFADB3" w14:textId="2F4A47BE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Концертная программа «Всегда на передовой!», посвященная Дню работников культуры</w:t>
            </w:r>
          </w:p>
        </w:tc>
        <w:tc>
          <w:tcPr>
            <w:tcW w:w="2268" w:type="dxa"/>
          </w:tcPr>
          <w:p w14:paraId="7E77784D" w14:textId="60E849E7" w:rsidR="000056EA" w:rsidRPr="009A6FE8" w:rsidRDefault="000056EA" w:rsidP="000056E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14:paraId="1F0F7B5B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4F1EBA" w14:textId="2FFC1785" w:rsidR="000056EA" w:rsidRPr="009A6FE8" w:rsidRDefault="000056EA" w:rsidP="000056E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1F0B66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5AB00C" w14:textId="43055033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4BEE53C5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E3E" w14:textId="1A74D816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D9B" w14:textId="77777777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25.03.2022</w:t>
            </w:r>
          </w:p>
          <w:p w14:paraId="7D7097D9" w14:textId="5325344E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C2D" w14:textId="55547BBC" w:rsidR="000056EA" w:rsidRPr="000056EA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D5C" w14:textId="09EEB1EC" w:rsidR="000056EA" w:rsidRPr="009A6FE8" w:rsidRDefault="000056EA" w:rsidP="000056E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 xml:space="preserve">Вечер </w:t>
            </w:r>
            <w:proofErr w:type="gramStart"/>
            <w:r w:rsidRPr="009A6FE8">
              <w:rPr>
                <w:rFonts w:ascii="Liberation Serif" w:hAnsi="Liberation Serif"/>
                <w:lang w:eastAsia="en-US"/>
              </w:rPr>
              <w:t>отдыха  «</w:t>
            </w:r>
            <w:proofErr w:type="gramEnd"/>
            <w:r w:rsidRPr="009A6FE8">
              <w:rPr>
                <w:rFonts w:ascii="Liberation Serif" w:hAnsi="Liberation Serif"/>
                <w:lang w:eastAsia="en-US"/>
              </w:rPr>
              <w:t>Театральный калейдоскоп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BA7" w14:textId="4A68091F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14:paraId="3D3DD2D3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AE3C47C" w14:textId="07CDB96E" w:rsidR="000056EA" w:rsidRPr="009A6FE8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1B33B08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F59985" w14:textId="63EC8F86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2491ED1B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8FF" w14:textId="2845B58A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E9D" w14:textId="77777777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26.03.2022</w:t>
            </w:r>
          </w:p>
          <w:p w14:paraId="0FEFF9CC" w14:textId="36D2256B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291" w14:textId="36F23F2E" w:rsidR="000056EA" w:rsidRPr="000056EA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4C7" w14:textId="062D3CE9" w:rsidR="000056EA" w:rsidRPr="009A6FE8" w:rsidRDefault="000056EA" w:rsidP="000056E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Познавательный час «Знаменитые театры мира!», посвященный Дню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3F0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езеваевский СДК</w:t>
            </w:r>
          </w:p>
          <w:p w14:paraId="723F5E34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535427A9" w14:textId="6872B911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105F81B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7A333D" w14:textId="5D0BC9B9" w:rsidR="000056EA" w:rsidRPr="009A6FE8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846949A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30C7BF0" w14:textId="36BFA772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71045DC3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4B2" w14:textId="2EF2DA77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947" w14:textId="066EA23A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29.03.2022 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843" w14:textId="5D524EBB" w:rsidR="000056EA" w:rsidRPr="000056EA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00C" w14:textId="108675AA" w:rsidR="000056EA" w:rsidRPr="009A6FE8" w:rsidRDefault="000056EA" w:rsidP="000056E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lang w:eastAsia="en-US"/>
              </w:rPr>
              <w:t>Беседа «Поведение на улице!» в раках пропаганды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B608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езеваевский СДК</w:t>
            </w:r>
          </w:p>
          <w:p w14:paraId="319F2D4B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7B755E8D" w14:textId="3F15F8D5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A2A60C3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40744112" w14:textId="66CED9A7" w:rsidR="000056EA" w:rsidRPr="009A6FE8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880BA14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6F11DEA" w14:textId="6D6F6602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056EA" w:rsidRPr="009A6FE8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4F69D13F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699" w14:textId="77777777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31.03.2022</w:t>
            </w:r>
          </w:p>
          <w:p w14:paraId="2E2B76F5" w14:textId="45725D2E" w:rsidR="000056EA" w:rsidRPr="000056EA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4F6D8022" w:rsidR="000056EA" w:rsidRPr="000056EA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0056EA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7D3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Тематическая беседа</w:t>
            </w:r>
          </w:p>
          <w:p w14:paraId="3836ECB5" w14:textId="3EDB1DDF" w:rsidR="000056EA" w:rsidRPr="009A6FE8" w:rsidRDefault="000056EA" w:rsidP="000056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«Курение убивает!»</w:t>
            </w:r>
          </w:p>
          <w:p w14:paraId="387B7E41" w14:textId="75BABF1E" w:rsidR="000056EA" w:rsidRPr="009A6FE8" w:rsidRDefault="000056EA" w:rsidP="000056E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775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Незеваевский СДК</w:t>
            </w:r>
          </w:p>
          <w:p w14:paraId="28F353AC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74A747CC" w14:textId="1F7DF4A3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5A94546" w14:textId="77777777" w:rsidR="000056EA" w:rsidRPr="009A6FE8" w:rsidRDefault="000056EA" w:rsidP="000056E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4A069F" w14:textId="29D373A9" w:rsidR="000056EA" w:rsidRPr="009A6FE8" w:rsidRDefault="000056EA" w:rsidP="000056E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0056EA" w:rsidRPr="009A6FE8" w:rsidRDefault="000056EA" w:rsidP="000056E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ED0424" w14:textId="5F163B6E" w:rsidR="000056EA" w:rsidRPr="009A6FE8" w:rsidRDefault="000056EA" w:rsidP="000056EA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411D229" w14:textId="77777777" w:rsidR="000D7260" w:rsidRPr="009A6FE8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555344F3" w:rsidR="000D7260" w:rsidRPr="009A6FE8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sz w:val="28"/>
          <w:szCs w:val="28"/>
        </w:rPr>
        <w:t>Липинский клуб</w:t>
      </w:r>
    </w:p>
    <w:p w14:paraId="43848D5C" w14:textId="77777777" w:rsidR="000D7260" w:rsidRPr="009A6FE8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6E32A47F" w14:textId="77777777" w:rsidTr="00015A2E">
        <w:tc>
          <w:tcPr>
            <w:tcW w:w="567" w:type="dxa"/>
          </w:tcPr>
          <w:p w14:paraId="4F2FDCB6" w14:textId="77777777" w:rsidR="000D7260" w:rsidRPr="009A6FE8" w:rsidRDefault="000D7260" w:rsidP="00015A2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7A33073C" w14:textId="77777777" w:rsidR="000D7260" w:rsidRPr="009A6FE8" w:rsidRDefault="000D7260" w:rsidP="00015A2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2A96FD4" w14:textId="77777777" w:rsidR="000D7260" w:rsidRPr="009A6FE8" w:rsidRDefault="000D7260" w:rsidP="00015A2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9A6FE8" w:rsidRDefault="000D7260" w:rsidP="00015A2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21AE027C" w14:textId="77777777" w:rsidR="000D7260" w:rsidRPr="009A6FE8" w:rsidRDefault="000D7260" w:rsidP="00015A2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4354D0CF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9A6FE8" w:rsidRDefault="000D7260" w:rsidP="00015A2E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9A6FE8" w:rsidRDefault="000D7260" w:rsidP="00015A2E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2BD67693" w14:textId="77777777" w:rsidR="000D7260" w:rsidRPr="009A6FE8" w:rsidRDefault="000D7260" w:rsidP="00015A2E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5D8FBC2B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9A6FE8" w:rsidRPr="009A6FE8" w14:paraId="276F80B9" w14:textId="77777777" w:rsidTr="00015A2E">
        <w:trPr>
          <w:trHeight w:val="1005"/>
        </w:trPr>
        <w:tc>
          <w:tcPr>
            <w:tcW w:w="567" w:type="dxa"/>
          </w:tcPr>
          <w:p w14:paraId="27DD850A" w14:textId="77777777" w:rsidR="007D1E5D" w:rsidRPr="009A6FE8" w:rsidRDefault="007D1E5D" w:rsidP="00015A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3922351" w14:textId="77777777" w:rsidR="007D1E5D" w:rsidRPr="009A6FE8" w:rsidRDefault="007D1E5D" w:rsidP="00015A2E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06.03.2022</w:t>
            </w:r>
          </w:p>
          <w:p w14:paraId="78458F7F" w14:textId="4B6F36C8" w:rsidR="000578BA" w:rsidRPr="009A6FE8" w:rsidRDefault="000578BA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1F9EE430" w14:textId="2A0E2221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 xml:space="preserve"> 12.00</w:t>
            </w:r>
          </w:p>
        </w:tc>
        <w:tc>
          <w:tcPr>
            <w:tcW w:w="4678" w:type="dxa"/>
          </w:tcPr>
          <w:p w14:paraId="2DA4D264" w14:textId="5C8DC56F" w:rsidR="007D1E5D" w:rsidRPr="009A6FE8" w:rsidRDefault="007D1E5D" w:rsidP="000578B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Развлекательная пр</w:t>
            </w:r>
            <w:r w:rsidR="000578BA" w:rsidRPr="009A6FE8">
              <w:rPr>
                <w:sz w:val="24"/>
                <w:szCs w:val="24"/>
              </w:rPr>
              <w:t>ограмма «Едем в гости на блины»</w:t>
            </w:r>
          </w:p>
        </w:tc>
        <w:tc>
          <w:tcPr>
            <w:tcW w:w="2268" w:type="dxa"/>
          </w:tcPr>
          <w:p w14:paraId="70044341" w14:textId="272847F7" w:rsidR="007D1E5D" w:rsidRPr="009A6FE8" w:rsidRDefault="000578BA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Т</w:t>
            </w:r>
            <w:r w:rsidR="007D1E5D" w:rsidRPr="009A6FE8">
              <w:rPr>
                <w:sz w:val="24"/>
                <w:szCs w:val="24"/>
              </w:rPr>
              <w:t xml:space="preserve">ерритория </w:t>
            </w:r>
          </w:p>
          <w:p w14:paraId="7A137531" w14:textId="4F5D910B" w:rsidR="007D1E5D" w:rsidRPr="009A6FE8" w:rsidRDefault="000578BA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 xml:space="preserve">Липинского </w:t>
            </w:r>
            <w:r w:rsidR="007D1E5D" w:rsidRPr="009A6FE8">
              <w:rPr>
                <w:sz w:val="24"/>
                <w:szCs w:val="24"/>
              </w:rPr>
              <w:t>клуба</w:t>
            </w:r>
          </w:p>
        </w:tc>
        <w:tc>
          <w:tcPr>
            <w:tcW w:w="2268" w:type="dxa"/>
          </w:tcPr>
          <w:p w14:paraId="5783D9D4" w14:textId="77777777" w:rsidR="007D1E5D" w:rsidRPr="009A6FE8" w:rsidRDefault="007D1E5D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</w:t>
            </w:r>
          </w:p>
          <w:p w14:paraId="78486BC2" w14:textId="77777777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0D5AF833" w14:textId="77777777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F086C7" w14:textId="77777777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5B782F43" w14:textId="77777777" w:rsidTr="00015A2E">
        <w:trPr>
          <w:trHeight w:val="508"/>
        </w:trPr>
        <w:tc>
          <w:tcPr>
            <w:tcW w:w="567" w:type="dxa"/>
          </w:tcPr>
          <w:p w14:paraId="7BA9F991" w14:textId="6B269284" w:rsidR="007D1E5D" w:rsidRPr="009A6FE8" w:rsidRDefault="007D1E5D" w:rsidP="00015A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4958208" w14:textId="77777777" w:rsidR="007D1E5D" w:rsidRPr="009A6FE8" w:rsidRDefault="007D1E5D" w:rsidP="00015A2E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08.03.2022</w:t>
            </w:r>
          </w:p>
          <w:p w14:paraId="42D83101" w14:textId="44FFFBAC" w:rsidR="000578BA" w:rsidRPr="009A6FE8" w:rsidRDefault="000578BA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7ADCBA9E" w14:textId="388FCF21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00F035A4" w14:textId="15C9AE4B" w:rsidR="007D1E5D" w:rsidRPr="009A6FE8" w:rsidRDefault="007D1E5D" w:rsidP="000578BA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Концерт детской художественной самод</w:t>
            </w:r>
            <w:r w:rsidR="000578BA" w:rsidRPr="009A6FE8">
              <w:rPr>
                <w:sz w:val="24"/>
                <w:szCs w:val="24"/>
              </w:rPr>
              <w:t>еятельности «Для милой мамочки»</w:t>
            </w:r>
          </w:p>
        </w:tc>
        <w:tc>
          <w:tcPr>
            <w:tcW w:w="2268" w:type="dxa"/>
          </w:tcPr>
          <w:p w14:paraId="1F278CA2" w14:textId="77777777" w:rsidR="007D1E5D" w:rsidRPr="009A6FE8" w:rsidRDefault="007D1E5D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Липинский</w:t>
            </w:r>
          </w:p>
          <w:p w14:paraId="4B4AEA68" w14:textId="77777777" w:rsidR="007D1E5D" w:rsidRPr="009A6FE8" w:rsidRDefault="007D1E5D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клуб</w:t>
            </w:r>
          </w:p>
          <w:p w14:paraId="551129E7" w14:textId="75302FDC" w:rsidR="007D1E5D" w:rsidRPr="009A6FE8" w:rsidRDefault="007D1E5D" w:rsidP="000578B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158F0" w14:textId="77777777" w:rsidR="007D1E5D" w:rsidRPr="009A6FE8" w:rsidRDefault="007D1E5D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33DB6BF" w14:textId="77777777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19882C5" w14:textId="77777777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DDA10D" w14:textId="77777777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644AF9D" w14:textId="77777777" w:rsidTr="00015A2E">
        <w:trPr>
          <w:trHeight w:val="508"/>
        </w:trPr>
        <w:tc>
          <w:tcPr>
            <w:tcW w:w="567" w:type="dxa"/>
          </w:tcPr>
          <w:p w14:paraId="2CB9F861" w14:textId="77777777" w:rsidR="007D1E5D" w:rsidRPr="009A6FE8" w:rsidRDefault="007D1E5D" w:rsidP="00015A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B66D073" w14:textId="77777777" w:rsidR="007D1E5D" w:rsidRPr="009A6FE8" w:rsidRDefault="007D1E5D" w:rsidP="00015A2E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12.03.2022</w:t>
            </w:r>
          </w:p>
          <w:p w14:paraId="757A6F50" w14:textId="225792E3" w:rsidR="000578BA" w:rsidRPr="009A6FE8" w:rsidRDefault="000578BA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98A8C2A" w14:textId="77777777" w:rsidR="007D1E5D" w:rsidRPr="009A6FE8" w:rsidRDefault="007D1E5D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 xml:space="preserve"> 15.00</w:t>
            </w:r>
          </w:p>
          <w:p w14:paraId="750D343D" w14:textId="2C92BAA5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169A02D2" w14:textId="0FD9DA17" w:rsidR="007D1E5D" w:rsidRPr="009A6FE8" w:rsidRDefault="000578BA" w:rsidP="007D1E5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sz w:val="24"/>
                <w:szCs w:val="24"/>
              </w:rPr>
              <w:t>Танцевальная программа</w:t>
            </w:r>
          </w:p>
        </w:tc>
        <w:tc>
          <w:tcPr>
            <w:tcW w:w="2268" w:type="dxa"/>
          </w:tcPr>
          <w:p w14:paraId="77A35FFD" w14:textId="77777777" w:rsidR="007D1E5D" w:rsidRPr="009A6FE8" w:rsidRDefault="007D1E5D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Липинский</w:t>
            </w:r>
          </w:p>
          <w:p w14:paraId="18609C99" w14:textId="51A6756E" w:rsidR="007D1E5D" w:rsidRPr="009A6FE8" w:rsidRDefault="007D1E5D" w:rsidP="00490B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4D645F44" w14:textId="77777777" w:rsidR="007D1E5D" w:rsidRPr="009A6FE8" w:rsidRDefault="007D1E5D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EA78AB2" w14:textId="77777777" w:rsidR="007D1E5D" w:rsidRPr="009A6FE8" w:rsidRDefault="007D1E5D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0A416" w14:textId="77777777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23962B" w14:textId="77777777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3EF917EB" w14:textId="77777777" w:rsidTr="00015A2E">
        <w:trPr>
          <w:trHeight w:val="508"/>
        </w:trPr>
        <w:tc>
          <w:tcPr>
            <w:tcW w:w="567" w:type="dxa"/>
          </w:tcPr>
          <w:p w14:paraId="2EF43D3D" w14:textId="393D3274" w:rsidR="007D1E5D" w:rsidRPr="009A6FE8" w:rsidRDefault="007D1E5D" w:rsidP="00015A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14:paraId="14AAD068" w14:textId="77777777" w:rsidR="007D1E5D" w:rsidRPr="009A6FE8" w:rsidRDefault="007D1E5D" w:rsidP="00015A2E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 xml:space="preserve"> 15.03.2022</w:t>
            </w:r>
          </w:p>
          <w:p w14:paraId="6ADE0847" w14:textId="7809D342" w:rsidR="000578BA" w:rsidRPr="009A6FE8" w:rsidRDefault="000578BA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2F071B2" w14:textId="1A3F4B40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4678" w:type="dxa"/>
          </w:tcPr>
          <w:p w14:paraId="7D3F56FD" w14:textId="77777777" w:rsidR="000578BA" w:rsidRPr="009A6FE8" w:rsidRDefault="000578BA" w:rsidP="007D1E5D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Литературный</w:t>
            </w:r>
            <w:r w:rsidR="007D1E5D" w:rsidRPr="009A6FE8">
              <w:rPr>
                <w:sz w:val="24"/>
                <w:szCs w:val="24"/>
              </w:rPr>
              <w:t xml:space="preserve"> </w:t>
            </w:r>
            <w:r w:rsidRPr="009A6FE8">
              <w:rPr>
                <w:sz w:val="24"/>
                <w:szCs w:val="24"/>
              </w:rPr>
              <w:t>час</w:t>
            </w:r>
            <w:r w:rsidR="007D1E5D" w:rsidRPr="009A6FE8">
              <w:rPr>
                <w:sz w:val="24"/>
                <w:szCs w:val="24"/>
              </w:rPr>
              <w:t xml:space="preserve"> И.С. Тургенев </w:t>
            </w:r>
          </w:p>
          <w:p w14:paraId="3D4694B4" w14:textId="0662C7C1" w:rsidR="007D1E5D" w:rsidRPr="009A6FE8" w:rsidRDefault="000578BA" w:rsidP="000578BA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«Бежин луг»</w:t>
            </w:r>
          </w:p>
        </w:tc>
        <w:tc>
          <w:tcPr>
            <w:tcW w:w="2268" w:type="dxa"/>
          </w:tcPr>
          <w:p w14:paraId="016BC9FE" w14:textId="77777777" w:rsidR="007D1E5D" w:rsidRPr="009A6FE8" w:rsidRDefault="007D1E5D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Липинский</w:t>
            </w:r>
          </w:p>
          <w:p w14:paraId="57C38B77" w14:textId="1F30B771" w:rsidR="007D1E5D" w:rsidRPr="009A6FE8" w:rsidRDefault="007D1E5D" w:rsidP="00490B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17FBE429" w14:textId="77777777" w:rsidR="007D1E5D" w:rsidRPr="009A6FE8" w:rsidRDefault="007D1E5D" w:rsidP="00FA53B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</w:t>
            </w:r>
          </w:p>
          <w:p w14:paraId="03CA386A" w14:textId="356CAC86" w:rsidR="007D1E5D" w:rsidRPr="009A6FE8" w:rsidRDefault="007D1E5D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25235795" w14:textId="77777777" w:rsidR="007D1E5D" w:rsidRPr="009A6FE8" w:rsidRDefault="007D1E5D" w:rsidP="00FA53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FE2E85C" w14:textId="57E3BAA8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00FFE9F5" w14:textId="77777777" w:rsidTr="00015A2E">
        <w:trPr>
          <w:trHeight w:val="508"/>
        </w:trPr>
        <w:tc>
          <w:tcPr>
            <w:tcW w:w="567" w:type="dxa"/>
          </w:tcPr>
          <w:p w14:paraId="148BF16E" w14:textId="7BC56A52" w:rsidR="007D1E5D" w:rsidRPr="009A6FE8" w:rsidRDefault="007D1E5D" w:rsidP="00015A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BFA94FF" w14:textId="77777777" w:rsidR="007D1E5D" w:rsidRPr="009A6FE8" w:rsidRDefault="007D1E5D" w:rsidP="00015A2E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19.03.2022</w:t>
            </w:r>
          </w:p>
          <w:p w14:paraId="57B9BDA2" w14:textId="4732C497" w:rsidR="000578BA" w:rsidRPr="009A6FE8" w:rsidRDefault="000578BA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BACE44B" w14:textId="5D0E6A61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4678" w:type="dxa"/>
          </w:tcPr>
          <w:p w14:paraId="02BECF11" w14:textId="0A3BE744" w:rsidR="007D1E5D" w:rsidRPr="009A6FE8" w:rsidRDefault="007D1E5D" w:rsidP="007D1E5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sz w:val="24"/>
                <w:szCs w:val="24"/>
              </w:rPr>
              <w:t>Игры настольные, обзор по газет</w:t>
            </w:r>
            <w:r w:rsidR="000578BA" w:rsidRPr="009A6FE8">
              <w:rPr>
                <w:sz w:val="24"/>
                <w:szCs w:val="24"/>
              </w:rPr>
              <w:t>ам, беседы, занятия по возрасту</w:t>
            </w:r>
          </w:p>
        </w:tc>
        <w:tc>
          <w:tcPr>
            <w:tcW w:w="2268" w:type="dxa"/>
          </w:tcPr>
          <w:p w14:paraId="54039B77" w14:textId="77777777" w:rsidR="007D1E5D" w:rsidRPr="009A6FE8" w:rsidRDefault="007D1E5D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Липинский</w:t>
            </w:r>
          </w:p>
          <w:p w14:paraId="6D1A6D08" w14:textId="296FF66E" w:rsidR="007D1E5D" w:rsidRPr="009A6FE8" w:rsidRDefault="007D1E5D" w:rsidP="00490B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567C9C77" w14:textId="77777777" w:rsidR="007D1E5D" w:rsidRPr="009A6FE8" w:rsidRDefault="007D1E5D" w:rsidP="00FA53B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9D5AC0B" w14:textId="058B6E7B" w:rsidR="007D1E5D" w:rsidRPr="009A6FE8" w:rsidRDefault="007D1E5D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11A11B7" w14:textId="77777777" w:rsidR="007D1E5D" w:rsidRPr="009A6FE8" w:rsidRDefault="007D1E5D" w:rsidP="00FA53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35EE34" w14:textId="702679B0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3085C0BC" w14:textId="77777777" w:rsidTr="00015A2E">
        <w:trPr>
          <w:trHeight w:val="508"/>
        </w:trPr>
        <w:tc>
          <w:tcPr>
            <w:tcW w:w="567" w:type="dxa"/>
          </w:tcPr>
          <w:p w14:paraId="0AC018F5" w14:textId="5F8CD85A" w:rsidR="007D1E5D" w:rsidRPr="009A6FE8" w:rsidRDefault="007D1E5D" w:rsidP="00015A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1ACB96A" w14:textId="77777777" w:rsidR="007D1E5D" w:rsidRPr="009A6FE8" w:rsidRDefault="007D1E5D" w:rsidP="00015A2E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26.03.2022</w:t>
            </w:r>
          </w:p>
          <w:p w14:paraId="068A3717" w14:textId="5A51C1D7" w:rsidR="000578BA" w:rsidRPr="009A6FE8" w:rsidRDefault="000578BA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F7016CA" w14:textId="06B6222A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4678" w:type="dxa"/>
          </w:tcPr>
          <w:p w14:paraId="0A272E62" w14:textId="009E91A1" w:rsidR="007D1E5D" w:rsidRPr="009A6FE8" w:rsidRDefault="007D1E5D" w:rsidP="007D1E5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sz w:val="24"/>
                <w:szCs w:val="24"/>
              </w:rPr>
              <w:t>Встреча ветерано</w:t>
            </w:r>
            <w:r w:rsidR="000578BA" w:rsidRPr="009A6FE8">
              <w:rPr>
                <w:sz w:val="24"/>
                <w:szCs w:val="24"/>
              </w:rPr>
              <w:t>в труда «Мы за чаем не скучаем»</w:t>
            </w:r>
          </w:p>
        </w:tc>
        <w:tc>
          <w:tcPr>
            <w:tcW w:w="2268" w:type="dxa"/>
          </w:tcPr>
          <w:p w14:paraId="5B2629C1" w14:textId="77777777" w:rsidR="007D1E5D" w:rsidRPr="009A6FE8" w:rsidRDefault="007D1E5D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Липинский</w:t>
            </w:r>
          </w:p>
          <w:p w14:paraId="1C2B27C4" w14:textId="621CBB36" w:rsidR="007D1E5D" w:rsidRPr="009A6FE8" w:rsidRDefault="007D1E5D" w:rsidP="00490B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0F173779" w14:textId="77777777" w:rsidR="007D1E5D" w:rsidRPr="009A6FE8" w:rsidRDefault="007D1E5D" w:rsidP="00FA53B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EA14C97" w14:textId="08B7CB0B" w:rsidR="007D1E5D" w:rsidRPr="009A6FE8" w:rsidRDefault="007D1E5D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F50D50" w14:textId="77777777" w:rsidR="007D1E5D" w:rsidRPr="009A6FE8" w:rsidRDefault="007D1E5D" w:rsidP="00FA53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D041425" w14:textId="0D0C5EE7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39CCE6A4" w14:textId="77777777" w:rsidTr="00015A2E">
        <w:trPr>
          <w:trHeight w:val="508"/>
        </w:trPr>
        <w:tc>
          <w:tcPr>
            <w:tcW w:w="567" w:type="dxa"/>
          </w:tcPr>
          <w:p w14:paraId="045296C0" w14:textId="3954EB9B" w:rsidR="007D1E5D" w:rsidRPr="009A6FE8" w:rsidRDefault="007D1E5D" w:rsidP="00015A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0D864701" w14:textId="77777777" w:rsidR="007D1E5D" w:rsidRPr="009A6FE8" w:rsidRDefault="007D1E5D" w:rsidP="00015A2E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 xml:space="preserve"> 27.03.2022</w:t>
            </w:r>
          </w:p>
          <w:p w14:paraId="6F6DED08" w14:textId="735E9913" w:rsidR="000578BA" w:rsidRPr="009A6FE8" w:rsidRDefault="000578BA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672B4F54" w14:textId="5248ACBA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4678" w:type="dxa"/>
          </w:tcPr>
          <w:p w14:paraId="038F3A70" w14:textId="64CE04DB" w:rsidR="007D1E5D" w:rsidRPr="009A6FE8" w:rsidRDefault="007D1E5D" w:rsidP="007D1E5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sz w:val="24"/>
                <w:szCs w:val="24"/>
              </w:rPr>
              <w:t>Вечер отдыха и и</w:t>
            </w:r>
            <w:r w:rsidR="000578BA" w:rsidRPr="009A6FE8">
              <w:rPr>
                <w:sz w:val="24"/>
                <w:szCs w:val="24"/>
              </w:rPr>
              <w:t>гр для школьников, дошкольников</w:t>
            </w:r>
          </w:p>
        </w:tc>
        <w:tc>
          <w:tcPr>
            <w:tcW w:w="2268" w:type="dxa"/>
          </w:tcPr>
          <w:p w14:paraId="195AB1FB" w14:textId="77777777" w:rsidR="007D1E5D" w:rsidRPr="009A6FE8" w:rsidRDefault="007D1E5D">
            <w:pPr>
              <w:jc w:val="center"/>
              <w:rPr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Липинский</w:t>
            </w:r>
          </w:p>
          <w:p w14:paraId="28C183E6" w14:textId="476A97E4" w:rsidR="007D1E5D" w:rsidRPr="009A6FE8" w:rsidRDefault="007D1E5D" w:rsidP="00490B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674C84D4" w14:textId="77777777" w:rsidR="007D1E5D" w:rsidRPr="009A6FE8" w:rsidRDefault="007D1E5D" w:rsidP="00FA53B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2EDE4A6" w14:textId="7D90A090" w:rsidR="007D1E5D" w:rsidRPr="009A6FE8" w:rsidRDefault="007D1E5D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6CB591" w14:textId="77777777" w:rsidR="007D1E5D" w:rsidRPr="009A6FE8" w:rsidRDefault="007D1E5D" w:rsidP="00FA53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6982D5" w14:textId="557E3BE3" w:rsidR="007D1E5D" w:rsidRPr="009A6FE8" w:rsidRDefault="007D1E5D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4EABAE96" w14:textId="77777777" w:rsidR="00465381" w:rsidRPr="009A6FE8" w:rsidRDefault="00465381" w:rsidP="004023E8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6B6B8836" w14:textId="4DEAEF8D" w:rsidR="00F965FF" w:rsidRPr="009A6FE8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17557E06" w14:textId="77777777" w:rsidR="00687ABB" w:rsidRPr="009A6FE8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sz w:val="28"/>
          <w:szCs w:val="28"/>
        </w:rPr>
        <w:t>Бичурский клуб</w:t>
      </w:r>
    </w:p>
    <w:p w14:paraId="45D07024" w14:textId="77777777" w:rsidR="00713B34" w:rsidRPr="009A6FE8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7C104175" w14:textId="77777777" w:rsidTr="004A127B">
        <w:tc>
          <w:tcPr>
            <w:tcW w:w="567" w:type="dxa"/>
          </w:tcPr>
          <w:p w14:paraId="686AE540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9A6FE8" w:rsidRPr="009A6FE8" w14:paraId="3A6604BA" w14:textId="77777777" w:rsidTr="004A127B">
        <w:tc>
          <w:tcPr>
            <w:tcW w:w="567" w:type="dxa"/>
          </w:tcPr>
          <w:p w14:paraId="788129A3" w14:textId="2D0A0F9F" w:rsidR="00043AC1" w:rsidRPr="009A6FE8" w:rsidRDefault="00043AC1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AB14DCC" w14:textId="77777777" w:rsidR="00043AC1" w:rsidRPr="009A6FE8" w:rsidRDefault="00043A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1.03.2022</w:t>
            </w:r>
          </w:p>
          <w:p w14:paraId="0E274DB3" w14:textId="4F02457A" w:rsidR="00043AC1" w:rsidRPr="009A6FE8" w:rsidRDefault="00043AC1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14DC8CB2" w14:textId="25304645" w:rsidR="00043AC1" w:rsidRPr="009A6FE8" w:rsidRDefault="00043AC1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6C0E32C5" w14:textId="335FDCCD" w:rsidR="00043AC1" w:rsidRPr="009A6FE8" w:rsidRDefault="00043AC1" w:rsidP="00043AC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еседа об истории и традициях празднования Масленицы на Руси «Русская, старинна, румяная да блинная»</w:t>
            </w:r>
          </w:p>
        </w:tc>
        <w:tc>
          <w:tcPr>
            <w:tcW w:w="2268" w:type="dxa"/>
          </w:tcPr>
          <w:p w14:paraId="77BEB2EA" w14:textId="6F2C772F" w:rsidR="00043AC1" w:rsidRPr="009A6FE8" w:rsidRDefault="00043AC1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0B474A9C" w14:textId="77777777" w:rsidR="00043AC1" w:rsidRPr="009A6FE8" w:rsidRDefault="00043AC1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E2A4E1" w14:textId="4905F8C5" w:rsidR="00043AC1" w:rsidRPr="009A6FE8" w:rsidRDefault="00043AC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043AC1" w:rsidRPr="009A6FE8" w:rsidRDefault="00043AC1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DC3EE7" w14:textId="0A3758E3" w:rsidR="00043AC1" w:rsidRPr="009A6FE8" w:rsidRDefault="00043AC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133295FE" w14:textId="77777777" w:rsidTr="004A127B">
        <w:tc>
          <w:tcPr>
            <w:tcW w:w="567" w:type="dxa"/>
          </w:tcPr>
          <w:p w14:paraId="52FE9301" w14:textId="1A8AD016" w:rsidR="00043AC1" w:rsidRPr="009A6FE8" w:rsidRDefault="00043AC1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5A6422" w14:textId="17E5271C" w:rsidR="00043AC1" w:rsidRPr="009A6FE8" w:rsidRDefault="00043AC1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5.03.2022 суббота</w:t>
            </w:r>
          </w:p>
        </w:tc>
        <w:tc>
          <w:tcPr>
            <w:tcW w:w="1417" w:type="dxa"/>
          </w:tcPr>
          <w:p w14:paraId="25C02CDE" w14:textId="4D1A1957" w:rsidR="00043AC1" w:rsidRPr="009A6FE8" w:rsidRDefault="00043AC1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86032F" w14:textId="7D4AF2F9" w:rsidR="00043AC1" w:rsidRPr="009A6FE8" w:rsidRDefault="00043AC1" w:rsidP="00043AC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родное гуляние «Масленица щедра – веселись хоть до утра»</w:t>
            </w:r>
          </w:p>
        </w:tc>
        <w:tc>
          <w:tcPr>
            <w:tcW w:w="2268" w:type="dxa"/>
          </w:tcPr>
          <w:p w14:paraId="2835074E" w14:textId="59AD6556" w:rsidR="00043AC1" w:rsidRPr="009A6FE8" w:rsidRDefault="00043AC1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ерритория Бичурского клуба</w:t>
            </w:r>
          </w:p>
        </w:tc>
        <w:tc>
          <w:tcPr>
            <w:tcW w:w="2268" w:type="dxa"/>
          </w:tcPr>
          <w:p w14:paraId="1A8A9CB4" w14:textId="77777777" w:rsidR="00043AC1" w:rsidRPr="009A6FE8" w:rsidRDefault="00043AC1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565FE06" w14:textId="52AA7723" w:rsidR="00043AC1" w:rsidRPr="009A6FE8" w:rsidRDefault="00043AC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043AC1" w:rsidRPr="009A6FE8" w:rsidRDefault="00043AC1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CEF8FC" w14:textId="2BF15502" w:rsidR="00043AC1" w:rsidRPr="009A6FE8" w:rsidRDefault="00043AC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4B5BB98B" w14:textId="77777777" w:rsidTr="004A127B">
        <w:tc>
          <w:tcPr>
            <w:tcW w:w="567" w:type="dxa"/>
          </w:tcPr>
          <w:p w14:paraId="554980CE" w14:textId="5A8DAD67" w:rsidR="00043AC1" w:rsidRPr="009A6FE8" w:rsidRDefault="00043AC1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FDF4483" w14:textId="34179670" w:rsidR="00043AC1" w:rsidRPr="009A6FE8" w:rsidRDefault="00043AC1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9.03.2022 среда</w:t>
            </w:r>
          </w:p>
        </w:tc>
        <w:tc>
          <w:tcPr>
            <w:tcW w:w="1417" w:type="dxa"/>
          </w:tcPr>
          <w:p w14:paraId="33544216" w14:textId="07F326E6" w:rsidR="00043AC1" w:rsidRPr="009A6FE8" w:rsidRDefault="00043AC1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278206E" w14:textId="6C157CC4" w:rsidR="00043AC1" w:rsidRPr="009A6FE8" w:rsidRDefault="00043AC1" w:rsidP="00043AC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чер отдыха «Женщина - сказка, женщина - песня», посвященный Международному женскому дню</w:t>
            </w:r>
          </w:p>
        </w:tc>
        <w:tc>
          <w:tcPr>
            <w:tcW w:w="2268" w:type="dxa"/>
          </w:tcPr>
          <w:p w14:paraId="1580FF05" w14:textId="17D6EA94" w:rsidR="00043AC1" w:rsidRPr="009A6FE8" w:rsidRDefault="00043AC1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2BB695DE" w14:textId="77777777" w:rsidR="00043AC1" w:rsidRPr="009A6FE8" w:rsidRDefault="00043AC1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0C41B3E" w14:textId="16A02B1C" w:rsidR="00043AC1" w:rsidRPr="009A6FE8" w:rsidRDefault="00043AC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043AC1" w:rsidRPr="009A6FE8" w:rsidRDefault="00043AC1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55C462" w14:textId="0CF82CC3" w:rsidR="00043AC1" w:rsidRPr="009A6FE8" w:rsidRDefault="00043AC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65160CA4" w14:textId="77777777" w:rsidTr="004A127B">
        <w:tc>
          <w:tcPr>
            <w:tcW w:w="567" w:type="dxa"/>
          </w:tcPr>
          <w:p w14:paraId="69B85749" w14:textId="0A3BD6A3" w:rsidR="00043AC1" w:rsidRPr="009A6FE8" w:rsidRDefault="00043AC1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AF1F779" w14:textId="77777777" w:rsidR="00043AC1" w:rsidRPr="009A6FE8" w:rsidRDefault="00043A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8.03.2022</w:t>
            </w:r>
          </w:p>
          <w:p w14:paraId="5FF96C40" w14:textId="1FAFB048" w:rsidR="00043AC1" w:rsidRPr="009A6FE8" w:rsidRDefault="00043AC1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7EBAC031" w14:textId="320A6D09" w:rsidR="00043AC1" w:rsidRPr="009A6FE8" w:rsidRDefault="00043AC1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5D6C1C0C" w14:textId="5505B28F" w:rsidR="00043AC1" w:rsidRPr="009A6FE8" w:rsidRDefault="00043AC1" w:rsidP="00043AC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Чайные посиделки «Самовар Иван Иваныч»</w:t>
            </w:r>
          </w:p>
        </w:tc>
        <w:tc>
          <w:tcPr>
            <w:tcW w:w="2268" w:type="dxa"/>
          </w:tcPr>
          <w:p w14:paraId="177CE921" w14:textId="569FEBF1" w:rsidR="00043AC1" w:rsidRPr="009A6FE8" w:rsidRDefault="00043AC1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2B8AFA65" w14:textId="77777777" w:rsidR="00043AC1" w:rsidRPr="009A6FE8" w:rsidRDefault="00043AC1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0858A0" w14:textId="0DB4B4AF" w:rsidR="00043AC1" w:rsidRPr="009A6FE8" w:rsidRDefault="00043AC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043AC1" w:rsidRPr="009A6FE8" w:rsidRDefault="00043AC1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3CD077" w14:textId="37D86961" w:rsidR="00043AC1" w:rsidRPr="009A6FE8" w:rsidRDefault="00043AC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77883E6B" w14:textId="77777777" w:rsidTr="004A127B">
        <w:tc>
          <w:tcPr>
            <w:tcW w:w="567" w:type="dxa"/>
          </w:tcPr>
          <w:p w14:paraId="40881546" w14:textId="3ACA4C0B" w:rsidR="00043AC1" w:rsidRPr="009A6FE8" w:rsidRDefault="00043AC1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FA4EC48" w14:textId="502B6E24" w:rsidR="00043AC1" w:rsidRPr="009A6FE8" w:rsidRDefault="00043AC1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.03.2022 суббота</w:t>
            </w:r>
          </w:p>
        </w:tc>
        <w:tc>
          <w:tcPr>
            <w:tcW w:w="1417" w:type="dxa"/>
          </w:tcPr>
          <w:p w14:paraId="3509556E" w14:textId="2D2D4301" w:rsidR="00043AC1" w:rsidRPr="009A6FE8" w:rsidRDefault="00043AC1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1F3D8B" w14:textId="3C7054BB" w:rsidR="00043AC1" w:rsidRPr="009A6FE8" w:rsidRDefault="00043AC1" w:rsidP="00043AC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Художественная мастерская «Русская народная игрушка»</w:t>
            </w:r>
          </w:p>
        </w:tc>
        <w:tc>
          <w:tcPr>
            <w:tcW w:w="2268" w:type="dxa"/>
          </w:tcPr>
          <w:p w14:paraId="4388DC81" w14:textId="3C6F5BD5" w:rsidR="00043AC1" w:rsidRPr="009A6FE8" w:rsidRDefault="00043AC1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2963EBF7" w14:textId="77777777" w:rsidR="00043AC1" w:rsidRPr="009A6FE8" w:rsidRDefault="00043AC1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48026FD" w14:textId="79602198" w:rsidR="00043AC1" w:rsidRPr="009A6FE8" w:rsidRDefault="00043AC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043AC1" w:rsidRPr="009A6FE8" w:rsidRDefault="00043AC1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64A7DA" w14:textId="2704FD05" w:rsidR="00043AC1" w:rsidRPr="009A6FE8" w:rsidRDefault="00043AC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6FE8" w:rsidRPr="009A6FE8" w14:paraId="720316A5" w14:textId="77777777" w:rsidTr="004A127B">
        <w:tc>
          <w:tcPr>
            <w:tcW w:w="567" w:type="dxa"/>
          </w:tcPr>
          <w:p w14:paraId="148C155A" w14:textId="4D4016A4" w:rsidR="00043AC1" w:rsidRPr="009A6FE8" w:rsidRDefault="00043AC1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D1BD1C5" w14:textId="1722C250" w:rsidR="00043AC1" w:rsidRPr="009A6FE8" w:rsidRDefault="00043AC1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0.03.2022 среда</w:t>
            </w:r>
          </w:p>
        </w:tc>
        <w:tc>
          <w:tcPr>
            <w:tcW w:w="1417" w:type="dxa"/>
          </w:tcPr>
          <w:p w14:paraId="0F4B55A0" w14:textId="2B8538ED" w:rsidR="00043AC1" w:rsidRPr="009A6FE8" w:rsidRDefault="00043AC1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30E5A8FA" w14:textId="77777777" w:rsidR="00043AC1" w:rsidRPr="009A6FE8" w:rsidRDefault="00043AC1" w:rsidP="00043AC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ематический час «Дорожная азбука»</w:t>
            </w:r>
          </w:p>
          <w:p w14:paraId="5820938B" w14:textId="11984E5E" w:rsidR="00043AC1" w:rsidRPr="009A6FE8" w:rsidRDefault="00043AC1" w:rsidP="00043AC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C93314" w14:textId="7590403B" w:rsidR="00043AC1" w:rsidRPr="009A6FE8" w:rsidRDefault="00043AC1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35E8643F" w14:textId="77777777" w:rsidR="00043AC1" w:rsidRPr="009A6FE8" w:rsidRDefault="00043AC1" w:rsidP="00015A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5B98292" w14:textId="2F5AA83F" w:rsidR="00043AC1" w:rsidRPr="009A6FE8" w:rsidRDefault="00043AC1" w:rsidP="004A127B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3F53DD2" w14:textId="77777777" w:rsidR="00043AC1" w:rsidRPr="009A6FE8" w:rsidRDefault="00043AC1" w:rsidP="00015A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8D30211" w14:textId="32517F53" w:rsidR="00043AC1" w:rsidRPr="009A6FE8" w:rsidRDefault="00043AC1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Pr="009A6FE8" w:rsidRDefault="00336813" w:rsidP="00F92261">
      <w:pPr>
        <w:jc w:val="both"/>
        <w:rPr>
          <w:rFonts w:ascii="Liberation Serif" w:hAnsi="Liberation Serif"/>
          <w:b/>
        </w:rPr>
      </w:pPr>
    </w:p>
    <w:p w14:paraId="230340B7" w14:textId="77777777" w:rsidR="009A6FE8" w:rsidRDefault="009A6FE8" w:rsidP="00F92261">
      <w:pPr>
        <w:jc w:val="both"/>
        <w:rPr>
          <w:rFonts w:ascii="Liberation Serif" w:hAnsi="Liberation Serif"/>
          <w:b/>
        </w:rPr>
      </w:pPr>
    </w:p>
    <w:p w14:paraId="4ED67709" w14:textId="77777777" w:rsidR="009A6FE8" w:rsidRDefault="009A6FE8" w:rsidP="00F92261">
      <w:pPr>
        <w:jc w:val="both"/>
        <w:rPr>
          <w:rFonts w:ascii="Liberation Serif" w:hAnsi="Liberation Serif"/>
          <w:b/>
        </w:rPr>
      </w:pPr>
    </w:p>
    <w:p w14:paraId="4AF0FF82" w14:textId="1A71B0F2" w:rsidR="00F92261" w:rsidRPr="009A6FE8" w:rsidRDefault="00612AC3" w:rsidP="00F92261">
      <w:pPr>
        <w:jc w:val="both"/>
        <w:rPr>
          <w:rFonts w:ascii="Liberation Serif" w:hAnsi="Liberation Serif"/>
          <w:b/>
        </w:rPr>
      </w:pPr>
      <w:r w:rsidRPr="009A6FE8">
        <w:rPr>
          <w:rFonts w:ascii="Liberation Serif" w:hAnsi="Liberation Serif"/>
          <w:b/>
        </w:rPr>
        <w:lastRenderedPageBreak/>
        <w:t>Ор</w:t>
      </w:r>
      <w:r w:rsidR="00CB1AEF" w:rsidRPr="009A6FE8">
        <w:rPr>
          <w:rFonts w:ascii="Liberation Serif" w:hAnsi="Liberation Serif"/>
          <w:b/>
        </w:rPr>
        <w:t xml:space="preserve">ганизационные мероприятия на </w:t>
      </w:r>
      <w:r w:rsidR="00FE741B" w:rsidRPr="009A6FE8">
        <w:rPr>
          <w:rFonts w:ascii="Liberation Serif" w:hAnsi="Liberation Serif"/>
          <w:b/>
        </w:rPr>
        <w:t>апрель</w:t>
      </w:r>
      <w:r w:rsidR="00336813" w:rsidRPr="009A6FE8">
        <w:rPr>
          <w:rFonts w:ascii="Liberation Serif" w:hAnsi="Liberation Serif"/>
          <w:b/>
        </w:rPr>
        <w:t xml:space="preserve"> 2</w:t>
      </w:r>
      <w:r w:rsidR="00484915" w:rsidRPr="009A6FE8">
        <w:rPr>
          <w:rFonts w:ascii="Liberation Serif" w:hAnsi="Liberation Serif"/>
          <w:b/>
        </w:rPr>
        <w:t>02</w:t>
      </w:r>
      <w:r w:rsidR="00FE741B" w:rsidRPr="009A6FE8">
        <w:rPr>
          <w:rFonts w:ascii="Liberation Serif" w:hAnsi="Liberation Serif"/>
          <w:b/>
        </w:rPr>
        <w:t>2</w:t>
      </w:r>
      <w:r w:rsidR="001417D0" w:rsidRPr="009A6FE8">
        <w:rPr>
          <w:rFonts w:ascii="Liberation Serif" w:hAnsi="Liberation Serif"/>
          <w:b/>
        </w:rPr>
        <w:t xml:space="preserve"> </w:t>
      </w:r>
      <w:r w:rsidR="00F92261" w:rsidRPr="009A6FE8">
        <w:rPr>
          <w:rFonts w:ascii="Liberation Serif" w:hAnsi="Liberation Serif"/>
          <w:b/>
        </w:rPr>
        <w:t>года:</w:t>
      </w:r>
    </w:p>
    <w:p w14:paraId="1A86F60C" w14:textId="77777777" w:rsidR="00AC485F" w:rsidRPr="009A6FE8" w:rsidRDefault="00AC485F" w:rsidP="00E346BC">
      <w:pPr>
        <w:jc w:val="both"/>
        <w:rPr>
          <w:rFonts w:ascii="Liberation Serif" w:hAnsi="Liberation Serif"/>
          <w:b/>
        </w:rPr>
      </w:pPr>
      <w:bookmarkStart w:id="3" w:name="_Hlk32840426"/>
    </w:p>
    <w:bookmarkEnd w:id="3"/>
    <w:p w14:paraId="1F187DE0" w14:textId="209A26F5" w:rsidR="00015A2E" w:rsidRPr="009A6FE8" w:rsidRDefault="00015A2E" w:rsidP="00015A2E">
      <w:pPr>
        <w:pStyle w:val="a4"/>
        <w:numPr>
          <w:ilvl w:val="0"/>
          <w:numId w:val="24"/>
        </w:numPr>
        <w:jc w:val="both"/>
      </w:pPr>
      <w:proofErr w:type="gramStart"/>
      <w:r w:rsidRPr="009A6FE8">
        <w:rPr>
          <w:rFonts w:ascii="Liberation Serif" w:hAnsi="Liberation Serif"/>
        </w:rPr>
        <w:t>Подготовка  мероп</w:t>
      </w:r>
      <w:r w:rsidR="00BF2F2C" w:rsidRPr="009A6FE8">
        <w:rPr>
          <w:rFonts w:ascii="Liberation Serif" w:hAnsi="Liberation Serif"/>
        </w:rPr>
        <w:t>риятий</w:t>
      </w:r>
      <w:proofErr w:type="gramEnd"/>
      <w:r w:rsidR="00BF2F2C" w:rsidRPr="009A6FE8">
        <w:rPr>
          <w:rFonts w:ascii="Liberation Serif" w:hAnsi="Liberation Serif"/>
        </w:rPr>
        <w:t>, посвященных  Дню смеха</w:t>
      </w:r>
    </w:p>
    <w:p w14:paraId="4DBB931A" w14:textId="218295C1" w:rsidR="009B12B3" w:rsidRPr="009A6FE8" w:rsidRDefault="00015A2E" w:rsidP="00015A2E">
      <w:pPr>
        <w:pStyle w:val="a4"/>
        <w:numPr>
          <w:ilvl w:val="0"/>
          <w:numId w:val="24"/>
        </w:numPr>
        <w:jc w:val="both"/>
        <w:rPr>
          <w:rFonts w:ascii="Liberation Serif" w:hAnsi="Liberation Serif"/>
        </w:rPr>
      </w:pPr>
      <w:proofErr w:type="gramStart"/>
      <w:r w:rsidRPr="009A6FE8">
        <w:rPr>
          <w:rFonts w:ascii="Liberation Serif" w:hAnsi="Liberation Serif"/>
        </w:rPr>
        <w:t>Подготовка  мероприятий</w:t>
      </w:r>
      <w:proofErr w:type="gramEnd"/>
      <w:r w:rsidRPr="009A6FE8">
        <w:rPr>
          <w:rFonts w:ascii="Liberation Serif" w:hAnsi="Liberation Serif"/>
        </w:rPr>
        <w:t>, посвященных  Дню космонавтики</w:t>
      </w:r>
    </w:p>
    <w:p w14:paraId="011D2F62" w14:textId="08B48AB8" w:rsidR="00BF2F2C" w:rsidRPr="009A6FE8" w:rsidRDefault="00BF2F2C" w:rsidP="00BF2F2C">
      <w:pPr>
        <w:pStyle w:val="a4"/>
        <w:numPr>
          <w:ilvl w:val="0"/>
          <w:numId w:val="24"/>
        </w:numPr>
        <w:rPr>
          <w:rFonts w:ascii="Liberation Serif" w:hAnsi="Liberation Serif"/>
        </w:rPr>
      </w:pPr>
      <w:proofErr w:type="gramStart"/>
      <w:r w:rsidRPr="009A6FE8">
        <w:rPr>
          <w:rFonts w:ascii="Liberation Serif" w:hAnsi="Liberation Serif"/>
        </w:rPr>
        <w:t>Подготовка  мероприятий</w:t>
      </w:r>
      <w:proofErr w:type="gramEnd"/>
      <w:r w:rsidRPr="009A6FE8">
        <w:rPr>
          <w:rFonts w:ascii="Liberation Serif" w:hAnsi="Liberation Serif"/>
        </w:rPr>
        <w:t xml:space="preserve"> в рамках пропаганды ЗОЖ</w:t>
      </w:r>
    </w:p>
    <w:p w14:paraId="0CD80B37" w14:textId="77777777" w:rsidR="00BF2F2C" w:rsidRPr="009A6FE8" w:rsidRDefault="00BF2F2C" w:rsidP="00BF2F2C">
      <w:pPr>
        <w:pStyle w:val="a4"/>
        <w:ind w:left="786"/>
        <w:jc w:val="both"/>
        <w:rPr>
          <w:rFonts w:ascii="Liberation Serif" w:hAnsi="Liberation Serif"/>
        </w:rPr>
      </w:pPr>
    </w:p>
    <w:p w14:paraId="3593E675" w14:textId="706AD6B3" w:rsidR="0032481D" w:rsidRPr="009A6FE8" w:rsidRDefault="00375F91" w:rsidP="0072355C">
      <w:pPr>
        <w:jc w:val="center"/>
        <w:rPr>
          <w:rFonts w:ascii="Liberation Serif" w:hAnsi="Liberation Serif"/>
        </w:rPr>
      </w:pPr>
      <w:r w:rsidRPr="009A6FE8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A6FE8" w:rsidRDefault="0032481D" w:rsidP="0072355C">
      <w:pPr>
        <w:jc w:val="center"/>
        <w:rPr>
          <w:rFonts w:ascii="Liberation Serif" w:hAnsi="Liberation Serif"/>
        </w:rPr>
      </w:pPr>
    </w:p>
    <w:p w14:paraId="5E33CDBC" w14:textId="77777777" w:rsidR="0032481D" w:rsidRPr="009A6FE8" w:rsidRDefault="00393671" w:rsidP="0032481D">
      <w:pPr>
        <w:jc w:val="both"/>
        <w:rPr>
          <w:szCs w:val="20"/>
        </w:rPr>
      </w:pPr>
      <w:proofErr w:type="gramStart"/>
      <w:r w:rsidRPr="009A6FE8">
        <w:rPr>
          <w:szCs w:val="20"/>
        </w:rPr>
        <w:t xml:space="preserve">Исполнитель:  </w:t>
      </w:r>
      <w:r w:rsidR="0032481D" w:rsidRPr="009A6FE8">
        <w:rPr>
          <w:szCs w:val="20"/>
        </w:rPr>
        <w:t>Ищенко</w:t>
      </w:r>
      <w:proofErr w:type="gramEnd"/>
      <w:r w:rsidR="0032481D" w:rsidRPr="009A6FE8">
        <w:rPr>
          <w:szCs w:val="20"/>
        </w:rPr>
        <w:t xml:space="preserve"> Надежда Александровна</w:t>
      </w:r>
    </w:p>
    <w:p w14:paraId="046888E1" w14:textId="77777777" w:rsidR="00F87FBE" w:rsidRPr="009A6FE8" w:rsidRDefault="00573D23">
      <w:pPr>
        <w:jc w:val="both"/>
        <w:rPr>
          <w:rFonts w:ascii="Liberation Serif" w:hAnsi="Liberation Serif"/>
          <w:b/>
          <w:sz w:val="28"/>
          <w:szCs w:val="28"/>
        </w:rPr>
      </w:pPr>
      <w:r w:rsidRPr="009A6FE8">
        <w:rPr>
          <w:szCs w:val="20"/>
        </w:rPr>
        <w:t>(34363) 2 47 81</w:t>
      </w:r>
    </w:p>
    <w:sectPr w:rsidR="00F87FBE" w:rsidRPr="009A6FE8" w:rsidSect="009A6FE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58495D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5"/>
  </w:num>
  <w:num w:numId="12">
    <w:abstractNumId w:val="2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3"/>
  </w:num>
  <w:num w:numId="17">
    <w:abstractNumId w:val="21"/>
  </w:num>
  <w:num w:numId="18">
    <w:abstractNumId w:val="17"/>
  </w:num>
  <w:num w:numId="19">
    <w:abstractNumId w:val="7"/>
  </w:num>
  <w:num w:numId="20">
    <w:abstractNumId w:val="18"/>
  </w:num>
  <w:num w:numId="21">
    <w:abstractNumId w:val="1"/>
  </w:num>
  <w:num w:numId="22">
    <w:abstractNumId w:val="0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056EA"/>
    <w:rsid w:val="0000583F"/>
    <w:rsid w:val="00015A2E"/>
    <w:rsid w:val="00025089"/>
    <w:rsid w:val="000305C9"/>
    <w:rsid w:val="00033ABB"/>
    <w:rsid w:val="00041643"/>
    <w:rsid w:val="00043AC1"/>
    <w:rsid w:val="00044787"/>
    <w:rsid w:val="0005042C"/>
    <w:rsid w:val="000521D0"/>
    <w:rsid w:val="00053FFA"/>
    <w:rsid w:val="00055F5D"/>
    <w:rsid w:val="000578BA"/>
    <w:rsid w:val="00062418"/>
    <w:rsid w:val="000624AD"/>
    <w:rsid w:val="0007055B"/>
    <w:rsid w:val="00071B1C"/>
    <w:rsid w:val="00075AB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D7260"/>
    <w:rsid w:val="000E24DC"/>
    <w:rsid w:val="000E5AA6"/>
    <w:rsid w:val="000F4ACC"/>
    <w:rsid w:val="0011194D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69E1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21074E"/>
    <w:rsid w:val="0023160D"/>
    <w:rsid w:val="00235706"/>
    <w:rsid w:val="00251BD3"/>
    <w:rsid w:val="00256AC2"/>
    <w:rsid w:val="00260077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10AA"/>
    <w:rsid w:val="0032111E"/>
    <w:rsid w:val="003221A0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5C47"/>
    <w:rsid w:val="003608F7"/>
    <w:rsid w:val="00361298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A43C2"/>
    <w:rsid w:val="003B12B5"/>
    <w:rsid w:val="003B1809"/>
    <w:rsid w:val="003B6B83"/>
    <w:rsid w:val="003D37D5"/>
    <w:rsid w:val="003D6272"/>
    <w:rsid w:val="003D736D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30550"/>
    <w:rsid w:val="00446624"/>
    <w:rsid w:val="00450793"/>
    <w:rsid w:val="0045692D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10D41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7BF1"/>
    <w:rsid w:val="005E5248"/>
    <w:rsid w:val="005F5411"/>
    <w:rsid w:val="005F63AC"/>
    <w:rsid w:val="00601555"/>
    <w:rsid w:val="00605A89"/>
    <w:rsid w:val="00612AC3"/>
    <w:rsid w:val="00616EC2"/>
    <w:rsid w:val="00620403"/>
    <w:rsid w:val="00624801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7ABB"/>
    <w:rsid w:val="006A58C0"/>
    <w:rsid w:val="006B0DF3"/>
    <w:rsid w:val="006B490E"/>
    <w:rsid w:val="006B554C"/>
    <w:rsid w:val="006B7602"/>
    <w:rsid w:val="006C0B1B"/>
    <w:rsid w:val="006C66C6"/>
    <w:rsid w:val="006C73E3"/>
    <w:rsid w:val="006C7CE6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D1E5D"/>
    <w:rsid w:val="007E6C43"/>
    <w:rsid w:val="007F2580"/>
    <w:rsid w:val="007F4B73"/>
    <w:rsid w:val="007F5075"/>
    <w:rsid w:val="007F66D7"/>
    <w:rsid w:val="00806A94"/>
    <w:rsid w:val="00814C7D"/>
    <w:rsid w:val="00824E34"/>
    <w:rsid w:val="00827C67"/>
    <w:rsid w:val="00833779"/>
    <w:rsid w:val="00841E04"/>
    <w:rsid w:val="00854EA8"/>
    <w:rsid w:val="008601B6"/>
    <w:rsid w:val="00862A68"/>
    <w:rsid w:val="00863D47"/>
    <w:rsid w:val="00865F99"/>
    <w:rsid w:val="0088553F"/>
    <w:rsid w:val="00885AA2"/>
    <w:rsid w:val="00893174"/>
    <w:rsid w:val="00895BCE"/>
    <w:rsid w:val="008B5546"/>
    <w:rsid w:val="008B7AAA"/>
    <w:rsid w:val="008C0885"/>
    <w:rsid w:val="008C25EB"/>
    <w:rsid w:val="008C3140"/>
    <w:rsid w:val="008D2D00"/>
    <w:rsid w:val="008E7B4A"/>
    <w:rsid w:val="008F1468"/>
    <w:rsid w:val="008F2271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47B7B"/>
    <w:rsid w:val="0095345A"/>
    <w:rsid w:val="00960999"/>
    <w:rsid w:val="00975632"/>
    <w:rsid w:val="009756D4"/>
    <w:rsid w:val="009851C3"/>
    <w:rsid w:val="00996814"/>
    <w:rsid w:val="009A6FE8"/>
    <w:rsid w:val="009A7C96"/>
    <w:rsid w:val="009B121A"/>
    <w:rsid w:val="009B12B3"/>
    <w:rsid w:val="009B1F50"/>
    <w:rsid w:val="009C1325"/>
    <w:rsid w:val="009C613D"/>
    <w:rsid w:val="009D108E"/>
    <w:rsid w:val="009D1C1E"/>
    <w:rsid w:val="009D631A"/>
    <w:rsid w:val="009E1B27"/>
    <w:rsid w:val="009E42FA"/>
    <w:rsid w:val="009E43D2"/>
    <w:rsid w:val="009F1BE2"/>
    <w:rsid w:val="009F4BC9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7754C"/>
    <w:rsid w:val="00A84AF7"/>
    <w:rsid w:val="00AA6976"/>
    <w:rsid w:val="00AB3248"/>
    <w:rsid w:val="00AB6A8C"/>
    <w:rsid w:val="00AC057C"/>
    <w:rsid w:val="00AC485F"/>
    <w:rsid w:val="00AC5846"/>
    <w:rsid w:val="00AD4B49"/>
    <w:rsid w:val="00AE31C4"/>
    <w:rsid w:val="00AE43A3"/>
    <w:rsid w:val="00AE458F"/>
    <w:rsid w:val="00AE5D83"/>
    <w:rsid w:val="00AE7F03"/>
    <w:rsid w:val="00AF23EA"/>
    <w:rsid w:val="00AF3A46"/>
    <w:rsid w:val="00AF5389"/>
    <w:rsid w:val="00B01348"/>
    <w:rsid w:val="00B0721C"/>
    <w:rsid w:val="00B13B4E"/>
    <w:rsid w:val="00B1420B"/>
    <w:rsid w:val="00B219EF"/>
    <w:rsid w:val="00B2547E"/>
    <w:rsid w:val="00B25C25"/>
    <w:rsid w:val="00B274BE"/>
    <w:rsid w:val="00B31EC0"/>
    <w:rsid w:val="00B33EA2"/>
    <w:rsid w:val="00B456AC"/>
    <w:rsid w:val="00B47DAC"/>
    <w:rsid w:val="00B546B0"/>
    <w:rsid w:val="00B70CCD"/>
    <w:rsid w:val="00B827B2"/>
    <w:rsid w:val="00B82FD4"/>
    <w:rsid w:val="00B852B2"/>
    <w:rsid w:val="00B8533B"/>
    <w:rsid w:val="00B9075F"/>
    <w:rsid w:val="00B92434"/>
    <w:rsid w:val="00B937E2"/>
    <w:rsid w:val="00B93FB8"/>
    <w:rsid w:val="00B94AC1"/>
    <w:rsid w:val="00BA086C"/>
    <w:rsid w:val="00BA4F7E"/>
    <w:rsid w:val="00BC1D94"/>
    <w:rsid w:val="00BC405D"/>
    <w:rsid w:val="00BC678D"/>
    <w:rsid w:val="00BD2E50"/>
    <w:rsid w:val="00BE3973"/>
    <w:rsid w:val="00BE5024"/>
    <w:rsid w:val="00BE5184"/>
    <w:rsid w:val="00BE7AC8"/>
    <w:rsid w:val="00BF0AC4"/>
    <w:rsid w:val="00BF2F2C"/>
    <w:rsid w:val="00BF4B46"/>
    <w:rsid w:val="00BF4EC8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3422"/>
    <w:rsid w:val="00C25189"/>
    <w:rsid w:val="00C25E86"/>
    <w:rsid w:val="00C30BA3"/>
    <w:rsid w:val="00C41C26"/>
    <w:rsid w:val="00C57AC7"/>
    <w:rsid w:val="00C60C39"/>
    <w:rsid w:val="00C619BA"/>
    <w:rsid w:val="00C64129"/>
    <w:rsid w:val="00C656A8"/>
    <w:rsid w:val="00C66742"/>
    <w:rsid w:val="00C6679B"/>
    <w:rsid w:val="00C67B48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B250B"/>
    <w:rsid w:val="00CC27F1"/>
    <w:rsid w:val="00CD7C67"/>
    <w:rsid w:val="00CE0DC6"/>
    <w:rsid w:val="00CE4822"/>
    <w:rsid w:val="00CE6AEF"/>
    <w:rsid w:val="00CF4EBA"/>
    <w:rsid w:val="00D007DC"/>
    <w:rsid w:val="00D03D78"/>
    <w:rsid w:val="00D1165B"/>
    <w:rsid w:val="00D16D72"/>
    <w:rsid w:val="00D25E0B"/>
    <w:rsid w:val="00D268E7"/>
    <w:rsid w:val="00D417E7"/>
    <w:rsid w:val="00D541E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32D"/>
    <w:rsid w:val="00DB7DB7"/>
    <w:rsid w:val="00DD3542"/>
    <w:rsid w:val="00DE6B52"/>
    <w:rsid w:val="00DF2E50"/>
    <w:rsid w:val="00DF4733"/>
    <w:rsid w:val="00E116D6"/>
    <w:rsid w:val="00E251F3"/>
    <w:rsid w:val="00E346BC"/>
    <w:rsid w:val="00E35A67"/>
    <w:rsid w:val="00E4311D"/>
    <w:rsid w:val="00E43350"/>
    <w:rsid w:val="00E52109"/>
    <w:rsid w:val="00E53C3B"/>
    <w:rsid w:val="00E628CC"/>
    <w:rsid w:val="00E76AC7"/>
    <w:rsid w:val="00E84C4B"/>
    <w:rsid w:val="00E87B50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3E27"/>
    <w:rsid w:val="00EE4F7B"/>
    <w:rsid w:val="00EF5085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53B0"/>
    <w:rsid w:val="00FA6436"/>
    <w:rsid w:val="00FB1DF7"/>
    <w:rsid w:val="00FB3226"/>
    <w:rsid w:val="00FB70A4"/>
    <w:rsid w:val="00FD4205"/>
    <w:rsid w:val="00FE22B8"/>
    <w:rsid w:val="00FE3895"/>
    <w:rsid w:val="00FE4DBA"/>
    <w:rsid w:val="00FE741B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9A1EED86-7BD9-492F-9B0B-51BD3D15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0C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customStyle="1" w:styleId="c31">
    <w:name w:val="c31"/>
    <w:basedOn w:val="a0"/>
    <w:rsid w:val="00015A2E"/>
  </w:style>
  <w:style w:type="character" w:customStyle="1" w:styleId="c1">
    <w:name w:val="c1"/>
    <w:basedOn w:val="a0"/>
    <w:rsid w:val="00015A2E"/>
  </w:style>
  <w:style w:type="character" w:customStyle="1" w:styleId="20">
    <w:name w:val="Заголовок 2 Знак"/>
    <w:basedOn w:val="a0"/>
    <w:link w:val="2"/>
    <w:uiPriority w:val="9"/>
    <w:rsid w:val="00B70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61E1-1F6F-4953-A6F6-B37BF081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8</TotalTime>
  <Pages>1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182</cp:revision>
  <dcterms:created xsi:type="dcterms:W3CDTF">2016-11-21T05:48:00Z</dcterms:created>
  <dcterms:modified xsi:type="dcterms:W3CDTF">2022-03-24T07:54:00Z</dcterms:modified>
</cp:coreProperties>
</file>